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86060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860603" w:rsidRDefault="007414B5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Hlk49276167"/>
            <w:bookmarkStart w:id="1" w:name="_GoBack"/>
            <w:bookmarkEnd w:id="0"/>
            <w:bookmarkEnd w:id="1"/>
            <w:r w:rsidRPr="0086060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54C5A" w:rsidRPr="00860603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860603" w:rsidRDefault="00654C5A" w:rsidP="00654C5A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86060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860603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860603" w:rsidRDefault="00654C5A" w:rsidP="00654C5A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86060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2DAF37F6" w:rsidR="00991133" w:rsidRPr="00860603" w:rsidRDefault="00067C20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8C3AAB" w:rsidRPr="00860603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86060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6AB3" w:rsidRPr="0086060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13440C34" w:rsidR="008C3AAB" w:rsidRPr="00C24238" w:rsidRDefault="00654C5A" w:rsidP="009E1058">
            <w:pPr>
              <w:ind w:firstLine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1058">
              <w:rPr>
                <w:rFonts w:eastAsia="Calibri"/>
                <w:sz w:val="20"/>
                <w:szCs w:val="20"/>
                <w:lang w:eastAsia="en-US"/>
              </w:rPr>
              <w:t xml:space="preserve">Habilidades Essenciais: </w:t>
            </w:r>
            <w:r w:rsidR="009E1058" w:rsidRPr="009E1058">
              <w:rPr>
                <w:sz w:val="20"/>
                <w:szCs w:val="20"/>
              </w:rPr>
              <w:t>(EF15LP01) Identificar a função social de textos que circulam em campos da vida social dos quais participa cotidianamente (a casa, a rua, a comunidade, a escola) e nas mídias impressa, de massa e digital, reconhecendo para que foram produzidos, onde circulam, quem os produziu e a quem se destinam</w:t>
            </w:r>
            <w:r w:rsidR="009E1058">
              <w:rPr>
                <w:sz w:val="20"/>
                <w:szCs w:val="20"/>
              </w:rPr>
              <w:t xml:space="preserve">; </w:t>
            </w:r>
            <w:r w:rsidR="00C24238" w:rsidRPr="009E1058">
              <w:rPr>
                <w:sz w:val="20"/>
                <w:szCs w:val="20"/>
              </w:rPr>
              <w:t>(EF15LP03)  Localizar informações explícitas em textos; (EF01LP04) Distinguir as letras do alfabeto de outros sinais gráficos;</w:t>
            </w:r>
            <w:r w:rsidR="009E1058">
              <w:rPr>
                <w:sz w:val="20"/>
                <w:szCs w:val="20"/>
              </w:rPr>
              <w:t xml:space="preserve"> </w:t>
            </w:r>
            <w:r w:rsidR="00C24238" w:rsidRPr="009E1058">
              <w:rPr>
                <w:sz w:val="20"/>
                <w:szCs w:val="20"/>
              </w:rPr>
              <w:t>(EF01LP10) Nomear as letras do alfabeto e recitá-lo na ordem das letras</w:t>
            </w:r>
            <w:r w:rsidR="007B6375">
              <w:rPr>
                <w:sz w:val="20"/>
                <w:szCs w:val="20"/>
              </w:rPr>
              <w:t>.</w:t>
            </w:r>
          </w:p>
        </w:tc>
      </w:tr>
      <w:tr w:rsidR="004C6AB3" w:rsidRPr="0086060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860603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86060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860603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26D18781" w14:textId="183B40B0" w:rsidR="00FB2DB3" w:rsidRPr="00350D2A" w:rsidRDefault="00067C20" w:rsidP="006159FF">
      <w:pPr>
        <w:tabs>
          <w:tab w:val="left" w:pos="426"/>
        </w:tabs>
        <w:ind w:right="140" w:firstLine="0"/>
        <w:jc w:val="both"/>
        <w:rPr>
          <w:sz w:val="28"/>
          <w:szCs w:val="28"/>
        </w:rPr>
      </w:pPr>
      <w:r w:rsidRPr="00350D2A">
        <w:rPr>
          <w:rFonts w:eastAsia="Calibri"/>
          <w:b/>
          <w:sz w:val="28"/>
          <w:szCs w:val="28"/>
        </w:rPr>
        <w:t xml:space="preserve">OBJETO DE CONHECIMENTO/CONTEÚDO: </w:t>
      </w:r>
      <w:r w:rsidRPr="00350D2A">
        <w:rPr>
          <w:sz w:val="28"/>
          <w:szCs w:val="28"/>
        </w:rPr>
        <w:t>FORMAÇÃO DE LEITOR:</w:t>
      </w:r>
      <w:r w:rsidRPr="00350D2A">
        <w:rPr>
          <w:b/>
          <w:sz w:val="28"/>
          <w:szCs w:val="28"/>
        </w:rPr>
        <w:t xml:space="preserve"> </w:t>
      </w:r>
      <w:r w:rsidRPr="00350D2A">
        <w:rPr>
          <w:sz w:val="28"/>
          <w:szCs w:val="28"/>
        </w:rPr>
        <w:t>SELEÇÃO E LEITURA DE DIFERENTES TEXTOS DO CAMPO DA VIDA COTIDIANA COM A MEDIAÇÃO DO PROFESSOR</w:t>
      </w:r>
      <w:r w:rsidR="002552AD" w:rsidRPr="00350D2A">
        <w:rPr>
          <w:sz w:val="28"/>
          <w:szCs w:val="28"/>
        </w:rPr>
        <w:t>;</w:t>
      </w:r>
      <w:r w:rsidRPr="00350D2A">
        <w:rPr>
          <w:sz w:val="28"/>
          <w:szCs w:val="28"/>
        </w:rPr>
        <w:t xml:space="preserve"> ESTRATÉGIAS DE LEITURA</w:t>
      </w:r>
      <w:r w:rsidR="002552AD" w:rsidRPr="00350D2A">
        <w:rPr>
          <w:sz w:val="28"/>
          <w:szCs w:val="28"/>
        </w:rPr>
        <w:t>;</w:t>
      </w:r>
      <w:r w:rsidRPr="00350D2A">
        <w:rPr>
          <w:sz w:val="28"/>
          <w:szCs w:val="28"/>
        </w:rPr>
        <w:t xml:space="preserve"> CONHECIMENTO DO ALFABETO DO PORTUGUÊS DO BRASIL:  LETRAS DO ALFABETO.</w:t>
      </w:r>
      <w:r w:rsidR="002552AD" w:rsidRPr="00350D2A">
        <w:rPr>
          <w:sz w:val="28"/>
          <w:szCs w:val="28"/>
        </w:rPr>
        <w:t xml:space="preserve"> GÊNERO: </w:t>
      </w:r>
      <w:r w:rsidR="002552AD" w:rsidRPr="00350D2A">
        <w:rPr>
          <w:b/>
          <w:sz w:val="28"/>
          <w:szCs w:val="28"/>
        </w:rPr>
        <w:t>TABELAS</w:t>
      </w:r>
      <w:r w:rsidR="002552AD" w:rsidRPr="00350D2A">
        <w:rPr>
          <w:sz w:val="28"/>
          <w:szCs w:val="28"/>
        </w:rPr>
        <w:t>.</w:t>
      </w:r>
    </w:p>
    <w:p w14:paraId="5F861125" w14:textId="77777777" w:rsidR="00451AFE" w:rsidRPr="000A7E8C" w:rsidRDefault="00451AFE" w:rsidP="00B86763">
      <w:pPr>
        <w:ind w:left="0" w:firstLine="284"/>
        <w:rPr>
          <w:b/>
          <w:sz w:val="30"/>
          <w:szCs w:val="30"/>
          <w:lang w:eastAsia="en-US"/>
        </w:rPr>
      </w:pPr>
    </w:p>
    <w:p w14:paraId="6A45DBD7" w14:textId="3B244BB7" w:rsidR="00C62D13" w:rsidRDefault="00FB2DB3" w:rsidP="00350D2A">
      <w:pPr>
        <w:ind w:firstLine="0"/>
        <w:rPr>
          <w:b/>
          <w:sz w:val="28"/>
          <w:szCs w:val="28"/>
          <w:lang w:eastAsia="en-US"/>
        </w:rPr>
      </w:pPr>
      <w:r w:rsidRPr="00FB2DB3">
        <w:rPr>
          <w:b/>
          <w:sz w:val="28"/>
          <w:szCs w:val="28"/>
          <w:lang w:eastAsia="en-US"/>
        </w:rPr>
        <w:t>A</w:t>
      </w:r>
      <w:r w:rsidR="00893A16">
        <w:rPr>
          <w:b/>
          <w:sz w:val="28"/>
          <w:szCs w:val="28"/>
          <w:lang w:eastAsia="en-US"/>
        </w:rPr>
        <w:t>tividades</w:t>
      </w:r>
    </w:p>
    <w:p w14:paraId="6D48DCB2" w14:textId="77777777" w:rsidR="00350D2A" w:rsidRPr="00350D2A" w:rsidRDefault="00350D2A" w:rsidP="00350D2A">
      <w:pPr>
        <w:ind w:firstLine="0"/>
        <w:rPr>
          <w:b/>
          <w:sz w:val="28"/>
          <w:szCs w:val="28"/>
          <w:lang w:eastAsia="en-US"/>
        </w:rPr>
      </w:pPr>
    </w:p>
    <w:p w14:paraId="2C0CF6C2" w14:textId="02062F8D" w:rsidR="00C84C67" w:rsidRDefault="001F1A9D" w:rsidP="00683768">
      <w:pPr>
        <w:autoSpaceDE w:val="0"/>
        <w:autoSpaceDN w:val="0"/>
        <w:adjustRightInd w:val="0"/>
        <w:ind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 xml:space="preserve">PEÇA AJUDA A ALGUÉM PARA </w:t>
      </w:r>
      <w:r w:rsidR="000A79D9">
        <w:rPr>
          <w:rFonts w:eastAsia="Calibri"/>
          <w:color w:val="000000" w:themeColor="text1"/>
          <w:sz w:val="28"/>
          <w:szCs w:val="28"/>
          <w:lang w:eastAsia="en-US"/>
        </w:rPr>
        <w:t xml:space="preserve">LER </w:t>
      </w:r>
      <w:r w:rsidR="003F71F8">
        <w:rPr>
          <w:rFonts w:eastAsia="Calibri"/>
          <w:color w:val="000000" w:themeColor="text1"/>
          <w:sz w:val="28"/>
          <w:szCs w:val="28"/>
          <w:lang w:eastAsia="en-US"/>
        </w:rPr>
        <w:t xml:space="preserve">O </w:t>
      </w:r>
      <w:r w:rsidR="00E17284">
        <w:rPr>
          <w:rFonts w:eastAsia="Calibri"/>
          <w:color w:val="000000" w:themeColor="text1"/>
          <w:sz w:val="28"/>
          <w:szCs w:val="28"/>
          <w:lang w:eastAsia="en-US"/>
        </w:rPr>
        <w:t xml:space="preserve">TEXTO </w:t>
      </w: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COM VOCÊ.</w:t>
      </w:r>
    </w:p>
    <w:p w14:paraId="4D53EEC0" w14:textId="27FB2480" w:rsidR="00E17284" w:rsidRDefault="00E17284" w:rsidP="00560ED5">
      <w:pPr>
        <w:autoSpaceDE w:val="0"/>
        <w:autoSpaceDN w:val="0"/>
        <w:adjustRightInd w:val="0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7FFE3A1" w14:textId="77777777" w:rsidR="00350D2A" w:rsidRDefault="00D221A3" w:rsidP="0028379B">
      <w:pPr>
        <w:spacing w:after="160" w:line="276" w:lineRule="auto"/>
        <w:ind w:right="140" w:firstLine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1. </w:t>
      </w:r>
      <w:r w:rsidR="00E17284" w:rsidRPr="00E17284">
        <w:rPr>
          <w:color w:val="222222"/>
          <w:sz w:val="28"/>
          <w:szCs w:val="28"/>
          <w:shd w:val="clear" w:color="auto" w:fill="FFFFFF"/>
        </w:rPr>
        <w:t xml:space="preserve">A VIDA DO SER HUMANO DEPENDE DE UMA FONTE DE ENERGIA: AS CALORIAS CONTIDAS NOS ALIMENTOS. TODOS OS ALIMENTOS POSSUEM CALORIAS, MAS EM DIFERENTES QUANTIDADES. </w:t>
      </w:r>
    </w:p>
    <w:p w14:paraId="36B9F7E7" w14:textId="4C7E6545" w:rsidR="00E17284" w:rsidRDefault="00E17284" w:rsidP="0028379B">
      <w:pPr>
        <w:spacing w:after="160" w:line="276" w:lineRule="auto"/>
        <w:ind w:right="140" w:firstLine="0"/>
        <w:rPr>
          <w:bCs/>
          <w:color w:val="000000" w:themeColor="text1"/>
          <w:sz w:val="28"/>
          <w:szCs w:val="28"/>
          <w:shd w:val="clear" w:color="auto" w:fill="FFFFFF"/>
        </w:rPr>
      </w:pPr>
      <w:r w:rsidRPr="00E17284">
        <w:rPr>
          <w:color w:val="222222"/>
          <w:sz w:val="28"/>
          <w:szCs w:val="28"/>
          <w:shd w:val="clear" w:color="auto" w:fill="FFFFFF"/>
        </w:rPr>
        <w:t xml:space="preserve">OBSERVE A </w:t>
      </w:r>
      <w:r w:rsidRPr="00A048B6">
        <w:rPr>
          <w:color w:val="000000" w:themeColor="text1"/>
          <w:sz w:val="28"/>
          <w:szCs w:val="28"/>
          <w:shd w:val="clear" w:color="auto" w:fill="FFFFFF"/>
        </w:rPr>
        <w:t>TA</w:t>
      </w:r>
      <w:r w:rsidRPr="00A048B6">
        <w:rPr>
          <w:bCs/>
          <w:color w:val="000000" w:themeColor="text1"/>
          <w:sz w:val="28"/>
          <w:szCs w:val="28"/>
          <w:shd w:val="clear" w:color="auto" w:fill="FFFFFF"/>
        </w:rPr>
        <w:t>BELA DE CALORIAS DE ALGUNS ALIMENTOS.</w:t>
      </w:r>
    </w:p>
    <w:tbl>
      <w:tblPr>
        <w:tblStyle w:val="Tabelacomgrade"/>
        <w:tblpPr w:leftFromText="141" w:rightFromText="141" w:vertAnchor="text" w:horzAnchor="margin" w:tblpX="279" w:tblpY="190"/>
        <w:tblW w:w="0" w:type="auto"/>
        <w:tblLook w:val="04A0" w:firstRow="1" w:lastRow="0" w:firstColumn="1" w:lastColumn="0" w:noHBand="0" w:noVBand="1"/>
      </w:tblPr>
      <w:tblGrid>
        <w:gridCol w:w="3844"/>
        <w:gridCol w:w="3110"/>
        <w:gridCol w:w="2547"/>
      </w:tblGrid>
      <w:tr w:rsidR="00484DEA" w14:paraId="28F4F44C" w14:textId="77777777" w:rsidTr="0028379B">
        <w:trPr>
          <w:trHeight w:val="667"/>
        </w:trPr>
        <w:tc>
          <w:tcPr>
            <w:tcW w:w="3844" w:type="dxa"/>
          </w:tcPr>
          <w:p w14:paraId="1D9C7B92" w14:textId="77777777" w:rsidR="00484DEA" w:rsidRPr="00974C73" w:rsidRDefault="00484DEA" w:rsidP="00484DEA">
            <w:pPr>
              <w:ind w:left="142" w:right="140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ALIMENTO</w:t>
            </w: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</w:p>
        </w:tc>
        <w:tc>
          <w:tcPr>
            <w:tcW w:w="3110" w:type="dxa"/>
          </w:tcPr>
          <w:p w14:paraId="173D5FC4" w14:textId="77777777" w:rsidR="00484DEA" w:rsidRPr="00974C73" w:rsidRDefault="00484DEA" w:rsidP="00484DEA">
            <w:pPr>
              <w:ind w:left="142" w:right="14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QUANTIDADE</w:t>
            </w:r>
          </w:p>
        </w:tc>
        <w:tc>
          <w:tcPr>
            <w:tcW w:w="2547" w:type="dxa"/>
          </w:tcPr>
          <w:p w14:paraId="288F9FDF" w14:textId="77777777" w:rsidR="00484DEA" w:rsidRPr="00974C73" w:rsidRDefault="00484DEA" w:rsidP="00484DEA">
            <w:pPr>
              <w:ind w:left="142" w:right="14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ALORIA</w:t>
            </w: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</w:p>
        </w:tc>
      </w:tr>
      <w:tr w:rsidR="00484DEA" w14:paraId="3CCCDA5E" w14:textId="77777777" w:rsidTr="0028379B">
        <w:trPr>
          <w:trHeight w:hRule="exact" w:val="547"/>
        </w:trPr>
        <w:tc>
          <w:tcPr>
            <w:tcW w:w="3844" w:type="dxa"/>
          </w:tcPr>
          <w:p w14:paraId="584CC99F" w14:textId="77777777" w:rsidR="00484DEA" w:rsidRPr="00974C73" w:rsidRDefault="00484DEA" w:rsidP="002A7F0C">
            <w:pPr>
              <w:ind w:left="142" w:right="140" w:firstLine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OSTELA DE PORCO</w:t>
            </w:r>
          </w:p>
        </w:tc>
        <w:tc>
          <w:tcPr>
            <w:tcW w:w="3110" w:type="dxa"/>
          </w:tcPr>
          <w:p w14:paraId="14DFB394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00g</w:t>
            </w:r>
          </w:p>
        </w:tc>
        <w:tc>
          <w:tcPr>
            <w:tcW w:w="2547" w:type="dxa"/>
          </w:tcPr>
          <w:p w14:paraId="64F8EDEF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483</w:t>
            </w:r>
          </w:p>
        </w:tc>
      </w:tr>
      <w:tr w:rsidR="00484DEA" w14:paraId="38D85B4B" w14:textId="77777777" w:rsidTr="0028379B">
        <w:trPr>
          <w:trHeight w:hRule="exact" w:val="547"/>
        </w:trPr>
        <w:tc>
          <w:tcPr>
            <w:tcW w:w="3844" w:type="dxa"/>
          </w:tcPr>
          <w:p w14:paraId="19E21B3F" w14:textId="77777777" w:rsidR="00484DEA" w:rsidRPr="00974C73" w:rsidRDefault="00484DEA" w:rsidP="002A7F0C">
            <w:pPr>
              <w:ind w:left="142" w:right="140" w:firstLine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MORTADELA</w:t>
            </w:r>
          </w:p>
        </w:tc>
        <w:tc>
          <w:tcPr>
            <w:tcW w:w="3110" w:type="dxa"/>
          </w:tcPr>
          <w:p w14:paraId="123C0439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5g</w:t>
            </w:r>
          </w:p>
        </w:tc>
        <w:tc>
          <w:tcPr>
            <w:tcW w:w="2547" w:type="dxa"/>
          </w:tcPr>
          <w:p w14:paraId="237ACB5C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41</w:t>
            </w:r>
          </w:p>
        </w:tc>
      </w:tr>
      <w:tr w:rsidR="00484DEA" w14:paraId="61F73F14" w14:textId="77777777" w:rsidTr="0028379B">
        <w:trPr>
          <w:trHeight w:hRule="exact" w:val="547"/>
        </w:trPr>
        <w:tc>
          <w:tcPr>
            <w:tcW w:w="3844" w:type="dxa"/>
          </w:tcPr>
          <w:p w14:paraId="5F33220A" w14:textId="77777777" w:rsidR="00484DEA" w:rsidRPr="00974C73" w:rsidRDefault="00484DEA" w:rsidP="002A7F0C">
            <w:pPr>
              <w:ind w:left="142" w:right="140" w:firstLine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ABACAXI</w:t>
            </w:r>
          </w:p>
        </w:tc>
        <w:tc>
          <w:tcPr>
            <w:tcW w:w="3110" w:type="dxa"/>
          </w:tcPr>
          <w:p w14:paraId="47ADB2A6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80g</w:t>
            </w:r>
          </w:p>
        </w:tc>
        <w:tc>
          <w:tcPr>
            <w:tcW w:w="2547" w:type="dxa"/>
          </w:tcPr>
          <w:p w14:paraId="6DAB5C0D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484DEA" w14:paraId="342D3DC5" w14:textId="77777777" w:rsidTr="0028379B">
        <w:trPr>
          <w:trHeight w:hRule="exact" w:val="547"/>
        </w:trPr>
        <w:tc>
          <w:tcPr>
            <w:tcW w:w="3844" w:type="dxa"/>
          </w:tcPr>
          <w:p w14:paraId="653BD2E2" w14:textId="77777777" w:rsidR="00484DEA" w:rsidRPr="00974C73" w:rsidRDefault="00484DEA" w:rsidP="002A7F0C">
            <w:pPr>
              <w:ind w:left="142" w:right="140" w:firstLine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PÃO FRANCÊS</w:t>
            </w:r>
          </w:p>
        </w:tc>
        <w:tc>
          <w:tcPr>
            <w:tcW w:w="3110" w:type="dxa"/>
          </w:tcPr>
          <w:p w14:paraId="4316022A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50g</w:t>
            </w:r>
          </w:p>
        </w:tc>
        <w:tc>
          <w:tcPr>
            <w:tcW w:w="2547" w:type="dxa"/>
          </w:tcPr>
          <w:p w14:paraId="3E5DEBD6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35</w:t>
            </w:r>
          </w:p>
        </w:tc>
      </w:tr>
      <w:tr w:rsidR="00484DEA" w14:paraId="1A00493F" w14:textId="77777777" w:rsidTr="0028379B">
        <w:trPr>
          <w:trHeight w:hRule="exact" w:val="547"/>
        </w:trPr>
        <w:tc>
          <w:tcPr>
            <w:tcW w:w="3844" w:type="dxa"/>
          </w:tcPr>
          <w:p w14:paraId="46A77DEA" w14:textId="77777777" w:rsidR="00484DEA" w:rsidRPr="00974C73" w:rsidRDefault="00484DEA" w:rsidP="002A7F0C">
            <w:pPr>
              <w:ind w:left="142" w:right="140" w:firstLine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RÓCOLIS</w:t>
            </w:r>
          </w:p>
        </w:tc>
        <w:tc>
          <w:tcPr>
            <w:tcW w:w="3110" w:type="dxa"/>
          </w:tcPr>
          <w:p w14:paraId="22966190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80g</w:t>
            </w:r>
          </w:p>
        </w:tc>
        <w:tc>
          <w:tcPr>
            <w:tcW w:w="2547" w:type="dxa"/>
          </w:tcPr>
          <w:p w14:paraId="7E2985D5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484DEA" w14:paraId="2833E4B4" w14:textId="77777777" w:rsidTr="0028379B">
        <w:trPr>
          <w:trHeight w:hRule="exact" w:val="547"/>
        </w:trPr>
        <w:tc>
          <w:tcPr>
            <w:tcW w:w="3844" w:type="dxa"/>
          </w:tcPr>
          <w:p w14:paraId="1806BBF3" w14:textId="77777777" w:rsidR="00484DEA" w:rsidRPr="00974C73" w:rsidRDefault="00484DEA" w:rsidP="002A7F0C">
            <w:pPr>
              <w:ind w:left="142" w:right="140" w:firstLine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PÃO DE QUEIJO</w:t>
            </w:r>
          </w:p>
        </w:tc>
        <w:tc>
          <w:tcPr>
            <w:tcW w:w="3110" w:type="dxa"/>
          </w:tcPr>
          <w:p w14:paraId="55650662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0g</w:t>
            </w:r>
          </w:p>
        </w:tc>
        <w:tc>
          <w:tcPr>
            <w:tcW w:w="2547" w:type="dxa"/>
          </w:tcPr>
          <w:p w14:paraId="1FB2C4C8" w14:textId="77777777" w:rsidR="00484DEA" w:rsidRPr="00974C73" w:rsidRDefault="00484DEA" w:rsidP="00484DEA">
            <w:pPr>
              <w:ind w:left="142" w:right="14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C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8</w:t>
            </w:r>
          </w:p>
        </w:tc>
      </w:tr>
    </w:tbl>
    <w:p w14:paraId="5C6C475D" w14:textId="77777777" w:rsidR="00350D2A" w:rsidRPr="00A048B6" w:rsidRDefault="00350D2A" w:rsidP="00683768">
      <w:pPr>
        <w:spacing w:after="160" w:line="259" w:lineRule="auto"/>
        <w:ind w:right="14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7D19674C" w14:textId="77777777" w:rsidR="00E17284" w:rsidRPr="00C40F4D" w:rsidRDefault="00E17284" w:rsidP="00683768">
      <w:pPr>
        <w:ind w:right="140"/>
        <w:rPr>
          <w:rFonts w:ascii="Arial" w:hAnsi="Arial" w:cs="Arial"/>
          <w:b/>
          <w:bCs/>
          <w:color w:val="000000" w:themeColor="text1"/>
          <w:sz w:val="33"/>
          <w:szCs w:val="33"/>
          <w:shd w:val="clear" w:color="auto" w:fill="FFFFFF"/>
        </w:rPr>
      </w:pPr>
    </w:p>
    <w:p w14:paraId="28A7A5DD" w14:textId="77777777" w:rsidR="00350D2A" w:rsidRDefault="00350D2A" w:rsidP="00683768">
      <w:pPr>
        <w:spacing w:after="160" w:line="259" w:lineRule="auto"/>
        <w:ind w:right="140" w:firstLine="0"/>
        <w:jc w:val="both"/>
        <w:rPr>
          <w:bCs/>
          <w:color w:val="222222"/>
          <w:sz w:val="28"/>
          <w:szCs w:val="28"/>
        </w:rPr>
      </w:pPr>
    </w:p>
    <w:p w14:paraId="141E1AD1" w14:textId="77777777" w:rsidR="00350D2A" w:rsidRDefault="00350D2A" w:rsidP="00683768">
      <w:pPr>
        <w:spacing w:after="160" w:line="259" w:lineRule="auto"/>
        <w:ind w:right="140" w:firstLine="0"/>
        <w:jc w:val="both"/>
        <w:rPr>
          <w:bCs/>
          <w:color w:val="222222"/>
          <w:sz w:val="28"/>
          <w:szCs w:val="28"/>
        </w:rPr>
      </w:pPr>
    </w:p>
    <w:p w14:paraId="6D47E09D" w14:textId="77777777" w:rsidR="00350D2A" w:rsidRDefault="00350D2A" w:rsidP="00683768">
      <w:pPr>
        <w:spacing w:after="160" w:line="259" w:lineRule="auto"/>
        <w:ind w:right="140" w:firstLine="0"/>
        <w:jc w:val="both"/>
        <w:rPr>
          <w:bCs/>
          <w:color w:val="222222"/>
          <w:sz w:val="28"/>
          <w:szCs w:val="28"/>
        </w:rPr>
      </w:pPr>
    </w:p>
    <w:p w14:paraId="5FC111AA" w14:textId="77777777" w:rsidR="00350D2A" w:rsidRDefault="00350D2A" w:rsidP="00683768">
      <w:pPr>
        <w:spacing w:after="160" w:line="259" w:lineRule="auto"/>
        <w:ind w:right="140" w:firstLine="0"/>
        <w:jc w:val="both"/>
        <w:rPr>
          <w:bCs/>
          <w:color w:val="222222"/>
          <w:sz w:val="28"/>
          <w:szCs w:val="28"/>
        </w:rPr>
      </w:pPr>
    </w:p>
    <w:p w14:paraId="10BBB14A" w14:textId="77777777" w:rsidR="00350D2A" w:rsidRDefault="00350D2A" w:rsidP="00683768">
      <w:pPr>
        <w:spacing w:after="160" w:line="259" w:lineRule="auto"/>
        <w:ind w:right="140" w:firstLine="0"/>
        <w:jc w:val="both"/>
        <w:rPr>
          <w:bCs/>
          <w:color w:val="222222"/>
          <w:sz w:val="28"/>
          <w:szCs w:val="28"/>
        </w:rPr>
      </w:pPr>
    </w:p>
    <w:p w14:paraId="1190709D" w14:textId="77777777" w:rsidR="00350D2A" w:rsidRDefault="00350D2A" w:rsidP="00683768">
      <w:pPr>
        <w:spacing w:after="160" w:line="259" w:lineRule="auto"/>
        <w:ind w:right="140" w:firstLine="0"/>
        <w:jc w:val="both"/>
        <w:rPr>
          <w:bCs/>
          <w:color w:val="222222"/>
          <w:sz w:val="28"/>
          <w:szCs w:val="28"/>
        </w:rPr>
      </w:pPr>
    </w:p>
    <w:p w14:paraId="7034E820" w14:textId="193C4A2E" w:rsidR="0028379B" w:rsidRDefault="0028379B" w:rsidP="00DC091E">
      <w:pPr>
        <w:spacing w:after="160" w:line="259" w:lineRule="auto"/>
        <w:ind w:left="0" w:right="140" w:firstLine="0"/>
        <w:rPr>
          <w:bCs/>
          <w:color w:val="222222"/>
          <w:sz w:val="8"/>
          <w:szCs w:val="8"/>
        </w:rPr>
      </w:pPr>
    </w:p>
    <w:p w14:paraId="38F67B29" w14:textId="77777777" w:rsidR="00DC091E" w:rsidRPr="00DC091E" w:rsidRDefault="00DC091E" w:rsidP="00DC091E">
      <w:pPr>
        <w:spacing w:after="160" w:line="259" w:lineRule="auto"/>
        <w:ind w:left="0" w:right="140" w:firstLine="0"/>
        <w:rPr>
          <w:bCs/>
          <w:color w:val="222222"/>
          <w:sz w:val="2"/>
          <w:szCs w:val="2"/>
        </w:rPr>
      </w:pPr>
    </w:p>
    <w:p w14:paraId="6230107B" w14:textId="42848025" w:rsidR="00E17284" w:rsidRPr="00D221A3" w:rsidRDefault="00D221A3" w:rsidP="00FF302D">
      <w:pPr>
        <w:spacing w:after="160" w:line="259" w:lineRule="auto"/>
        <w:ind w:right="140" w:firstLine="0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A) </w:t>
      </w:r>
      <w:r w:rsidR="00055A6B" w:rsidRPr="00D221A3">
        <w:rPr>
          <w:bCs/>
          <w:color w:val="222222"/>
          <w:sz w:val="28"/>
          <w:szCs w:val="28"/>
        </w:rPr>
        <w:t xml:space="preserve">QUAIS </w:t>
      </w:r>
      <w:r w:rsidR="00993C30" w:rsidRPr="001843FA">
        <w:rPr>
          <w:bCs/>
          <w:sz w:val="28"/>
          <w:szCs w:val="28"/>
        </w:rPr>
        <w:t xml:space="preserve">AS </w:t>
      </w:r>
      <w:r w:rsidR="00055A6B" w:rsidRPr="001843FA">
        <w:rPr>
          <w:bCs/>
          <w:sz w:val="28"/>
          <w:szCs w:val="28"/>
        </w:rPr>
        <w:t>INFORM</w:t>
      </w:r>
      <w:r w:rsidR="00CA6D9D">
        <w:rPr>
          <w:bCs/>
          <w:sz w:val="28"/>
          <w:szCs w:val="28"/>
        </w:rPr>
        <w:t>A</w:t>
      </w:r>
      <w:r w:rsidR="00055A6B" w:rsidRPr="001843FA">
        <w:rPr>
          <w:bCs/>
          <w:sz w:val="28"/>
          <w:szCs w:val="28"/>
        </w:rPr>
        <w:t xml:space="preserve">ÇÕES </w:t>
      </w:r>
      <w:r w:rsidR="00055A6B" w:rsidRPr="00D221A3">
        <w:rPr>
          <w:bCs/>
          <w:color w:val="222222"/>
          <w:sz w:val="28"/>
          <w:szCs w:val="28"/>
        </w:rPr>
        <w:t xml:space="preserve">ENCONTRAMOS NA </w:t>
      </w:r>
      <w:r w:rsidR="00697D11">
        <w:rPr>
          <w:bCs/>
          <w:color w:val="222222"/>
          <w:sz w:val="28"/>
          <w:szCs w:val="28"/>
        </w:rPr>
        <w:t>PRIMEIRA</w:t>
      </w:r>
      <w:r w:rsidR="00055A6B" w:rsidRPr="00D221A3">
        <w:rPr>
          <w:bCs/>
          <w:color w:val="222222"/>
          <w:sz w:val="28"/>
          <w:szCs w:val="28"/>
        </w:rPr>
        <w:t xml:space="preserve"> COLUNA DA TABELA? </w:t>
      </w:r>
      <w:r w:rsidRPr="00D221A3">
        <w:rPr>
          <w:bCs/>
          <w:color w:val="222222"/>
          <w:sz w:val="28"/>
          <w:szCs w:val="28"/>
        </w:rPr>
        <w:t>_______________________________________________________________________</w:t>
      </w:r>
      <w:r w:rsidR="00D971DA">
        <w:rPr>
          <w:bCs/>
          <w:color w:val="222222"/>
          <w:sz w:val="28"/>
          <w:szCs w:val="28"/>
        </w:rPr>
        <w:t>___</w:t>
      </w:r>
      <w:r w:rsidR="00350D2A">
        <w:rPr>
          <w:bCs/>
          <w:color w:val="222222"/>
          <w:sz w:val="28"/>
          <w:szCs w:val="28"/>
        </w:rPr>
        <w:t xml:space="preserve">B) </w:t>
      </w:r>
      <w:r w:rsidR="00055A6B" w:rsidRPr="00D221A3">
        <w:rPr>
          <w:bCs/>
          <w:color w:val="222222"/>
          <w:sz w:val="28"/>
          <w:szCs w:val="28"/>
        </w:rPr>
        <w:t xml:space="preserve">QUAL ALIMENTO POSSUI A MAIOR QUANTIDADE DE CALORIAS? </w:t>
      </w:r>
      <w:r w:rsidRPr="00D221A3">
        <w:rPr>
          <w:bCs/>
          <w:color w:val="222222"/>
          <w:sz w:val="28"/>
          <w:szCs w:val="28"/>
        </w:rPr>
        <w:t>______________________________________________________________________</w:t>
      </w:r>
      <w:r w:rsidR="00D971DA">
        <w:rPr>
          <w:bCs/>
          <w:color w:val="222222"/>
          <w:sz w:val="28"/>
          <w:szCs w:val="28"/>
        </w:rPr>
        <w:t>____</w:t>
      </w:r>
    </w:p>
    <w:p w14:paraId="6001A2E5" w14:textId="77777777" w:rsidR="00350D2A" w:rsidRPr="00244664" w:rsidRDefault="00350D2A" w:rsidP="00683768">
      <w:pPr>
        <w:spacing w:after="160" w:line="259" w:lineRule="auto"/>
        <w:ind w:right="140" w:firstLine="0"/>
        <w:jc w:val="both"/>
        <w:rPr>
          <w:bCs/>
          <w:color w:val="000000" w:themeColor="text1"/>
          <w:sz w:val="60"/>
          <w:szCs w:val="60"/>
          <w:shd w:val="clear" w:color="auto" w:fill="FFFFFF"/>
        </w:rPr>
      </w:pPr>
    </w:p>
    <w:p w14:paraId="006E909C" w14:textId="0790469F" w:rsidR="009A0069" w:rsidRDefault="00D221A3" w:rsidP="00F256BD">
      <w:pPr>
        <w:spacing w:after="160" w:line="259" w:lineRule="auto"/>
        <w:ind w:right="140"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2. </w:t>
      </w:r>
      <w:r w:rsidR="00697D11">
        <w:rPr>
          <w:bCs/>
          <w:color w:val="000000" w:themeColor="text1"/>
          <w:sz w:val="28"/>
          <w:szCs w:val="28"/>
          <w:shd w:val="clear" w:color="auto" w:fill="FFFFFF"/>
        </w:rPr>
        <w:t xml:space="preserve">ANA </w:t>
      </w:r>
      <w:r w:rsidR="0000492C">
        <w:rPr>
          <w:bCs/>
          <w:color w:val="000000" w:themeColor="text1"/>
          <w:sz w:val="28"/>
          <w:szCs w:val="28"/>
          <w:shd w:val="clear" w:color="auto" w:fill="FFFFFF"/>
        </w:rPr>
        <w:t xml:space="preserve">E </w:t>
      </w:r>
      <w:r w:rsidR="00697D11">
        <w:rPr>
          <w:bCs/>
          <w:color w:val="000000" w:themeColor="text1"/>
          <w:sz w:val="28"/>
          <w:szCs w:val="28"/>
          <w:shd w:val="clear" w:color="auto" w:fill="FFFFFF"/>
        </w:rPr>
        <w:t>BIA</w:t>
      </w:r>
      <w:r w:rsidR="0000492C">
        <w:rPr>
          <w:bCs/>
          <w:color w:val="000000" w:themeColor="text1"/>
          <w:sz w:val="28"/>
          <w:szCs w:val="28"/>
          <w:shd w:val="clear" w:color="auto" w:fill="FFFFFF"/>
        </w:rPr>
        <w:t xml:space="preserve"> GOSTAM DE </w:t>
      </w:r>
      <w:r w:rsidR="009A0069">
        <w:rPr>
          <w:bCs/>
          <w:color w:val="000000" w:themeColor="text1"/>
          <w:sz w:val="28"/>
          <w:szCs w:val="28"/>
          <w:shd w:val="clear" w:color="auto" w:fill="FFFFFF"/>
        </w:rPr>
        <w:t>ESPORTES</w:t>
      </w:r>
      <w:r w:rsidR="0000492C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E41EC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7284" w:rsidRPr="00D221A3">
        <w:rPr>
          <w:bCs/>
          <w:color w:val="000000" w:themeColor="text1"/>
          <w:sz w:val="28"/>
          <w:szCs w:val="28"/>
          <w:shd w:val="clear" w:color="auto" w:fill="FFFFFF"/>
        </w:rPr>
        <w:t xml:space="preserve">QUANDO PRATICAMOS </w:t>
      </w:r>
      <w:r w:rsidR="009A0069">
        <w:rPr>
          <w:bCs/>
          <w:color w:val="000000" w:themeColor="text1"/>
          <w:sz w:val="28"/>
          <w:szCs w:val="28"/>
          <w:shd w:val="clear" w:color="auto" w:fill="FFFFFF"/>
        </w:rPr>
        <w:t xml:space="preserve">ATIVIDADES </w:t>
      </w:r>
      <w:r w:rsidR="00E17284" w:rsidRPr="00D221A3">
        <w:rPr>
          <w:bCs/>
          <w:color w:val="000000" w:themeColor="text1"/>
          <w:sz w:val="28"/>
          <w:szCs w:val="28"/>
          <w:shd w:val="clear" w:color="auto" w:fill="FFFFFF"/>
        </w:rPr>
        <w:t>FÍSIC</w:t>
      </w:r>
      <w:r w:rsidR="009A0069">
        <w:rPr>
          <w:bCs/>
          <w:color w:val="000000" w:themeColor="text1"/>
          <w:sz w:val="28"/>
          <w:szCs w:val="28"/>
          <w:shd w:val="clear" w:color="auto" w:fill="FFFFFF"/>
        </w:rPr>
        <w:t>A</w:t>
      </w:r>
      <w:r w:rsidR="00E17284" w:rsidRPr="00D221A3">
        <w:rPr>
          <w:bCs/>
          <w:color w:val="000000" w:themeColor="text1"/>
          <w:sz w:val="28"/>
          <w:szCs w:val="28"/>
          <w:shd w:val="clear" w:color="auto" w:fill="FFFFFF"/>
        </w:rPr>
        <w:t>S GASTAMOS CALORIAS.</w:t>
      </w:r>
      <w:r w:rsidR="00697D11">
        <w:rPr>
          <w:bCs/>
          <w:color w:val="000000" w:themeColor="text1"/>
          <w:sz w:val="28"/>
          <w:szCs w:val="28"/>
          <w:shd w:val="clear" w:color="auto" w:fill="FFFFFF"/>
        </w:rPr>
        <w:t xml:space="preserve"> OBSERVE</w:t>
      </w:r>
      <w:r w:rsidR="00E17284" w:rsidRPr="00D221A3">
        <w:rPr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r w:rsidR="00E17284" w:rsidRPr="00697D11">
        <w:rPr>
          <w:bCs/>
          <w:color w:val="000000" w:themeColor="text1"/>
          <w:sz w:val="28"/>
          <w:szCs w:val="28"/>
          <w:shd w:val="clear" w:color="auto" w:fill="FFFFFF"/>
        </w:rPr>
        <w:t xml:space="preserve">TABELA </w:t>
      </w:r>
      <w:r w:rsidR="00697D11" w:rsidRPr="00697D11">
        <w:rPr>
          <w:bCs/>
          <w:color w:val="000000" w:themeColor="text1"/>
          <w:sz w:val="28"/>
          <w:szCs w:val="28"/>
          <w:shd w:val="clear" w:color="auto" w:fill="FFFFFF"/>
        </w:rPr>
        <w:t>A SEGUIR.</w:t>
      </w:r>
    </w:p>
    <w:tbl>
      <w:tblPr>
        <w:tblStyle w:val="Tabelacomgrade"/>
        <w:tblpPr w:leftFromText="141" w:rightFromText="141" w:vertAnchor="page" w:horzAnchor="margin" w:tblpXSpec="center" w:tblpY="1576"/>
        <w:tblW w:w="0" w:type="auto"/>
        <w:tblLook w:val="04A0" w:firstRow="1" w:lastRow="0" w:firstColumn="1" w:lastColumn="0" w:noHBand="0" w:noVBand="1"/>
      </w:tblPr>
      <w:tblGrid>
        <w:gridCol w:w="3399"/>
        <w:gridCol w:w="4681"/>
      </w:tblGrid>
      <w:tr w:rsidR="00B07343" w:rsidRPr="00D221A3" w14:paraId="03867EF0" w14:textId="77777777" w:rsidTr="008422B7">
        <w:trPr>
          <w:trHeight w:val="596"/>
        </w:trPr>
        <w:tc>
          <w:tcPr>
            <w:tcW w:w="3399" w:type="dxa"/>
            <w:shd w:val="clear" w:color="auto" w:fill="E8F3E1"/>
          </w:tcPr>
          <w:p w14:paraId="390DFF0D" w14:textId="77777777" w:rsidR="00B07343" w:rsidRPr="00D221A3" w:rsidRDefault="00B07343" w:rsidP="008422B7">
            <w:pPr>
              <w:pStyle w:val="PargrafodaLista"/>
              <w:ind w:firstLine="0"/>
              <w:jc w:val="center"/>
              <w:rPr>
                <w:rFonts w:cs="Times New Roman"/>
                <w:b/>
                <w:bCs/>
                <w:color w:val="222222"/>
                <w:sz w:val="28"/>
                <w:szCs w:val="28"/>
              </w:rPr>
            </w:pPr>
            <w:r w:rsidRPr="00D221A3">
              <w:rPr>
                <w:rFonts w:cs="Times New Roman"/>
                <w:b/>
                <w:bCs/>
                <w:color w:val="222222"/>
                <w:sz w:val="28"/>
                <w:szCs w:val="28"/>
              </w:rPr>
              <w:t>ATIVIDADE</w:t>
            </w:r>
            <w:r>
              <w:rPr>
                <w:rFonts w:cs="Times New Roman"/>
                <w:b/>
                <w:bCs/>
                <w:color w:val="222222"/>
                <w:sz w:val="28"/>
                <w:szCs w:val="28"/>
              </w:rPr>
              <w:t xml:space="preserve">S </w:t>
            </w:r>
            <w:r w:rsidRPr="00D221A3">
              <w:rPr>
                <w:rFonts w:cs="Times New Roman"/>
                <w:b/>
                <w:bCs/>
                <w:color w:val="222222"/>
                <w:sz w:val="28"/>
                <w:szCs w:val="28"/>
              </w:rPr>
              <w:t>FÍSICA</w:t>
            </w:r>
            <w:r>
              <w:rPr>
                <w:rFonts w:cs="Times New Roman"/>
                <w:b/>
                <w:bCs/>
                <w:color w:val="222222"/>
                <w:sz w:val="28"/>
                <w:szCs w:val="28"/>
              </w:rPr>
              <w:t>S</w:t>
            </w:r>
          </w:p>
        </w:tc>
        <w:tc>
          <w:tcPr>
            <w:tcW w:w="4681" w:type="dxa"/>
            <w:shd w:val="clear" w:color="auto" w:fill="E8F3E1"/>
          </w:tcPr>
          <w:p w14:paraId="68FE6C1D" w14:textId="77777777" w:rsidR="00B07343" w:rsidRPr="00D221A3" w:rsidRDefault="00B07343" w:rsidP="008422B7">
            <w:pPr>
              <w:pStyle w:val="PargrafodaLista"/>
              <w:ind w:firstLine="0"/>
              <w:jc w:val="left"/>
              <w:rPr>
                <w:rFonts w:cs="Times New Roman"/>
                <w:b/>
                <w:bCs/>
                <w:color w:val="222222"/>
                <w:sz w:val="28"/>
                <w:szCs w:val="28"/>
              </w:rPr>
            </w:pPr>
            <w:r w:rsidRPr="00D221A3">
              <w:rPr>
                <w:rFonts w:cs="Times New Roman"/>
                <w:b/>
                <w:bCs/>
                <w:color w:val="222222"/>
                <w:sz w:val="28"/>
                <w:szCs w:val="28"/>
              </w:rPr>
              <w:t>CALORIAS</w:t>
            </w:r>
            <w:r>
              <w:rPr>
                <w:rFonts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r w:rsidRPr="00D221A3">
              <w:rPr>
                <w:rFonts w:cs="Times New Roman"/>
                <w:b/>
                <w:bCs/>
                <w:color w:val="222222"/>
                <w:sz w:val="28"/>
                <w:szCs w:val="28"/>
              </w:rPr>
              <w:t>GASTAS EM 1 HORA</w:t>
            </w:r>
          </w:p>
        </w:tc>
      </w:tr>
      <w:tr w:rsidR="00B07343" w:rsidRPr="00D221A3" w14:paraId="4009A049" w14:textId="77777777" w:rsidTr="008422B7">
        <w:trPr>
          <w:trHeight w:val="340"/>
        </w:trPr>
        <w:tc>
          <w:tcPr>
            <w:tcW w:w="3399" w:type="dxa"/>
          </w:tcPr>
          <w:p w14:paraId="59C06DF7" w14:textId="77777777" w:rsidR="00B07343" w:rsidRPr="007077A9" w:rsidRDefault="00B07343" w:rsidP="008422B7">
            <w:pPr>
              <w:ind w:firstLine="0"/>
              <w:rPr>
                <w:bCs/>
                <w:color w:val="222222"/>
                <w:sz w:val="28"/>
                <w:szCs w:val="28"/>
              </w:rPr>
            </w:pPr>
            <w:r w:rsidRPr="007077A9">
              <w:rPr>
                <w:bCs/>
                <w:color w:val="222222"/>
                <w:sz w:val="28"/>
                <w:szCs w:val="28"/>
              </w:rPr>
              <w:t>ANDAR</w:t>
            </w:r>
          </w:p>
        </w:tc>
        <w:tc>
          <w:tcPr>
            <w:tcW w:w="4681" w:type="dxa"/>
          </w:tcPr>
          <w:p w14:paraId="46478016" w14:textId="77777777" w:rsidR="00B07343" w:rsidRPr="007077A9" w:rsidRDefault="00B07343" w:rsidP="008422B7">
            <w:pPr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077A9">
              <w:rPr>
                <w:bCs/>
                <w:color w:val="222222"/>
                <w:sz w:val="28"/>
                <w:szCs w:val="28"/>
              </w:rPr>
              <w:t>350</w:t>
            </w:r>
          </w:p>
        </w:tc>
      </w:tr>
      <w:tr w:rsidR="00B07343" w:rsidRPr="00D221A3" w14:paraId="566BB1C1" w14:textId="77777777" w:rsidTr="008422B7">
        <w:trPr>
          <w:trHeight w:val="340"/>
        </w:trPr>
        <w:tc>
          <w:tcPr>
            <w:tcW w:w="3399" w:type="dxa"/>
          </w:tcPr>
          <w:p w14:paraId="4C56F79F" w14:textId="77777777" w:rsidR="00B07343" w:rsidRPr="007077A9" w:rsidRDefault="00B07343" w:rsidP="008422B7">
            <w:pPr>
              <w:ind w:firstLine="0"/>
              <w:rPr>
                <w:bCs/>
                <w:color w:val="222222"/>
                <w:sz w:val="28"/>
                <w:szCs w:val="28"/>
              </w:rPr>
            </w:pPr>
            <w:r w:rsidRPr="007077A9">
              <w:rPr>
                <w:bCs/>
                <w:color w:val="222222"/>
                <w:sz w:val="28"/>
                <w:szCs w:val="28"/>
              </w:rPr>
              <w:t>CORRER</w:t>
            </w:r>
          </w:p>
        </w:tc>
        <w:tc>
          <w:tcPr>
            <w:tcW w:w="4681" w:type="dxa"/>
          </w:tcPr>
          <w:p w14:paraId="3F666634" w14:textId="77777777" w:rsidR="00B07343" w:rsidRPr="007077A9" w:rsidRDefault="00B07343" w:rsidP="008422B7">
            <w:pPr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077A9">
              <w:rPr>
                <w:bCs/>
                <w:color w:val="222222"/>
                <w:sz w:val="28"/>
                <w:szCs w:val="28"/>
              </w:rPr>
              <w:t>800</w:t>
            </w:r>
          </w:p>
        </w:tc>
      </w:tr>
      <w:tr w:rsidR="00B07343" w:rsidRPr="00D221A3" w14:paraId="132ABE9F" w14:textId="77777777" w:rsidTr="008422B7">
        <w:trPr>
          <w:trHeight w:val="340"/>
        </w:trPr>
        <w:tc>
          <w:tcPr>
            <w:tcW w:w="3399" w:type="dxa"/>
          </w:tcPr>
          <w:p w14:paraId="7C8F2349" w14:textId="77777777" w:rsidR="00B07343" w:rsidRPr="007077A9" w:rsidRDefault="00B07343" w:rsidP="008422B7">
            <w:pPr>
              <w:ind w:firstLine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 xml:space="preserve">JOGAR </w:t>
            </w:r>
            <w:r w:rsidRPr="007077A9">
              <w:rPr>
                <w:bCs/>
                <w:color w:val="222222"/>
                <w:sz w:val="28"/>
                <w:szCs w:val="28"/>
              </w:rPr>
              <w:t>FUTEBOL</w:t>
            </w:r>
          </w:p>
        </w:tc>
        <w:tc>
          <w:tcPr>
            <w:tcW w:w="4681" w:type="dxa"/>
          </w:tcPr>
          <w:p w14:paraId="1A49901F" w14:textId="77777777" w:rsidR="00B07343" w:rsidRPr="007077A9" w:rsidRDefault="00B07343" w:rsidP="008422B7">
            <w:pPr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077A9">
              <w:rPr>
                <w:bCs/>
                <w:color w:val="222222"/>
                <w:sz w:val="28"/>
                <w:szCs w:val="28"/>
              </w:rPr>
              <w:t>550</w:t>
            </w:r>
          </w:p>
        </w:tc>
      </w:tr>
      <w:tr w:rsidR="00B07343" w:rsidRPr="00D221A3" w14:paraId="3CA8AA80" w14:textId="77777777" w:rsidTr="008422B7">
        <w:trPr>
          <w:trHeight w:val="340"/>
        </w:trPr>
        <w:tc>
          <w:tcPr>
            <w:tcW w:w="3399" w:type="dxa"/>
          </w:tcPr>
          <w:p w14:paraId="69DF8691" w14:textId="77777777" w:rsidR="00B07343" w:rsidRPr="007077A9" w:rsidRDefault="00B07343" w:rsidP="008422B7">
            <w:pPr>
              <w:ind w:firstLine="0"/>
              <w:rPr>
                <w:bCs/>
                <w:color w:val="222222"/>
                <w:sz w:val="28"/>
                <w:szCs w:val="28"/>
              </w:rPr>
            </w:pPr>
            <w:r w:rsidRPr="007077A9">
              <w:rPr>
                <w:bCs/>
                <w:color w:val="222222"/>
                <w:sz w:val="28"/>
                <w:szCs w:val="28"/>
              </w:rPr>
              <w:t>PEDALAR</w:t>
            </w:r>
          </w:p>
        </w:tc>
        <w:tc>
          <w:tcPr>
            <w:tcW w:w="4681" w:type="dxa"/>
          </w:tcPr>
          <w:p w14:paraId="3F3A5A58" w14:textId="77777777" w:rsidR="00B07343" w:rsidRPr="007077A9" w:rsidRDefault="00B07343" w:rsidP="008422B7">
            <w:pPr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077A9">
              <w:rPr>
                <w:bCs/>
                <w:color w:val="222222"/>
                <w:sz w:val="28"/>
                <w:szCs w:val="28"/>
              </w:rPr>
              <w:t>450</w:t>
            </w:r>
          </w:p>
        </w:tc>
      </w:tr>
      <w:tr w:rsidR="00B07343" w:rsidRPr="00D221A3" w14:paraId="5DF33FCD" w14:textId="77777777" w:rsidTr="008422B7">
        <w:trPr>
          <w:trHeight w:val="340"/>
        </w:trPr>
        <w:tc>
          <w:tcPr>
            <w:tcW w:w="3399" w:type="dxa"/>
          </w:tcPr>
          <w:p w14:paraId="2DA1C3BF" w14:textId="77777777" w:rsidR="00B07343" w:rsidRPr="007077A9" w:rsidRDefault="00B07343" w:rsidP="008422B7">
            <w:pPr>
              <w:ind w:firstLine="0"/>
              <w:rPr>
                <w:bCs/>
                <w:color w:val="222222"/>
                <w:sz w:val="28"/>
                <w:szCs w:val="28"/>
              </w:rPr>
            </w:pPr>
            <w:r w:rsidRPr="007077A9">
              <w:rPr>
                <w:bCs/>
                <w:color w:val="222222"/>
                <w:sz w:val="28"/>
                <w:szCs w:val="28"/>
              </w:rPr>
              <w:t>NADAR</w:t>
            </w:r>
          </w:p>
        </w:tc>
        <w:tc>
          <w:tcPr>
            <w:tcW w:w="4681" w:type="dxa"/>
          </w:tcPr>
          <w:p w14:paraId="31DF48A9" w14:textId="77777777" w:rsidR="00B07343" w:rsidRPr="007077A9" w:rsidRDefault="00B07343" w:rsidP="008422B7">
            <w:pPr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077A9">
              <w:rPr>
                <w:bCs/>
                <w:color w:val="222222"/>
                <w:sz w:val="28"/>
                <w:szCs w:val="28"/>
              </w:rPr>
              <w:t>500</w:t>
            </w:r>
          </w:p>
        </w:tc>
      </w:tr>
    </w:tbl>
    <w:p w14:paraId="2A2DAF9A" w14:textId="0C468792" w:rsidR="00484DEA" w:rsidRDefault="008422B7" w:rsidP="00683768">
      <w:pPr>
        <w:spacing w:after="160" w:line="259" w:lineRule="auto"/>
        <w:ind w:right="140" w:firstLine="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80949A" wp14:editId="2F32D004">
            <wp:simplePos x="0" y="0"/>
            <wp:positionH relativeFrom="column">
              <wp:posOffset>6059805</wp:posOffset>
            </wp:positionH>
            <wp:positionV relativeFrom="paragraph">
              <wp:posOffset>44450</wp:posOffset>
            </wp:positionV>
            <wp:extent cx="704215" cy="1447800"/>
            <wp:effectExtent l="19050" t="19050" r="19685" b="190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8" r="2335"/>
                    <a:stretch/>
                  </pic:blipFill>
                  <pic:spPr bwMode="auto">
                    <a:xfrm>
                      <a:off x="0" y="0"/>
                      <a:ext cx="704215" cy="14478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9068A8" wp14:editId="3F7E052E">
            <wp:simplePos x="0" y="0"/>
            <wp:positionH relativeFrom="column">
              <wp:posOffset>30480</wp:posOffset>
            </wp:positionH>
            <wp:positionV relativeFrom="paragraph">
              <wp:posOffset>44450</wp:posOffset>
            </wp:positionV>
            <wp:extent cx="733425" cy="1447800"/>
            <wp:effectExtent l="19050" t="19050" r="28575" b="190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"/>
                    <a:stretch/>
                  </pic:blipFill>
                  <pic:spPr bwMode="auto">
                    <a:xfrm>
                      <a:off x="0" y="0"/>
                      <a:ext cx="733425" cy="14478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02BE" w14:textId="04A58B0F" w:rsidR="00484DEA" w:rsidRDefault="00484DEA" w:rsidP="00683768">
      <w:pPr>
        <w:spacing w:after="160" w:line="259" w:lineRule="auto"/>
        <w:ind w:right="140" w:firstLine="0"/>
        <w:jc w:val="both"/>
        <w:rPr>
          <w:color w:val="000000" w:themeColor="text1"/>
          <w:sz w:val="28"/>
          <w:szCs w:val="28"/>
        </w:rPr>
      </w:pPr>
    </w:p>
    <w:p w14:paraId="0CA8890F" w14:textId="3415647A" w:rsidR="00484DEA" w:rsidRDefault="00484DEA" w:rsidP="00683768">
      <w:pPr>
        <w:spacing w:after="160" w:line="259" w:lineRule="auto"/>
        <w:ind w:right="140" w:firstLine="0"/>
        <w:jc w:val="both"/>
        <w:rPr>
          <w:color w:val="000000" w:themeColor="text1"/>
          <w:sz w:val="28"/>
          <w:szCs w:val="28"/>
        </w:rPr>
      </w:pPr>
    </w:p>
    <w:p w14:paraId="6FCF72D5" w14:textId="0D8CCFA1" w:rsidR="00484DEA" w:rsidRDefault="00484DEA" w:rsidP="00484DEA">
      <w:pPr>
        <w:spacing w:after="160" w:line="259" w:lineRule="auto"/>
        <w:ind w:left="0" w:right="140" w:firstLine="0"/>
        <w:jc w:val="both"/>
        <w:rPr>
          <w:color w:val="000000" w:themeColor="text1"/>
          <w:sz w:val="28"/>
          <w:szCs w:val="28"/>
        </w:rPr>
      </w:pPr>
    </w:p>
    <w:p w14:paraId="023610E7" w14:textId="012D61B1" w:rsidR="00350D2A" w:rsidRDefault="00350D2A" w:rsidP="00484DEA">
      <w:pPr>
        <w:ind w:left="0" w:firstLine="0"/>
        <w:jc w:val="both"/>
        <w:rPr>
          <w:color w:val="000000" w:themeColor="text1"/>
          <w:sz w:val="28"/>
          <w:szCs w:val="28"/>
        </w:rPr>
      </w:pPr>
    </w:p>
    <w:p w14:paraId="45098098" w14:textId="77777777" w:rsidR="00B07343" w:rsidRPr="00B07343" w:rsidRDefault="00B07343" w:rsidP="00484DEA">
      <w:pPr>
        <w:ind w:left="0" w:firstLine="0"/>
        <w:jc w:val="both"/>
        <w:rPr>
          <w:bCs/>
          <w:color w:val="222222"/>
          <w:sz w:val="2"/>
          <w:szCs w:val="2"/>
        </w:rPr>
      </w:pPr>
    </w:p>
    <w:p w14:paraId="0711B288" w14:textId="77777777" w:rsidR="008422B7" w:rsidRDefault="008422B7" w:rsidP="00484DEA">
      <w:pPr>
        <w:ind w:firstLine="0"/>
        <w:rPr>
          <w:bCs/>
          <w:color w:val="222222"/>
          <w:sz w:val="28"/>
          <w:szCs w:val="28"/>
        </w:rPr>
      </w:pPr>
    </w:p>
    <w:p w14:paraId="353210FA" w14:textId="4D3BB814" w:rsidR="00E17284" w:rsidRDefault="00D221A3" w:rsidP="00484DEA">
      <w:pPr>
        <w:ind w:firstLine="0"/>
        <w:rPr>
          <w:bCs/>
          <w:color w:val="222222"/>
          <w:sz w:val="28"/>
          <w:szCs w:val="28"/>
        </w:rPr>
      </w:pPr>
      <w:r w:rsidRPr="00D221A3">
        <w:rPr>
          <w:bCs/>
          <w:color w:val="222222"/>
          <w:sz w:val="28"/>
          <w:szCs w:val="28"/>
        </w:rPr>
        <w:t xml:space="preserve">A) </w:t>
      </w:r>
      <w:r w:rsidR="00E17284" w:rsidRPr="00D221A3">
        <w:rPr>
          <w:bCs/>
          <w:color w:val="222222"/>
          <w:sz w:val="28"/>
          <w:szCs w:val="28"/>
        </w:rPr>
        <w:t xml:space="preserve">QUAIS </w:t>
      </w:r>
      <w:r w:rsidR="00C8419D">
        <w:rPr>
          <w:bCs/>
          <w:color w:val="222222"/>
          <w:sz w:val="28"/>
          <w:szCs w:val="28"/>
        </w:rPr>
        <w:t xml:space="preserve">AS </w:t>
      </w:r>
      <w:r w:rsidR="00E17284" w:rsidRPr="00D221A3">
        <w:rPr>
          <w:bCs/>
          <w:color w:val="222222"/>
          <w:sz w:val="28"/>
          <w:szCs w:val="28"/>
        </w:rPr>
        <w:t xml:space="preserve">INFORMAÇÕES ENCONTRAMOS NA </w:t>
      </w:r>
      <w:r w:rsidR="00697D11">
        <w:rPr>
          <w:bCs/>
          <w:color w:val="222222"/>
          <w:sz w:val="28"/>
          <w:szCs w:val="28"/>
        </w:rPr>
        <w:t xml:space="preserve">SEGUNDA </w:t>
      </w:r>
      <w:r w:rsidR="00E17284" w:rsidRPr="00D221A3">
        <w:rPr>
          <w:bCs/>
          <w:color w:val="222222"/>
          <w:sz w:val="28"/>
          <w:szCs w:val="28"/>
        </w:rPr>
        <w:t>COLUNA DA TABELA?</w:t>
      </w:r>
      <w:r>
        <w:rPr>
          <w:bCs/>
          <w:color w:val="222222"/>
          <w:sz w:val="28"/>
          <w:szCs w:val="28"/>
        </w:rPr>
        <w:t xml:space="preserve"> __________________________________________________________________________</w:t>
      </w:r>
    </w:p>
    <w:p w14:paraId="5CC207EE" w14:textId="13714BBD" w:rsidR="00E17284" w:rsidRDefault="00D221A3" w:rsidP="0028379B">
      <w:pPr>
        <w:ind w:firstLine="0"/>
        <w:rPr>
          <w:bCs/>
          <w:color w:val="222222"/>
          <w:sz w:val="28"/>
          <w:szCs w:val="28"/>
        </w:rPr>
      </w:pPr>
      <w:r w:rsidRPr="00D221A3">
        <w:rPr>
          <w:bCs/>
          <w:color w:val="222222"/>
          <w:sz w:val="28"/>
          <w:szCs w:val="28"/>
        </w:rPr>
        <w:t xml:space="preserve">B) </w:t>
      </w:r>
      <w:r w:rsidR="005747EA">
        <w:rPr>
          <w:bCs/>
          <w:color w:val="222222"/>
          <w:sz w:val="28"/>
          <w:szCs w:val="28"/>
        </w:rPr>
        <w:t xml:space="preserve">A ATIVIDADE </w:t>
      </w:r>
      <w:r w:rsidR="009A0069">
        <w:rPr>
          <w:bCs/>
          <w:color w:val="222222"/>
          <w:sz w:val="28"/>
          <w:szCs w:val="28"/>
        </w:rPr>
        <w:t xml:space="preserve">FÍSICA </w:t>
      </w:r>
      <w:r w:rsidR="005747EA">
        <w:rPr>
          <w:bCs/>
          <w:color w:val="222222"/>
          <w:sz w:val="28"/>
          <w:szCs w:val="28"/>
        </w:rPr>
        <w:t xml:space="preserve">PREFERIDA DE </w:t>
      </w:r>
      <w:r w:rsidR="00E41EC6">
        <w:rPr>
          <w:bCs/>
          <w:color w:val="222222"/>
          <w:sz w:val="28"/>
          <w:szCs w:val="28"/>
        </w:rPr>
        <w:t>BIA</w:t>
      </w:r>
      <w:r w:rsidR="005747EA">
        <w:rPr>
          <w:bCs/>
          <w:color w:val="222222"/>
          <w:sz w:val="28"/>
          <w:szCs w:val="28"/>
        </w:rPr>
        <w:t xml:space="preserve"> É </w:t>
      </w:r>
      <w:r w:rsidR="0050014E">
        <w:rPr>
          <w:bCs/>
          <w:color w:val="222222"/>
          <w:sz w:val="28"/>
          <w:szCs w:val="28"/>
        </w:rPr>
        <w:t>PEDAL</w:t>
      </w:r>
      <w:r w:rsidR="005747EA">
        <w:rPr>
          <w:bCs/>
          <w:color w:val="222222"/>
          <w:sz w:val="28"/>
          <w:szCs w:val="28"/>
        </w:rPr>
        <w:t>AR. QUANTAS CALORIAS ELA GASTA EM 1 HORA</w:t>
      </w:r>
      <w:r w:rsidR="009A0069">
        <w:rPr>
          <w:bCs/>
          <w:color w:val="222222"/>
          <w:sz w:val="28"/>
          <w:szCs w:val="28"/>
        </w:rPr>
        <w:t xml:space="preserve">? </w:t>
      </w:r>
      <w:r>
        <w:rPr>
          <w:bCs/>
          <w:color w:val="222222"/>
          <w:sz w:val="28"/>
          <w:szCs w:val="28"/>
        </w:rPr>
        <w:t>__________________</w:t>
      </w:r>
      <w:r w:rsidR="00484DEA">
        <w:rPr>
          <w:bCs/>
          <w:color w:val="222222"/>
          <w:sz w:val="28"/>
          <w:szCs w:val="28"/>
        </w:rPr>
        <w:t>________________________________________________________</w:t>
      </w:r>
    </w:p>
    <w:p w14:paraId="180E822D" w14:textId="70327EBA" w:rsidR="00484DEA" w:rsidRPr="00484DEA" w:rsidRDefault="00484DEA" w:rsidP="00683768">
      <w:pPr>
        <w:ind w:firstLine="0"/>
        <w:jc w:val="both"/>
        <w:rPr>
          <w:bCs/>
          <w:color w:val="222222"/>
          <w:sz w:val="4"/>
          <w:szCs w:val="4"/>
        </w:rPr>
      </w:pPr>
    </w:p>
    <w:p w14:paraId="4E841ACC" w14:textId="26EDD191" w:rsidR="00983B92" w:rsidRPr="003C0D20" w:rsidRDefault="00E17284" w:rsidP="00C13046">
      <w:pPr>
        <w:pStyle w:val="PargrafodaLista"/>
        <w:ind w:firstLine="0"/>
        <w:jc w:val="right"/>
        <w:rPr>
          <w:rFonts w:cs="Times New Roman"/>
          <w:noProof/>
          <w:color w:val="000000" w:themeColor="text1"/>
          <w:szCs w:val="18"/>
        </w:rPr>
      </w:pPr>
      <w:r w:rsidRPr="003C0D20">
        <w:rPr>
          <w:rFonts w:cs="Times New Roman"/>
          <w:noProof/>
          <w:color w:val="000000" w:themeColor="text1"/>
          <w:szCs w:val="18"/>
        </w:rPr>
        <w:t xml:space="preserve">Disponível em: </w:t>
      </w:r>
      <w:hyperlink r:id="rId11" w:history="1">
        <w:r w:rsidR="003C0D20" w:rsidRPr="003C0D20">
          <w:rPr>
            <w:rStyle w:val="Hyperlink"/>
            <w:rFonts w:cs="Times New Roman"/>
            <w:noProof/>
            <w:color w:val="000000" w:themeColor="text1"/>
            <w:szCs w:val="18"/>
          </w:rPr>
          <w:t>http://carolinaritterribeiro.blogspot.com/2011/03/curiosidades-sobre-as-calorias.html</w:t>
        </w:r>
      </w:hyperlink>
      <w:r w:rsidR="003C0D20" w:rsidRPr="003C0D20">
        <w:rPr>
          <w:rFonts w:cs="Times New Roman"/>
          <w:noProof/>
          <w:color w:val="000000" w:themeColor="text1"/>
          <w:szCs w:val="18"/>
        </w:rPr>
        <w:t>.</w:t>
      </w:r>
      <w:r w:rsidR="003C0D20">
        <w:rPr>
          <w:rFonts w:cs="Times New Roman"/>
          <w:noProof/>
          <w:color w:val="000000" w:themeColor="text1"/>
          <w:szCs w:val="18"/>
        </w:rPr>
        <w:t xml:space="preserve"> </w:t>
      </w:r>
      <w:r w:rsidRPr="003C0D20">
        <w:rPr>
          <w:rFonts w:cs="Times New Roman"/>
          <w:noProof/>
          <w:color w:val="000000" w:themeColor="text1"/>
          <w:szCs w:val="18"/>
        </w:rPr>
        <w:t>Acesso em</w:t>
      </w:r>
      <w:r w:rsidR="00C13046">
        <w:rPr>
          <w:rFonts w:cs="Times New Roman"/>
          <w:noProof/>
          <w:color w:val="000000" w:themeColor="text1"/>
          <w:szCs w:val="18"/>
        </w:rPr>
        <w:t xml:space="preserve"> 31 de ago. de 2020</w:t>
      </w:r>
      <w:r w:rsidR="00F256BD">
        <w:rPr>
          <w:rFonts w:cs="Times New Roman"/>
          <w:noProof/>
          <w:color w:val="000000" w:themeColor="text1"/>
          <w:szCs w:val="18"/>
        </w:rPr>
        <w:t>.</w:t>
      </w:r>
      <w:r w:rsidRPr="003C0D20">
        <w:rPr>
          <w:rFonts w:cs="Times New Roman"/>
          <w:noProof/>
          <w:color w:val="000000" w:themeColor="text1"/>
          <w:szCs w:val="18"/>
        </w:rPr>
        <w:t xml:space="preserve"> (Adaptado)</w:t>
      </w:r>
    </w:p>
    <w:p w14:paraId="5DD8E802" w14:textId="5D447949" w:rsidR="00C13046" w:rsidRDefault="00983B92" w:rsidP="00C13046">
      <w:pPr>
        <w:pStyle w:val="PargrafodaLista"/>
        <w:ind w:firstLine="0"/>
        <w:jc w:val="right"/>
        <w:rPr>
          <w:rFonts w:cs="Times New Roman"/>
          <w:noProof/>
          <w:color w:val="000000" w:themeColor="text1"/>
          <w:szCs w:val="18"/>
        </w:rPr>
      </w:pPr>
      <w:r w:rsidRPr="003C0D20">
        <w:rPr>
          <w:rFonts w:eastAsia="Calibri"/>
          <w:color w:val="000000" w:themeColor="text1"/>
          <w:szCs w:val="18"/>
        </w:rPr>
        <w:t xml:space="preserve">Imagem disponível em: </w:t>
      </w:r>
      <w:hyperlink r:id="rId12" w:history="1">
        <w:r w:rsidR="003C0D20" w:rsidRPr="003C0D20">
          <w:rPr>
            <w:rStyle w:val="Hyperlink"/>
            <w:rFonts w:eastAsia="Calibri"/>
            <w:color w:val="000000" w:themeColor="text1"/>
            <w:szCs w:val="18"/>
          </w:rPr>
          <w:t>https://pt.vecteezy.com/arte-vetorial/359301</w:t>
        </w:r>
      </w:hyperlink>
      <w:r w:rsidR="00A81F0F">
        <w:rPr>
          <w:rFonts w:eastAsia="Calibri"/>
          <w:color w:val="000000" w:themeColor="text1"/>
          <w:szCs w:val="18"/>
        </w:rPr>
        <w:t xml:space="preserve"> </w:t>
      </w:r>
      <w:r w:rsidR="003C0D20">
        <w:rPr>
          <w:rFonts w:eastAsia="Calibri"/>
          <w:color w:val="000000" w:themeColor="text1"/>
          <w:szCs w:val="18"/>
        </w:rPr>
        <w:t xml:space="preserve"> </w:t>
      </w:r>
      <w:r w:rsidR="00C13046" w:rsidRPr="003C0D20">
        <w:rPr>
          <w:rFonts w:cs="Times New Roman"/>
          <w:noProof/>
          <w:color w:val="000000" w:themeColor="text1"/>
          <w:szCs w:val="18"/>
        </w:rPr>
        <w:t>Acesso em</w:t>
      </w:r>
      <w:r w:rsidR="00C13046">
        <w:rPr>
          <w:rFonts w:cs="Times New Roman"/>
          <w:noProof/>
          <w:color w:val="000000" w:themeColor="text1"/>
          <w:szCs w:val="18"/>
        </w:rPr>
        <w:t xml:space="preserve"> 31 de ago. de 2020</w:t>
      </w:r>
      <w:r w:rsidR="00F256BD">
        <w:rPr>
          <w:rFonts w:cs="Times New Roman"/>
          <w:noProof/>
          <w:color w:val="000000" w:themeColor="text1"/>
          <w:szCs w:val="18"/>
        </w:rPr>
        <w:t>.</w:t>
      </w:r>
    </w:p>
    <w:p w14:paraId="36121092" w14:textId="77777777" w:rsidR="00FC69BB" w:rsidRPr="00A06F4A" w:rsidRDefault="00FC69BB" w:rsidP="00CF72DC">
      <w:pPr>
        <w:spacing w:after="160" w:line="276" w:lineRule="auto"/>
        <w:ind w:right="140" w:firstLine="0"/>
        <w:rPr>
          <w:sz w:val="20"/>
          <w:szCs w:val="20"/>
        </w:rPr>
      </w:pPr>
    </w:p>
    <w:p w14:paraId="74D3071A" w14:textId="18971107" w:rsidR="0028379B" w:rsidRPr="00B07343" w:rsidRDefault="004B3F42" w:rsidP="00B07343">
      <w:pPr>
        <w:spacing w:after="160"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60A8">
        <w:rPr>
          <w:sz w:val="28"/>
          <w:szCs w:val="28"/>
        </w:rPr>
        <w:t>CAMILA</w:t>
      </w:r>
      <w:r w:rsidR="00BD22FD">
        <w:rPr>
          <w:sz w:val="28"/>
          <w:szCs w:val="28"/>
        </w:rPr>
        <w:t xml:space="preserve"> </w:t>
      </w:r>
      <w:r w:rsidRPr="004B3F42">
        <w:rPr>
          <w:sz w:val="28"/>
          <w:szCs w:val="28"/>
        </w:rPr>
        <w:t xml:space="preserve">COMPROU </w:t>
      </w:r>
      <w:r w:rsidR="005060A8">
        <w:rPr>
          <w:sz w:val="28"/>
          <w:szCs w:val="28"/>
        </w:rPr>
        <w:t xml:space="preserve">MUITAS </w:t>
      </w:r>
      <w:r w:rsidRPr="004B3F42">
        <w:rPr>
          <w:sz w:val="28"/>
          <w:szCs w:val="28"/>
        </w:rPr>
        <w:t>FRUTAS. AJUDE</w:t>
      </w:r>
      <w:r w:rsidR="00260DF5">
        <w:rPr>
          <w:sz w:val="28"/>
          <w:szCs w:val="28"/>
        </w:rPr>
        <w:t>-A</w:t>
      </w:r>
      <w:r w:rsidRPr="004B3F42">
        <w:rPr>
          <w:sz w:val="28"/>
          <w:szCs w:val="28"/>
        </w:rPr>
        <w:t xml:space="preserve"> A ORGANIZAR A TABELA </w:t>
      </w:r>
      <w:r w:rsidR="00560ED5">
        <w:rPr>
          <w:sz w:val="28"/>
          <w:szCs w:val="28"/>
        </w:rPr>
        <w:t>ESCREVENDO</w:t>
      </w:r>
      <w:r w:rsidRPr="004B3F42">
        <w:rPr>
          <w:sz w:val="28"/>
          <w:szCs w:val="28"/>
        </w:rPr>
        <w:t xml:space="preserve"> OS NOMES E </w:t>
      </w:r>
      <w:r w:rsidR="00560ED5">
        <w:rPr>
          <w:sz w:val="28"/>
          <w:szCs w:val="28"/>
        </w:rPr>
        <w:t xml:space="preserve">AS </w:t>
      </w:r>
      <w:r w:rsidRPr="004B3F42">
        <w:rPr>
          <w:sz w:val="28"/>
          <w:szCs w:val="28"/>
        </w:rPr>
        <w:t>QUANTIDADES DE FRUTAS QUE TÊM A CASCA COMESTÍVEL E NÃO COMESTÍVEL.</w:t>
      </w:r>
    </w:p>
    <w:p w14:paraId="131F902E" w14:textId="49182246" w:rsidR="00E57A25" w:rsidRDefault="00F256BD" w:rsidP="00287168">
      <w:pPr>
        <w:spacing w:after="160" w:line="259" w:lineRule="auto"/>
        <w:ind w:left="0" w:righ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8C11EE" wp14:editId="56335890">
            <wp:simplePos x="0" y="0"/>
            <wp:positionH relativeFrom="column">
              <wp:posOffset>30480</wp:posOffset>
            </wp:positionH>
            <wp:positionV relativeFrom="paragraph">
              <wp:posOffset>280035</wp:posOffset>
            </wp:positionV>
            <wp:extent cx="798830" cy="800100"/>
            <wp:effectExtent l="0" t="0" r="127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41C01A" wp14:editId="7C596E8E">
            <wp:simplePos x="0" y="0"/>
            <wp:positionH relativeFrom="column">
              <wp:posOffset>1011555</wp:posOffset>
            </wp:positionH>
            <wp:positionV relativeFrom="paragraph">
              <wp:posOffset>270510</wp:posOffset>
            </wp:positionV>
            <wp:extent cx="742950" cy="7715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3EBEA0" wp14:editId="5626AAC8">
            <wp:simplePos x="0" y="0"/>
            <wp:positionH relativeFrom="column">
              <wp:posOffset>5716905</wp:posOffset>
            </wp:positionH>
            <wp:positionV relativeFrom="paragraph">
              <wp:posOffset>241935</wp:posOffset>
            </wp:positionV>
            <wp:extent cx="775335" cy="80010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D6A6E2" wp14:editId="0491290C">
            <wp:simplePos x="0" y="0"/>
            <wp:positionH relativeFrom="column">
              <wp:posOffset>4852035</wp:posOffset>
            </wp:positionH>
            <wp:positionV relativeFrom="paragraph">
              <wp:posOffset>299085</wp:posOffset>
            </wp:positionV>
            <wp:extent cx="769620" cy="71437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0C3DBCA" wp14:editId="14BF7C89">
            <wp:simplePos x="0" y="0"/>
            <wp:positionH relativeFrom="column">
              <wp:posOffset>3926205</wp:posOffset>
            </wp:positionH>
            <wp:positionV relativeFrom="paragraph">
              <wp:posOffset>288925</wp:posOffset>
            </wp:positionV>
            <wp:extent cx="746760" cy="797560"/>
            <wp:effectExtent l="0" t="0" r="0" b="254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A2521D9" wp14:editId="6B848077">
            <wp:simplePos x="0" y="0"/>
            <wp:positionH relativeFrom="column">
              <wp:posOffset>2823845</wp:posOffset>
            </wp:positionH>
            <wp:positionV relativeFrom="paragraph">
              <wp:posOffset>280035</wp:posOffset>
            </wp:positionV>
            <wp:extent cx="878840" cy="8001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3A9D7E7" wp14:editId="55E2AC73">
            <wp:simplePos x="0" y="0"/>
            <wp:positionH relativeFrom="column">
              <wp:posOffset>1983105</wp:posOffset>
            </wp:positionH>
            <wp:positionV relativeFrom="paragraph">
              <wp:posOffset>280035</wp:posOffset>
            </wp:positionV>
            <wp:extent cx="676275" cy="80010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168">
        <w:rPr>
          <w:sz w:val="28"/>
          <w:szCs w:val="28"/>
        </w:rPr>
        <w:t xml:space="preserve">   </w:t>
      </w:r>
      <w:r w:rsidR="00AF630E">
        <w:rPr>
          <w:sz w:val="28"/>
          <w:szCs w:val="28"/>
        </w:rPr>
        <w:t xml:space="preserve"> </w:t>
      </w:r>
      <w:r w:rsidR="00DC2CCE">
        <w:rPr>
          <w:sz w:val="28"/>
          <w:szCs w:val="28"/>
        </w:rPr>
        <w:t>MAÇÃ    MAMÃO    MORANGO</w:t>
      </w:r>
      <w:r w:rsidR="00287168">
        <w:rPr>
          <w:sz w:val="28"/>
          <w:szCs w:val="28"/>
        </w:rPr>
        <w:t xml:space="preserve">  </w:t>
      </w:r>
      <w:r w:rsidR="00AF630E">
        <w:rPr>
          <w:sz w:val="28"/>
          <w:szCs w:val="28"/>
        </w:rPr>
        <w:t xml:space="preserve"> </w:t>
      </w:r>
      <w:r w:rsidR="00287168">
        <w:rPr>
          <w:sz w:val="28"/>
          <w:szCs w:val="28"/>
        </w:rPr>
        <w:t xml:space="preserve"> </w:t>
      </w:r>
      <w:r w:rsidR="00665B88">
        <w:rPr>
          <w:sz w:val="28"/>
          <w:szCs w:val="28"/>
        </w:rPr>
        <w:t>LARANJA</w:t>
      </w:r>
      <w:r w:rsidR="00287168">
        <w:rPr>
          <w:sz w:val="28"/>
          <w:szCs w:val="28"/>
        </w:rPr>
        <w:t xml:space="preserve">    </w:t>
      </w:r>
      <w:r w:rsidR="00B95697">
        <w:rPr>
          <w:sz w:val="28"/>
          <w:szCs w:val="28"/>
        </w:rPr>
        <w:t>ABACATE</w:t>
      </w:r>
      <w:r w:rsidR="00287168">
        <w:rPr>
          <w:sz w:val="28"/>
          <w:szCs w:val="28"/>
        </w:rPr>
        <w:t xml:space="preserve"> </w:t>
      </w:r>
      <w:r w:rsidR="00AF630E">
        <w:rPr>
          <w:sz w:val="28"/>
          <w:szCs w:val="28"/>
        </w:rPr>
        <w:t xml:space="preserve"> </w:t>
      </w:r>
      <w:r w:rsidR="00287168">
        <w:rPr>
          <w:sz w:val="28"/>
          <w:szCs w:val="28"/>
        </w:rPr>
        <w:t xml:space="preserve">  </w:t>
      </w:r>
      <w:r w:rsidR="00E57A25">
        <w:rPr>
          <w:sz w:val="28"/>
          <w:szCs w:val="28"/>
        </w:rPr>
        <w:t>BANAN</w:t>
      </w:r>
      <w:r w:rsidR="00C70929">
        <w:rPr>
          <w:sz w:val="28"/>
          <w:szCs w:val="28"/>
        </w:rPr>
        <w:t>A</w:t>
      </w:r>
      <w:r w:rsidR="00287168">
        <w:rPr>
          <w:sz w:val="28"/>
          <w:szCs w:val="28"/>
        </w:rPr>
        <w:t xml:space="preserve">  </w:t>
      </w:r>
      <w:r w:rsidR="00AF630E">
        <w:rPr>
          <w:sz w:val="28"/>
          <w:szCs w:val="28"/>
        </w:rPr>
        <w:t xml:space="preserve"> </w:t>
      </w:r>
      <w:r w:rsidR="00287168">
        <w:rPr>
          <w:sz w:val="28"/>
          <w:szCs w:val="28"/>
        </w:rPr>
        <w:t xml:space="preserve"> </w:t>
      </w:r>
      <w:r w:rsidR="00E57A25">
        <w:rPr>
          <w:sz w:val="28"/>
          <w:szCs w:val="28"/>
        </w:rPr>
        <w:t>UVA</w:t>
      </w:r>
    </w:p>
    <w:p w14:paraId="39BB52DB" w14:textId="77777777" w:rsidR="00DC2CCE" w:rsidRDefault="00DC2CCE" w:rsidP="00F256BD">
      <w:pPr>
        <w:ind w:left="0" w:firstLine="0"/>
        <w:rPr>
          <w:noProof/>
          <w:color w:val="000000" w:themeColor="text1"/>
          <w:sz w:val="18"/>
          <w:szCs w:val="18"/>
        </w:rPr>
      </w:pPr>
    </w:p>
    <w:p w14:paraId="0F877DAB" w14:textId="77777777" w:rsidR="00DC2CCE" w:rsidRPr="00F256BD" w:rsidRDefault="00DC2CCE" w:rsidP="00484DEA">
      <w:pPr>
        <w:ind w:left="0" w:firstLine="0"/>
        <w:jc w:val="right"/>
        <w:rPr>
          <w:noProof/>
          <w:color w:val="000000" w:themeColor="text1"/>
          <w:sz w:val="8"/>
          <w:szCs w:val="8"/>
        </w:rPr>
      </w:pPr>
    </w:p>
    <w:tbl>
      <w:tblPr>
        <w:tblStyle w:val="Tabelacomgrade"/>
        <w:tblpPr w:leftFromText="141" w:rightFromText="141" w:vertAnchor="page" w:horzAnchor="margin" w:tblpXSpec="center" w:tblpY="10981"/>
        <w:tblW w:w="0" w:type="auto"/>
        <w:tblLook w:val="04A0" w:firstRow="1" w:lastRow="0" w:firstColumn="1" w:lastColumn="0" w:noHBand="0" w:noVBand="1"/>
      </w:tblPr>
      <w:tblGrid>
        <w:gridCol w:w="2316"/>
        <w:gridCol w:w="5606"/>
        <w:gridCol w:w="2364"/>
      </w:tblGrid>
      <w:tr w:rsidR="00DC2CCE" w:rsidRPr="008738D0" w14:paraId="0F4A9961" w14:textId="77777777" w:rsidTr="0014624F">
        <w:trPr>
          <w:trHeight w:val="503"/>
        </w:trPr>
        <w:tc>
          <w:tcPr>
            <w:tcW w:w="2316" w:type="dxa"/>
            <w:shd w:val="clear" w:color="auto" w:fill="FDF3ED"/>
          </w:tcPr>
          <w:p w14:paraId="6D7953FD" w14:textId="77777777" w:rsidR="00DC2CCE" w:rsidRPr="008738D0" w:rsidRDefault="00DC2CCE" w:rsidP="00DC2CC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738D0">
              <w:rPr>
                <w:b/>
                <w:sz w:val="28"/>
                <w:szCs w:val="28"/>
              </w:rPr>
              <w:t>CASCA</w:t>
            </w:r>
          </w:p>
        </w:tc>
        <w:tc>
          <w:tcPr>
            <w:tcW w:w="5606" w:type="dxa"/>
            <w:shd w:val="clear" w:color="auto" w:fill="FDF3ED"/>
          </w:tcPr>
          <w:p w14:paraId="6297F889" w14:textId="77777777" w:rsidR="00DC2CCE" w:rsidRPr="008738D0" w:rsidRDefault="00DC2CCE" w:rsidP="00DC2CC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738D0">
              <w:rPr>
                <w:b/>
                <w:sz w:val="28"/>
                <w:szCs w:val="28"/>
              </w:rPr>
              <w:t>FRU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364" w:type="dxa"/>
            <w:shd w:val="clear" w:color="auto" w:fill="FDF3ED"/>
          </w:tcPr>
          <w:p w14:paraId="7B2681B3" w14:textId="77777777" w:rsidR="00DC2CCE" w:rsidRPr="008738D0" w:rsidRDefault="00DC2CCE" w:rsidP="00DC2CC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738D0">
              <w:rPr>
                <w:b/>
                <w:sz w:val="28"/>
                <w:szCs w:val="28"/>
              </w:rPr>
              <w:t>QUANTIDADE</w:t>
            </w:r>
          </w:p>
        </w:tc>
      </w:tr>
      <w:tr w:rsidR="00DC2CCE" w:rsidRPr="008738D0" w14:paraId="4970522C" w14:textId="77777777" w:rsidTr="0014624F">
        <w:trPr>
          <w:trHeight w:hRule="exact" w:val="1756"/>
        </w:trPr>
        <w:tc>
          <w:tcPr>
            <w:tcW w:w="2316" w:type="dxa"/>
            <w:shd w:val="clear" w:color="auto" w:fill="FDF3ED"/>
          </w:tcPr>
          <w:p w14:paraId="3BEAE0B3" w14:textId="77777777" w:rsidR="00DC2CCE" w:rsidRDefault="00DC2CCE" w:rsidP="00DC2CC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3CBB114A" w14:textId="77777777" w:rsidR="00DC2CCE" w:rsidRDefault="00DC2CCE" w:rsidP="00DC2CC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6F930AB0" w14:textId="77777777" w:rsidR="00DC2CCE" w:rsidRPr="001D521D" w:rsidRDefault="00DC2CCE" w:rsidP="00DC2CC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D521D">
              <w:rPr>
                <w:b/>
                <w:sz w:val="28"/>
                <w:szCs w:val="28"/>
              </w:rPr>
              <w:t>NÃO</w:t>
            </w:r>
          </w:p>
          <w:p w14:paraId="770DF4B9" w14:textId="77777777" w:rsidR="00DC2CCE" w:rsidRPr="001D521D" w:rsidRDefault="00DC2CCE" w:rsidP="00DC2CC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D521D">
              <w:rPr>
                <w:b/>
                <w:sz w:val="28"/>
                <w:szCs w:val="28"/>
              </w:rPr>
              <w:t>COMESTÍVEL</w:t>
            </w:r>
          </w:p>
        </w:tc>
        <w:tc>
          <w:tcPr>
            <w:tcW w:w="5606" w:type="dxa"/>
          </w:tcPr>
          <w:p w14:paraId="6D7267E6" w14:textId="77777777" w:rsidR="00DC2CCE" w:rsidRDefault="00DC2CCE" w:rsidP="00DC2CCE">
            <w:pPr>
              <w:jc w:val="both"/>
              <w:rPr>
                <w:sz w:val="28"/>
                <w:szCs w:val="28"/>
              </w:rPr>
            </w:pPr>
          </w:p>
          <w:p w14:paraId="5908C4C9" w14:textId="77777777" w:rsidR="00DC2CCE" w:rsidRDefault="00DC2CCE" w:rsidP="00DC2CCE">
            <w:pPr>
              <w:jc w:val="both"/>
              <w:rPr>
                <w:sz w:val="28"/>
                <w:szCs w:val="28"/>
              </w:rPr>
            </w:pPr>
          </w:p>
          <w:p w14:paraId="407231F4" w14:textId="77777777" w:rsidR="00DC2CCE" w:rsidRPr="008738D0" w:rsidRDefault="00DC2CCE" w:rsidP="00DC2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14:paraId="77F33CCC" w14:textId="77777777" w:rsidR="00DC2CCE" w:rsidRPr="008738D0" w:rsidRDefault="00DC2CCE" w:rsidP="00DC2CCE">
            <w:pPr>
              <w:jc w:val="both"/>
              <w:rPr>
                <w:sz w:val="28"/>
                <w:szCs w:val="28"/>
              </w:rPr>
            </w:pPr>
          </w:p>
        </w:tc>
      </w:tr>
      <w:tr w:rsidR="00DC2CCE" w:rsidRPr="008738D0" w14:paraId="42B16285" w14:textId="77777777" w:rsidTr="0014624F">
        <w:trPr>
          <w:trHeight w:hRule="exact" w:val="2036"/>
        </w:trPr>
        <w:tc>
          <w:tcPr>
            <w:tcW w:w="2316" w:type="dxa"/>
            <w:shd w:val="clear" w:color="auto" w:fill="FDF3ED"/>
          </w:tcPr>
          <w:p w14:paraId="750D49C2" w14:textId="77777777" w:rsidR="00DC2CCE" w:rsidRDefault="00DC2CCE" w:rsidP="00DC2CC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19D38746" w14:textId="77777777" w:rsidR="00DC2CCE" w:rsidRDefault="00DC2CCE" w:rsidP="00DC2CC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62F93C34" w14:textId="77777777" w:rsidR="00DC2CCE" w:rsidRDefault="00DC2CCE" w:rsidP="00DC2CC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0E878470" w14:textId="77777777" w:rsidR="00DC2CCE" w:rsidRPr="001D521D" w:rsidRDefault="00DC2CCE" w:rsidP="00DC2CC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D521D">
              <w:rPr>
                <w:b/>
                <w:sz w:val="28"/>
                <w:szCs w:val="28"/>
              </w:rPr>
              <w:t>COMESTÍVEL</w:t>
            </w:r>
          </w:p>
        </w:tc>
        <w:tc>
          <w:tcPr>
            <w:tcW w:w="5606" w:type="dxa"/>
          </w:tcPr>
          <w:p w14:paraId="7FF08597" w14:textId="77777777" w:rsidR="00DC2CCE" w:rsidRDefault="00DC2CCE" w:rsidP="00DC2CCE">
            <w:pPr>
              <w:jc w:val="both"/>
              <w:rPr>
                <w:sz w:val="28"/>
                <w:szCs w:val="28"/>
              </w:rPr>
            </w:pPr>
          </w:p>
          <w:p w14:paraId="4941E7F1" w14:textId="77777777" w:rsidR="00DC2CCE" w:rsidRDefault="00DC2CCE" w:rsidP="00DC2CCE">
            <w:pPr>
              <w:jc w:val="both"/>
              <w:rPr>
                <w:sz w:val="28"/>
                <w:szCs w:val="28"/>
              </w:rPr>
            </w:pPr>
          </w:p>
          <w:p w14:paraId="006BEC96" w14:textId="77777777" w:rsidR="00DC2CCE" w:rsidRPr="008738D0" w:rsidRDefault="00DC2CCE" w:rsidP="00DC2C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14:paraId="475FD669" w14:textId="77777777" w:rsidR="00DC2CCE" w:rsidRPr="008738D0" w:rsidRDefault="00DC2CCE" w:rsidP="00DC2CCE">
            <w:pPr>
              <w:jc w:val="both"/>
              <w:rPr>
                <w:sz w:val="28"/>
                <w:szCs w:val="28"/>
              </w:rPr>
            </w:pPr>
          </w:p>
        </w:tc>
      </w:tr>
    </w:tbl>
    <w:p w14:paraId="4591829C" w14:textId="77777777" w:rsidR="0014624F" w:rsidRDefault="0014624F" w:rsidP="00DC2CCE">
      <w:pPr>
        <w:ind w:left="0" w:firstLine="0"/>
        <w:jc w:val="right"/>
        <w:rPr>
          <w:noProof/>
          <w:color w:val="000000" w:themeColor="text1"/>
          <w:sz w:val="18"/>
          <w:szCs w:val="18"/>
        </w:rPr>
      </w:pPr>
    </w:p>
    <w:p w14:paraId="50A95549" w14:textId="0DDF2B6C" w:rsidR="007355DD" w:rsidRPr="007355DD" w:rsidRDefault="004B3F42" w:rsidP="00DC2CCE">
      <w:pPr>
        <w:ind w:left="0" w:firstLine="0"/>
        <w:jc w:val="right"/>
        <w:rPr>
          <w:noProof/>
          <w:color w:val="000000" w:themeColor="text1"/>
          <w:sz w:val="18"/>
          <w:szCs w:val="18"/>
        </w:rPr>
      </w:pPr>
      <w:r w:rsidRPr="007355DD">
        <w:rPr>
          <w:noProof/>
          <w:color w:val="000000" w:themeColor="text1"/>
          <w:sz w:val="18"/>
          <w:szCs w:val="18"/>
        </w:rPr>
        <w:t xml:space="preserve">Disponível em: </w:t>
      </w:r>
      <w:r w:rsidR="00DC2CCE" w:rsidRPr="00DC2CCE">
        <w:rPr>
          <w:noProof/>
          <w:color w:val="000000" w:themeColor="text1"/>
          <w:sz w:val="18"/>
          <w:szCs w:val="18"/>
          <w:u w:val="single"/>
        </w:rPr>
        <w:t xml:space="preserve">https://tinyurl.com/y2ybhlso </w:t>
      </w:r>
      <w:r w:rsidR="007355DD" w:rsidRPr="007355DD">
        <w:rPr>
          <w:noProof/>
          <w:color w:val="000000" w:themeColor="text1"/>
          <w:sz w:val="18"/>
          <w:szCs w:val="18"/>
        </w:rPr>
        <w:t xml:space="preserve">Acesso em 31 de ago. de 2020 </w:t>
      </w:r>
      <w:r w:rsidRPr="007355DD">
        <w:rPr>
          <w:noProof/>
          <w:color w:val="000000" w:themeColor="text1"/>
          <w:sz w:val="18"/>
          <w:szCs w:val="18"/>
        </w:rPr>
        <w:t>(Adaptado)</w:t>
      </w:r>
    </w:p>
    <w:p w14:paraId="78885116" w14:textId="64D77AC9" w:rsidR="007355DD" w:rsidRPr="001521BB" w:rsidRDefault="00496CC0" w:rsidP="001521BB">
      <w:pPr>
        <w:ind w:left="0" w:firstLine="0"/>
        <w:jc w:val="right"/>
        <w:rPr>
          <w:noProof/>
          <w:color w:val="000000" w:themeColor="text1"/>
          <w:sz w:val="18"/>
          <w:szCs w:val="18"/>
        </w:rPr>
      </w:pPr>
      <w:r w:rsidRPr="007355DD">
        <w:rPr>
          <w:rFonts w:eastAsia="Calibri"/>
          <w:color w:val="000000" w:themeColor="text1"/>
          <w:sz w:val="18"/>
          <w:szCs w:val="18"/>
        </w:rPr>
        <w:t xml:space="preserve">Imagem disponível em: </w:t>
      </w:r>
      <w:hyperlink r:id="rId20" w:history="1">
        <w:r w:rsidRPr="007355DD">
          <w:rPr>
            <w:rStyle w:val="Hyperlink"/>
            <w:rFonts w:eastAsia="Calibri"/>
            <w:color w:val="000000" w:themeColor="text1"/>
            <w:sz w:val="18"/>
            <w:szCs w:val="18"/>
          </w:rPr>
          <w:t>https://pt.vecteezy.com/arte-vetorial/124024-vector-de-frutas-gratis</w:t>
        </w:r>
      </w:hyperlink>
      <w:r w:rsidRPr="007355DD">
        <w:rPr>
          <w:noProof/>
          <w:color w:val="000000" w:themeColor="text1"/>
          <w:sz w:val="18"/>
          <w:szCs w:val="18"/>
        </w:rPr>
        <w:t xml:space="preserve"> </w:t>
      </w:r>
      <w:r w:rsidR="007355DD" w:rsidRPr="007355DD">
        <w:rPr>
          <w:noProof/>
          <w:color w:val="000000" w:themeColor="text1"/>
          <w:sz w:val="18"/>
          <w:szCs w:val="18"/>
        </w:rPr>
        <w:t>Acesso em 31 de ago. de 2020</w:t>
      </w:r>
      <w:r w:rsidR="001521BB">
        <w:rPr>
          <w:noProof/>
          <w:color w:val="000000" w:themeColor="text1"/>
          <w:sz w:val="18"/>
          <w:szCs w:val="18"/>
        </w:rPr>
        <w:t>.</w:t>
      </w:r>
    </w:p>
    <w:p w14:paraId="3733BF3D" w14:textId="77777777" w:rsidR="0014624F" w:rsidRDefault="0014624F" w:rsidP="004613F3">
      <w:pPr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06447B70" w14:textId="34763DF5" w:rsidR="004F4354" w:rsidRDefault="005C627A" w:rsidP="004613F3">
      <w:pPr>
        <w:spacing w:line="276" w:lineRule="auto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D04580">
        <w:rPr>
          <w:color w:val="000000" w:themeColor="text1"/>
          <w:sz w:val="28"/>
          <w:szCs w:val="28"/>
        </w:rPr>
        <w:lastRenderedPageBreak/>
        <w:t xml:space="preserve">4. </w:t>
      </w:r>
      <w:r w:rsidRPr="005C627A">
        <w:rPr>
          <w:rFonts w:eastAsia="Calibri"/>
          <w:color w:val="000000" w:themeColor="text1"/>
          <w:sz w:val="28"/>
          <w:szCs w:val="28"/>
          <w:lang w:eastAsia="en-US"/>
        </w:rPr>
        <w:t>COMPLETE O ALFABETO COM AS LETRAS QUE ESTÃO FALTANDO</w:t>
      </w:r>
      <w:r w:rsidR="00FE14F3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BD52C1">
        <w:rPr>
          <w:rFonts w:eastAsia="Calibri"/>
          <w:color w:val="000000" w:themeColor="text1"/>
          <w:sz w:val="28"/>
          <w:szCs w:val="28"/>
          <w:lang w:eastAsia="en-US"/>
        </w:rPr>
        <w:t xml:space="preserve">COPIE </w:t>
      </w:r>
      <w:r w:rsidR="00FE14F3">
        <w:rPr>
          <w:rFonts w:eastAsia="Calibri"/>
          <w:color w:val="000000" w:themeColor="text1"/>
          <w:sz w:val="28"/>
          <w:szCs w:val="28"/>
          <w:lang w:eastAsia="en-US"/>
        </w:rPr>
        <w:t>NAS LINHAS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E DEPOIS LEIA EM VOZ ALTA.</w:t>
      </w:r>
    </w:p>
    <w:tbl>
      <w:tblPr>
        <w:tblStyle w:val="Tabelacomgrade"/>
        <w:tblpPr w:leftFromText="141" w:rightFromText="141" w:vertAnchor="text" w:horzAnchor="page" w:tblpX="822" w:tblpY="231"/>
        <w:tblW w:w="0" w:type="auto"/>
        <w:tblLook w:val="04A0" w:firstRow="1" w:lastRow="0" w:firstColumn="1" w:lastColumn="0" w:noHBand="0" w:noVBand="1"/>
      </w:tblPr>
      <w:tblGrid>
        <w:gridCol w:w="713"/>
        <w:gridCol w:w="724"/>
        <w:gridCol w:w="661"/>
        <w:gridCol w:w="625"/>
        <w:gridCol w:w="574"/>
        <w:gridCol w:w="574"/>
        <w:gridCol w:w="660"/>
      </w:tblGrid>
      <w:tr w:rsidR="00484DEA" w:rsidRPr="005C627A" w14:paraId="77FB1362" w14:textId="77777777" w:rsidTr="005072E4">
        <w:trPr>
          <w:trHeight w:val="361"/>
        </w:trPr>
        <w:tc>
          <w:tcPr>
            <w:tcW w:w="713" w:type="dxa"/>
          </w:tcPr>
          <w:p w14:paraId="35F7D8C7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A</w:t>
            </w:r>
          </w:p>
        </w:tc>
        <w:tc>
          <w:tcPr>
            <w:tcW w:w="724" w:type="dxa"/>
          </w:tcPr>
          <w:p w14:paraId="00442D5A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661" w:type="dxa"/>
          </w:tcPr>
          <w:p w14:paraId="528C8E1E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C</w:t>
            </w:r>
          </w:p>
        </w:tc>
        <w:tc>
          <w:tcPr>
            <w:tcW w:w="625" w:type="dxa"/>
          </w:tcPr>
          <w:p w14:paraId="7534E61F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74" w:type="dxa"/>
          </w:tcPr>
          <w:p w14:paraId="096D1798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E</w:t>
            </w:r>
          </w:p>
        </w:tc>
        <w:tc>
          <w:tcPr>
            <w:tcW w:w="574" w:type="dxa"/>
          </w:tcPr>
          <w:p w14:paraId="392EDE16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660" w:type="dxa"/>
          </w:tcPr>
          <w:p w14:paraId="560AD0DA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484DEA" w:rsidRPr="005C627A" w14:paraId="543E1A83" w14:textId="77777777" w:rsidTr="005072E4">
        <w:trPr>
          <w:trHeight w:val="361"/>
        </w:trPr>
        <w:tc>
          <w:tcPr>
            <w:tcW w:w="713" w:type="dxa"/>
          </w:tcPr>
          <w:p w14:paraId="76238EC9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24" w:type="dxa"/>
          </w:tcPr>
          <w:p w14:paraId="4D299C58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I</w:t>
            </w:r>
          </w:p>
        </w:tc>
        <w:tc>
          <w:tcPr>
            <w:tcW w:w="661" w:type="dxa"/>
          </w:tcPr>
          <w:p w14:paraId="505FC864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625" w:type="dxa"/>
          </w:tcPr>
          <w:p w14:paraId="059777CD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K</w:t>
            </w:r>
          </w:p>
        </w:tc>
        <w:tc>
          <w:tcPr>
            <w:tcW w:w="574" w:type="dxa"/>
          </w:tcPr>
          <w:p w14:paraId="1EDBB44A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74" w:type="dxa"/>
          </w:tcPr>
          <w:p w14:paraId="6DA032ED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660" w:type="dxa"/>
          </w:tcPr>
          <w:p w14:paraId="35CEA935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N</w:t>
            </w:r>
          </w:p>
        </w:tc>
      </w:tr>
      <w:tr w:rsidR="00484DEA" w:rsidRPr="005C627A" w14:paraId="61F700A6" w14:textId="77777777" w:rsidTr="005072E4">
        <w:trPr>
          <w:trHeight w:val="361"/>
        </w:trPr>
        <w:tc>
          <w:tcPr>
            <w:tcW w:w="713" w:type="dxa"/>
            <w:tcBorders>
              <w:bottom w:val="single" w:sz="4" w:space="0" w:color="auto"/>
            </w:tcBorders>
          </w:tcPr>
          <w:p w14:paraId="6D8BFFA2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O</w:t>
            </w:r>
          </w:p>
        </w:tc>
        <w:tc>
          <w:tcPr>
            <w:tcW w:w="724" w:type="dxa"/>
          </w:tcPr>
          <w:p w14:paraId="2EDAE735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661" w:type="dxa"/>
          </w:tcPr>
          <w:p w14:paraId="1EE4B1C0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Q</w:t>
            </w:r>
          </w:p>
        </w:tc>
        <w:tc>
          <w:tcPr>
            <w:tcW w:w="625" w:type="dxa"/>
          </w:tcPr>
          <w:p w14:paraId="4683CFE4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74" w:type="dxa"/>
          </w:tcPr>
          <w:p w14:paraId="49CB400F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74" w:type="dxa"/>
          </w:tcPr>
          <w:p w14:paraId="15655E50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T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6CDFD4E3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484DEA" w:rsidRPr="005C627A" w14:paraId="0356739B" w14:textId="77777777" w:rsidTr="005072E4">
        <w:trPr>
          <w:trHeight w:val="348"/>
        </w:trPr>
        <w:tc>
          <w:tcPr>
            <w:tcW w:w="713" w:type="dxa"/>
            <w:tcBorders>
              <w:left w:val="nil"/>
              <w:bottom w:val="nil"/>
            </w:tcBorders>
          </w:tcPr>
          <w:p w14:paraId="5BE0C7A1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24" w:type="dxa"/>
          </w:tcPr>
          <w:p w14:paraId="595757D5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661" w:type="dxa"/>
          </w:tcPr>
          <w:p w14:paraId="06D1793F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W</w:t>
            </w:r>
          </w:p>
        </w:tc>
        <w:tc>
          <w:tcPr>
            <w:tcW w:w="625" w:type="dxa"/>
          </w:tcPr>
          <w:p w14:paraId="2D252AD2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74" w:type="dxa"/>
          </w:tcPr>
          <w:p w14:paraId="05E89854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Y</w:t>
            </w:r>
          </w:p>
        </w:tc>
        <w:tc>
          <w:tcPr>
            <w:tcW w:w="574" w:type="dxa"/>
          </w:tcPr>
          <w:p w14:paraId="4728806B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73C8D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Z</w:t>
            </w:r>
          </w:p>
        </w:tc>
        <w:tc>
          <w:tcPr>
            <w:tcW w:w="660" w:type="dxa"/>
            <w:tcBorders>
              <w:bottom w:val="nil"/>
              <w:right w:val="nil"/>
            </w:tcBorders>
          </w:tcPr>
          <w:p w14:paraId="77D361A8" w14:textId="77777777" w:rsidR="00484DEA" w:rsidRPr="00873C8D" w:rsidRDefault="00484DEA" w:rsidP="00CF72DC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</w:tbl>
    <w:p w14:paraId="64CC61BD" w14:textId="50EFBBB9" w:rsidR="00FE14F3" w:rsidRDefault="00F61EAA" w:rsidP="005C627A">
      <w:pPr>
        <w:spacing w:line="276" w:lineRule="auto"/>
        <w:ind w:left="426" w:hanging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2DA1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5E576C" wp14:editId="3137475B">
                <wp:simplePos x="0" y="0"/>
                <wp:positionH relativeFrom="column">
                  <wp:posOffset>3116580</wp:posOffset>
                </wp:positionH>
                <wp:positionV relativeFrom="paragraph">
                  <wp:posOffset>40640</wp:posOffset>
                </wp:positionV>
                <wp:extent cx="3295015" cy="1222375"/>
                <wp:effectExtent l="0" t="0" r="63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89D1" w14:textId="60BADFEC" w:rsidR="00F92DA1" w:rsidRDefault="00C2586C" w:rsidP="00C2586C">
                            <w:pPr>
                              <w:spacing w:line="360" w:lineRule="auto"/>
                              <w:ind w:right="0" w:firstLine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795E57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5.4pt;margin-top:3.2pt;width:259.45pt;height:9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" stroked="f">
                <v:textbox>
                  <w:txbxContent>
                    <w:p w14:paraId="6CCB89D1" w14:textId="60BADFEC" w:rsidR="00F92DA1" w:rsidRDefault="00C2586C" w:rsidP="00C2586C">
                      <w:pPr>
                        <w:spacing w:line="360" w:lineRule="auto"/>
                        <w:ind w:right="0" w:firstLine="0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81CEFFB" w14:textId="234609B9" w:rsidR="00CF3ED1" w:rsidRDefault="00F92DA1" w:rsidP="00F92DA1">
      <w:pPr>
        <w:spacing w:line="276" w:lineRule="auto"/>
        <w:ind w:left="426" w:hanging="284"/>
        <w:jc w:val="both"/>
        <w:rPr>
          <w:color w:val="FF000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0F6C6FF0" w14:textId="5D725418" w:rsidR="005C627A" w:rsidRDefault="005C627A" w:rsidP="00724126">
      <w:pPr>
        <w:ind w:left="0" w:right="0" w:firstLine="0"/>
        <w:rPr>
          <w:color w:val="FF0000"/>
        </w:rPr>
      </w:pPr>
    </w:p>
    <w:p w14:paraId="7E7DF2D3" w14:textId="7398A888" w:rsidR="00CF3ED1" w:rsidRDefault="00CF3ED1" w:rsidP="00724126">
      <w:pPr>
        <w:ind w:left="0" w:right="0" w:firstLine="0"/>
        <w:rPr>
          <w:color w:val="FF0000"/>
        </w:rPr>
      </w:pPr>
    </w:p>
    <w:p w14:paraId="73C8D249" w14:textId="641BA782" w:rsidR="00CF3ED1" w:rsidRDefault="00CF3ED1" w:rsidP="00724126">
      <w:pPr>
        <w:ind w:left="0" w:right="0" w:firstLine="0"/>
        <w:rPr>
          <w:color w:val="FF0000"/>
        </w:rPr>
      </w:pPr>
    </w:p>
    <w:p w14:paraId="13F61ECA" w14:textId="5BD70C5C" w:rsidR="00F92DA1" w:rsidRDefault="00F92DA1" w:rsidP="00724126">
      <w:pPr>
        <w:ind w:left="0" w:right="0" w:firstLine="0"/>
        <w:rPr>
          <w:color w:val="FF0000"/>
        </w:rPr>
      </w:pPr>
    </w:p>
    <w:p w14:paraId="1E7BBE65" w14:textId="0C43F712" w:rsidR="00F92DA1" w:rsidRDefault="00F92DA1" w:rsidP="00724126">
      <w:pPr>
        <w:ind w:left="0" w:right="0" w:firstLine="0"/>
        <w:rPr>
          <w:color w:val="FF0000"/>
        </w:rPr>
      </w:pPr>
    </w:p>
    <w:p w14:paraId="0856D18E" w14:textId="77777777" w:rsidR="00873C8D" w:rsidRPr="00F61EAA" w:rsidRDefault="00873C8D" w:rsidP="001521BB">
      <w:pPr>
        <w:spacing w:line="276" w:lineRule="auto"/>
        <w:ind w:left="0" w:firstLine="0"/>
        <w:jc w:val="both"/>
        <w:rPr>
          <w:color w:val="000000" w:themeColor="text1"/>
          <w:sz w:val="40"/>
          <w:szCs w:val="40"/>
        </w:rPr>
      </w:pPr>
    </w:p>
    <w:p w14:paraId="4BEEAEB2" w14:textId="6637EFD9" w:rsidR="00B22905" w:rsidRPr="0028379B" w:rsidRDefault="002D29F8" w:rsidP="0028379B">
      <w:pPr>
        <w:spacing w:line="276" w:lineRule="auto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51BD8C8" wp14:editId="21DEDB07">
            <wp:simplePos x="0" y="0"/>
            <wp:positionH relativeFrom="column">
              <wp:posOffset>4592955</wp:posOffset>
            </wp:positionH>
            <wp:positionV relativeFrom="paragraph">
              <wp:posOffset>287656</wp:posOffset>
            </wp:positionV>
            <wp:extent cx="2024898" cy="1028610"/>
            <wp:effectExtent l="0" t="0" r="0" b="63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34" cy="10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A8" w:rsidRPr="003441A8">
        <w:rPr>
          <w:color w:val="000000" w:themeColor="text1"/>
          <w:sz w:val="28"/>
          <w:szCs w:val="28"/>
        </w:rPr>
        <w:t>5.</w:t>
      </w:r>
      <w:r w:rsidR="0033251F">
        <w:rPr>
          <w:color w:val="000000" w:themeColor="text1"/>
          <w:sz w:val="28"/>
          <w:szCs w:val="28"/>
        </w:rPr>
        <w:t xml:space="preserve"> </w:t>
      </w:r>
      <w:r w:rsidR="003441A8" w:rsidRPr="003441A8">
        <w:rPr>
          <w:rFonts w:eastAsia="Calibri"/>
          <w:color w:val="000000" w:themeColor="text1"/>
          <w:sz w:val="28"/>
          <w:szCs w:val="28"/>
          <w:lang w:eastAsia="en-US"/>
        </w:rPr>
        <w:t>COMPLETE OS NOMES DAS FRUTAS COM AS LETRAS QUE ESTÃO FALTANDO.</w:t>
      </w:r>
    </w:p>
    <w:p w14:paraId="43241021" w14:textId="4A7F88B6" w:rsidR="00B22905" w:rsidRDefault="00B22905" w:rsidP="003441A8">
      <w:pPr>
        <w:spacing w:line="276" w:lineRule="auto"/>
        <w:ind w:left="426" w:hanging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A) M___MÃ___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B) ___A___ANA</w:t>
      </w:r>
    </w:p>
    <w:p w14:paraId="5746FCBB" w14:textId="5A83EF04" w:rsidR="00B22905" w:rsidRPr="00B54BDB" w:rsidRDefault="00B22905" w:rsidP="003441A8">
      <w:pPr>
        <w:spacing w:line="276" w:lineRule="auto"/>
        <w:ind w:left="426" w:hanging="284"/>
        <w:jc w:val="both"/>
        <w:rPr>
          <w:rFonts w:eastAsia="Calibri"/>
          <w:color w:val="000000" w:themeColor="text1"/>
          <w:sz w:val="8"/>
          <w:szCs w:val="8"/>
          <w:lang w:eastAsia="en-US"/>
        </w:rPr>
      </w:pPr>
    </w:p>
    <w:p w14:paraId="7BBA6A0C" w14:textId="021D5318" w:rsidR="00B22905" w:rsidRDefault="00B22905" w:rsidP="003441A8">
      <w:pPr>
        <w:spacing w:line="276" w:lineRule="auto"/>
        <w:ind w:left="426" w:hanging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C) ___AÇÃ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D) L___RA</w:t>
      </w:r>
      <w:r w:rsidR="00B11F0A">
        <w:rPr>
          <w:rFonts w:eastAsia="Calibri"/>
          <w:color w:val="000000" w:themeColor="text1"/>
          <w:sz w:val="28"/>
          <w:szCs w:val="28"/>
          <w:lang w:eastAsia="en-US"/>
        </w:rPr>
        <w:t>N</w:t>
      </w:r>
      <w:r>
        <w:rPr>
          <w:rFonts w:eastAsia="Calibri"/>
          <w:color w:val="000000" w:themeColor="text1"/>
          <w:sz w:val="28"/>
          <w:szCs w:val="28"/>
          <w:lang w:eastAsia="en-US"/>
        </w:rPr>
        <w:t>___A</w:t>
      </w:r>
    </w:p>
    <w:p w14:paraId="555CCA06" w14:textId="597AA217" w:rsidR="00B22905" w:rsidRPr="00B54BDB" w:rsidRDefault="00B22905" w:rsidP="003441A8">
      <w:pPr>
        <w:spacing w:line="276" w:lineRule="auto"/>
        <w:ind w:left="426" w:hanging="284"/>
        <w:jc w:val="both"/>
        <w:rPr>
          <w:rFonts w:eastAsia="Calibri"/>
          <w:color w:val="000000" w:themeColor="text1"/>
          <w:sz w:val="8"/>
          <w:szCs w:val="8"/>
          <w:lang w:eastAsia="en-US"/>
        </w:rPr>
      </w:pPr>
    </w:p>
    <w:p w14:paraId="1686AC44" w14:textId="73FC3955" w:rsidR="00BE2DC1" w:rsidRPr="0028379B" w:rsidRDefault="00B22905" w:rsidP="0028379B">
      <w:pPr>
        <w:spacing w:line="276" w:lineRule="auto"/>
        <w:ind w:left="426" w:hanging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E) M___RAN___O</w:t>
      </w:r>
      <w:r w:rsidR="0071299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71299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712995">
        <w:rPr>
          <w:rFonts w:eastAsia="Calibri"/>
          <w:color w:val="000000" w:themeColor="text1"/>
          <w:sz w:val="28"/>
          <w:szCs w:val="28"/>
          <w:lang w:eastAsia="en-US"/>
        </w:rPr>
        <w:tab/>
        <w:t>F) ABA___A___E</w:t>
      </w:r>
    </w:p>
    <w:p w14:paraId="371CBE0D" w14:textId="05051D5D" w:rsidR="00BE2DC1" w:rsidRPr="00030917" w:rsidRDefault="00002CC7" w:rsidP="00030917">
      <w:pPr>
        <w:pStyle w:val="PargrafodaLista"/>
        <w:jc w:val="right"/>
        <w:rPr>
          <w:rFonts w:cs="Times New Roman"/>
          <w:noProof/>
          <w:color w:val="000000" w:themeColor="text1"/>
          <w:szCs w:val="18"/>
        </w:rPr>
      </w:pPr>
      <w:r>
        <w:rPr>
          <w:rFonts w:eastAsia="Calibri"/>
          <w:color w:val="000000" w:themeColor="text1"/>
          <w:szCs w:val="18"/>
        </w:rPr>
        <w:t xml:space="preserve">Imagem disponível em: </w:t>
      </w:r>
      <w:hyperlink r:id="rId22" w:history="1">
        <w:r w:rsidRPr="00496CC0">
          <w:rPr>
            <w:rStyle w:val="Hyperlink"/>
            <w:rFonts w:eastAsia="Calibri"/>
            <w:color w:val="000000" w:themeColor="text1"/>
            <w:szCs w:val="18"/>
          </w:rPr>
          <w:t>https://pt.vecteezy.com/arte-vetorial/124024-vector-de-frutas-gratis</w:t>
        </w:r>
      </w:hyperlink>
      <w:r w:rsidRPr="00496CC0">
        <w:rPr>
          <w:noProof/>
          <w:color w:val="000000" w:themeColor="text1"/>
          <w:szCs w:val="18"/>
        </w:rPr>
        <w:t xml:space="preserve"> </w:t>
      </w:r>
      <w:r w:rsidR="007355DD" w:rsidRPr="003C0D20">
        <w:rPr>
          <w:rFonts w:cs="Times New Roman"/>
          <w:noProof/>
          <w:color w:val="000000" w:themeColor="text1"/>
          <w:szCs w:val="18"/>
        </w:rPr>
        <w:t>Acesso em</w:t>
      </w:r>
      <w:r w:rsidR="007355DD">
        <w:rPr>
          <w:rFonts w:cs="Times New Roman"/>
          <w:noProof/>
          <w:color w:val="000000" w:themeColor="text1"/>
          <w:szCs w:val="18"/>
        </w:rPr>
        <w:t xml:space="preserve"> 31 de ago. de 2020</w:t>
      </w:r>
      <w:r w:rsidR="00FC69BB">
        <w:rPr>
          <w:rFonts w:cs="Times New Roman"/>
          <w:noProof/>
          <w:color w:val="000000" w:themeColor="text1"/>
          <w:szCs w:val="18"/>
        </w:rPr>
        <w:t>.</w:t>
      </w:r>
    </w:p>
    <w:p w14:paraId="7C7D0C32" w14:textId="1BEEE6E6" w:rsidR="00F50E81" w:rsidRPr="00CF72DC" w:rsidRDefault="00F50E81" w:rsidP="00CF72DC">
      <w:pPr>
        <w:spacing w:line="276" w:lineRule="auto"/>
        <w:ind w:right="140" w:firstLine="0"/>
        <w:rPr>
          <w:color w:val="000000" w:themeColor="text1"/>
          <w:sz w:val="28"/>
          <w:szCs w:val="28"/>
        </w:rPr>
      </w:pPr>
      <w:r w:rsidRPr="00286733">
        <w:rPr>
          <w:color w:val="000000" w:themeColor="text1"/>
          <w:sz w:val="28"/>
          <w:szCs w:val="28"/>
        </w:rPr>
        <w:t xml:space="preserve">AS LETRAS DO ALFABETO </w:t>
      </w:r>
      <w:r w:rsidRPr="000C1F46">
        <w:rPr>
          <w:b/>
          <w:color w:val="000000" w:themeColor="text1"/>
          <w:sz w:val="28"/>
          <w:szCs w:val="28"/>
        </w:rPr>
        <w:t>K, W, Y</w:t>
      </w:r>
      <w:r w:rsidRPr="00286733">
        <w:rPr>
          <w:color w:val="000000" w:themeColor="text1"/>
          <w:sz w:val="28"/>
          <w:szCs w:val="28"/>
        </w:rPr>
        <w:t xml:space="preserve"> SÃO USADAS</w:t>
      </w:r>
      <w:r w:rsidR="00F70513">
        <w:rPr>
          <w:color w:val="000000" w:themeColor="text1"/>
          <w:sz w:val="28"/>
          <w:szCs w:val="28"/>
        </w:rPr>
        <w:t xml:space="preserve"> </w:t>
      </w:r>
      <w:r w:rsidRPr="00286733">
        <w:rPr>
          <w:color w:val="000000" w:themeColor="text1"/>
          <w:sz w:val="28"/>
          <w:szCs w:val="28"/>
        </w:rPr>
        <w:t>PARA ESCREVER:</w:t>
      </w:r>
    </w:p>
    <w:p w14:paraId="016F0F0F" w14:textId="1B91763D" w:rsidR="00F50E81" w:rsidRPr="00CF72DC" w:rsidRDefault="00F50E81" w:rsidP="00CF72DC">
      <w:pPr>
        <w:spacing w:line="276" w:lineRule="auto"/>
        <w:ind w:right="140" w:firstLine="0"/>
        <w:rPr>
          <w:color w:val="000000" w:themeColor="text1"/>
          <w:sz w:val="28"/>
          <w:szCs w:val="28"/>
        </w:rPr>
      </w:pPr>
      <w:r w:rsidRPr="00F50E81">
        <w:rPr>
          <w:b/>
          <w:color w:val="000000" w:themeColor="text1"/>
          <w:sz w:val="28"/>
          <w:szCs w:val="28"/>
        </w:rPr>
        <w:t>NOMES PRÓPRIOS</w:t>
      </w:r>
      <w:r w:rsidRPr="00286733">
        <w:rPr>
          <w:color w:val="000000" w:themeColor="text1"/>
          <w:sz w:val="28"/>
          <w:szCs w:val="28"/>
        </w:rPr>
        <w:t>:  K</w:t>
      </w:r>
      <w:r>
        <w:rPr>
          <w:color w:val="000000" w:themeColor="text1"/>
          <w:sz w:val="28"/>
          <w:szCs w:val="28"/>
        </w:rPr>
        <w:t>A</w:t>
      </w:r>
      <w:r w:rsidRPr="00286733">
        <w:rPr>
          <w:color w:val="000000" w:themeColor="text1"/>
          <w:sz w:val="28"/>
          <w:szCs w:val="28"/>
        </w:rPr>
        <w:t>TIA, WILSON, YURI.</w:t>
      </w:r>
    </w:p>
    <w:p w14:paraId="791A6C63" w14:textId="7BC1A504" w:rsidR="00F50E81" w:rsidRPr="00CF72DC" w:rsidRDefault="00F50E81" w:rsidP="00CF72DC">
      <w:pPr>
        <w:spacing w:line="276" w:lineRule="auto"/>
        <w:ind w:right="140" w:firstLine="0"/>
        <w:jc w:val="both"/>
        <w:rPr>
          <w:color w:val="000000" w:themeColor="text1"/>
          <w:sz w:val="28"/>
          <w:szCs w:val="28"/>
        </w:rPr>
      </w:pPr>
      <w:r w:rsidRPr="00F50E81">
        <w:rPr>
          <w:b/>
          <w:color w:val="000000" w:themeColor="text1"/>
          <w:sz w:val="28"/>
          <w:szCs w:val="28"/>
        </w:rPr>
        <w:t>UNIDADES DE MEDIDAS</w:t>
      </w:r>
      <w:r w:rsidRPr="00286733">
        <w:rPr>
          <w:color w:val="000000" w:themeColor="text1"/>
          <w:sz w:val="28"/>
          <w:szCs w:val="28"/>
        </w:rPr>
        <w:t>: KM (QUILÔMETRO, KG (QUILO), W (WATT)</w:t>
      </w:r>
    </w:p>
    <w:p w14:paraId="684F1C58" w14:textId="7F71C00D" w:rsidR="00F92DA1" w:rsidRPr="00CF72DC" w:rsidRDefault="00F50E81" w:rsidP="00CF72DC">
      <w:pPr>
        <w:spacing w:line="276" w:lineRule="auto"/>
        <w:ind w:right="140" w:firstLine="0"/>
        <w:jc w:val="both"/>
        <w:rPr>
          <w:color w:val="000000" w:themeColor="text1"/>
          <w:sz w:val="28"/>
          <w:szCs w:val="28"/>
        </w:rPr>
      </w:pPr>
      <w:r w:rsidRPr="00F50E81">
        <w:rPr>
          <w:b/>
          <w:color w:val="000000" w:themeColor="text1"/>
          <w:sz w:val="28"/>
          <w:szCs w:val="28"/>
        </w:rPr>
        <w:t>PALAVRAS DE ORIGEM ESTRANGEIRA</w:t>
      </w:r>
      <w:r w:rsidRPr="00286733">
        <w:rPr>
          <w:color w:val="000000" w:themeColor="text1"/>
          <w:sz w:val="28"/>
          <w:szCs w:val="28"/>
        </w:rPr>
        <w:t>: SHOW, PLAYER.</w:t>
      </w:r>
    </w:p>
    <w:p w14:paraId="1042BF16" w14:textId="1D47C650" w:rsidR="00674705" w:rsidRDefault="000C1F46" w:rsidP="00683768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  <w:shd w:val="clear" w:color="auto" w:fill="FFFFFF"/>
        </w:rPr>
      </w:pPr>
      <w:r w:rsidRPr="00661FE3">
        <w:rPr>
          <w:noProof/>
          <w:color w:val="000000" w:themeColor="text1"/>
          <w:sz w:val="18"/>
          <w:szCs w:val="18"/>
        </w:rPr>
        <w:t xml:space="preserve">Disponível em: </w:t>
      </w:r>
      <w:r w:rsidR="00674705" w:rsidRPr="009908E2">
        <w:rPr>
          <w:rStyle w:val="Hyperlink"/>
          <w:color w:val="000000" w:themeColor="text1"/>
          <w:sz w:val="18"/>
          <w:szCs w:val="18"/>
          <w:shd w:val="clear" w:color="auto" w:fill="FFFFFF"/>
        </w:rPr>
        <w:t>https://www.portugues.com.br/gramatica/alfabeto-oficial-lingua-portuguesa-.html</w:t>
      </w:r>
      <w:r w:rsidRPr="00661FE3">
        <w:rPr>
          <w:rStyle w:val="Hyperlink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661FE3">
        <w:rPr>
          <w:rStyle w:val="Hyperlink"/>
          <w:color w:val="000000" w:themeColor="text1"/>
          <w:sz w:val="18"/>
          <w:szCs w:val="18"/>
          <w:u w:val="none"/>
          <w:shd w:val="clear" w:color="auto" w:fill="FFFFFF"/>
        </w:rPr>
        <w:t xml:space="preserve">Acesso em </w:t>
      </w:r>
      <w:r w:rsidR="00C3180B">
        <w:rPr>
          <w:rStyle w:val="Hyperlink"/>
          <w:color w:val="000000" w:themeColor="text1"/>
          <w:sz w:val="18"/>
          <w:szCs w:val="18"/>
          <w:u w:val="none"/>
          <w:shd w:val="clear" w:color="auto" w:fill="FFFFFF"/>
        </w:rPr>
        <w:t>0</w:t>
      </w:r>
      <w:r w:rsidR="001C5430">
        <w:rPr>
          <w:rStyle w:val="Hyperlink"/>
          <w:color w:val="000000" w:themeColor="text1"/>
          <w:sz w:val="18"/>
          <w:szCs w:val="18"/>
          <w:u w:val="none"/>
          <w:shd w:val="clear" w:color="auto" w:fill="FFFFFF"/>
        </w:rPr>
        <w:t>1 de</w:t>
      </w:r>
      <w:r w:rsidRPr="00661FE3">
        <w:rPr>
          <w:rStyle w:val="Hyperlink"/>
          <w:color w:val="000000" w:themeColor="text1"/>
          <w:sz w:val="18"/>
          <w:szCs w:val="18"/>
          <w:u w:val="none"/>
          <w:shd w:val="clear" w:color="auto" w:fill="FFFFFF"/>
        </w:rPr>
        <w:t xml:space="preserve"> </w:t>
      </w:r>
      <w:r w:rsidR="00C3180B">
        <w:rPr>
          <w:rStyle w:val="Hyperlink"/>
          <w:color w:val="000000" w:themeColor="text1"/>
          <w:sz w:val="18"/>
          <w:szCs w:val="18"/>
          <w:u w:val="none"/>
          <w:shd w:val="clear" w:color="auto" w:fill="FFFFFF"/>
        </w:rPr>
        <w:t>set</w:t>
      </w:r>
      <w:r w:rsidRPr="00661FE3">
        <w:rPr>
          <w:rStyle w:val="Hyperlink"/>
          <w:color w:val="000000" w:themeColor="text1"/>
          <w:sz w:val="18"/>
          <w:szCs w:val="18"/>
          <w:u w:val="none"/>
          <w:shd w:val="clear" w:color="auto" w:fill="FFFFFF"/>
        </w:rPr>
        <w:t>.</w:t>
      </w:r>
      <w:r w:rsidR="001C5430">
        <w:rPr>
          <w:rStyle w:val="Hyperlink"/>
          <w:color w:val="000000" w:themeColor="text1"/>
          <w:sz w:val="18"/>
          <w:szCs w:val="18"/>
          <w:u w:val="none"/>
          <w:shd w:val="clear" w:color="auto" w:fill="FFFFFF"/>
        </w:rPr>
        <w:t xml:space="preserve"> de</w:t>
      </w:r>
      <w:r w:rsidRPr="00661FE3">
        <w:rPr>
          <w:rStyle w:val="Hyperlink"/>
          <w:color w:val="000000" w:themeColor="text1"/>
          <w:sz w:val="18"/>
          <w:szCs w:val="18"/>
          <w:u w:val="none"/>
          <w:shd w:val="clear" w:color="auto" w:fill="FFFFFF"/>
        </w:rPr>
        <w:t xml:space="preserve"> 2020</w:t>
      </w:r>
      <w:r w:rsidR="00C93409">
        <w:rPr>
          <w:rStyle w:val="Hyperlink"/>
          <w:color w:val="000000" w:themeColor="text1"/>
          <w:sz w:val="18"/>
          <w:szCs w:val="18"/>
          <w:u w:val="none"/>
          <w:shd w:val="clear" w:color="auto" w:fill="FFFFFF"/>
        </w:rPr>
        <w:t xml:space="preserve"> (Adaptado)</w:t>
      </w:r>
    </w:p>
    <w:p w14:paraId="77E0F226" w14:textId="0F3ACB76" w:rsidR="00CF72DC" w:rsidRPr="00030917" w:rsidRDefault="00CF72DC" w:rsidP="00CF72DC">
      <w:pPr>
        <w:ind w:left="0" w:firstLine="0"/>
        <w:rPr>
          <w:color w:val="000000" w:themeColor="text1"/>
          <w:sz w:val="50"/>
          <w:szCs w:val="50"/>
          <w:shd w:val="clear" w:color="auto" w:fill="FFFFFF"/>
        </w:rPr>
      </w:pPr>
    </w:p>
    <w:p w14:paraId="037AEF78" w14:textId="34C6D84C" w:rsidR="00F92DA1" w:rsidRDefault="00EC0137" w:rsidP="001521BB">
      <w:pPr>
        <w:ind w:right="140" w:firstLine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908E2" w:rsidRPr="008F7633">
        <w:rPr>
          <w:color w:val="000000" w:themeColor="text1"/>
          <w:sz w:val="28"/>
          <w:szCs w:val="28"/>
        </w:rPr>
        <w:t>.</w:t>
      </w:r>
      <w:r w:rsidR="00860DBC">
        <w:rPr>
          <w:color w:val="000000" w:themeColor="text1"/>
          <w:sz w:val="28"/>
          <w:szCs w:val="28"/>
        </w:rPr>
        <w:t xml:space="preserve"> </w:t>
      </w:r>
      <w:r w:rsidR="008F7633" w:rsidRPr="008F7633">
        <w:rPr>
          <w:color w:val="000000" w:themeColor="text1"/>
          <w:sz w:val="28"/>
          <w:szCs w:val="28"/>
        </w:rPr>
        <w:t xml:space="preserve">OBSERVE </w:t>
      </w:r>
      <w:r w:rsidR="00860DBC">
        <w:rPr>
          <w:color w:val="000000" w:themeColor="text1"/>
          <w:sz w:val="28"/>
          <w:szCs w:val="28"/>
        </w:rPr>
        <w:t xml:space="preserve">AS MARCAS </w:t>
      </w:r>
      <w:r w:rsidR="008F7633" w:rsidRPr="008F7633">
        <w:rPr>
          <w:color w:val="000000" w:themeColor="text1"/>
          <w:sz w:val="28"/>
          <w:szCs w:val="28"/>
        </w:rPr>
        <w:t xml:space="preserve">E NUMERE DE ACORDO COM O USO DAS LETRAS </w:t>
      </w:r>
      <w:r w:rsidR="008F7633" w:rsidRPr="00860DBC">
        <w:rPr>
          <w:b/>
          <w:color w:val="000000" w:themeColor="text1"/>
          <w:sz w:val="28"/>
          <w:szCs w:val="28"/>
        </w:rPr>
        <w:t>K, W, Y</w:t>
      </w:r>
    </w:p>
    <w:p w14:paraId="279F3ADA" w14:textId="0B4570E9" w:rsidR="001521BB" w:rsidRPr="001521BB" w:rsidRDefault="001521BB" w:rsidP="00683768">
      <w:pPr>
        <w:ind w:right="140" w:firstLine="0"/>
        <w:jc w:val="both"/>
        <w:rPr>
          <w:b/>
          <w:color w:val="000000" w:themeColor="text1"/>
          <w:sz w:val="20"/>
          <w:szCs w:val="20"/>
        </w:rPr>
      </w:pPr>
    </w:p>
    <w:p w14:paraId="3ECD870D" w14:textId="0EF2F129" w:rsidR="001521BB" w:rsidRDefault="001521BB" w:rsidP="00683768">
      <w:pPr>
        <w:ind w:right="140" w:firstLine="0"/>
        <w:jc w:val="both"/>
        <w:rPr>
          <w:b/>
          <w:color w:val="000000" w:themeColor="text1"/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7A92A331" wp14:editId="191A60CD">
            <wp:simplePos x="0" y="0"/>
            <wp:positionH relativeFrom="column">
              <wp:posOffset>4259580</wp:posOffset>
            </wp:positionH>
            <wp:positionV relativeFrom="paragraph">
              <wp:posOffset>69850</wp:posOffset>
            </wp:positionV>
            <wp:extent cx="1010914" cy="102878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27" cy="10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73600" behindDoc="0" locked="0" layoutInCell="1" allowOverlap="1" wp14:anchorId="05F93CC2" wp14:editId="7C0082E5">
            <wp:simplePos x="0" y="0"/>
            <wp:positionH relativeFrom="column">
              <wp:posOffset>97155</wp:posOffset>
            </wp:positionH>
            <wp:positionV relativeFrom="paragraph">
              <wp:posOffset>88901</wp:posOffset>
            </wp:positionV>
            <wp:extent cx="958907" cy="1001460"/>
            <wp:effectExtent l="0" t="0" r="0" b="825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r="7079"/>
                    <a:stretch/>
                  </pic:blipFill>
                  <pic:spPr bwMode="auto">
                    <a:xfrm>
                      <a:off x="0" y="0"/>
                      <a:ext cx="964971" cy="10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10CA2D50" wp14:editId="24C6DC5C">
            <wp:simplePos x="0" y="0"/>
            <wp:positionH relativeFrom="column">
              <wp:posOffset>1430655</wp:posOffset>
            </wp:positionH>
            <wp:positionV relativeFrom="paragraph">
              <wp:posOffset>69851</wp:posOffset>
            </wp:positionV>
            <wp:extent cx="992324" cy="102937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29" cy="1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23AD8773" wp14:editId="3AAA845A">
            <wp:simplePos x="0" y="0"/>
            <wp:positionH relativeFrom="margin">
              <wp:posOffset>2859405</wp:posOffset>
            </wp:positionH>
            <wp:positionV relativeFrom="paragraph">
              <wp:posOffset>69851</wp:posOffset>
            </wp:positionV>
            <wp:extent cx="1007028" cy="1029372"/>
            <wp:effectExtent l="0" t="0" r="317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41" cy="103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AD579" w14:textId="177A6AAE" w:rsidR="00CF72DC" w:rsidRPr="008F7633" w:rsidRDefault="00CF72DC" w:rsidP="00683768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6A4F21C6" w14:textId="22679BBC" w:rsidR="008F7633" w:rsidRDefault="008F7633" w:rsidP="00724126">
      <w:pPr>
        <w:ind w:left="0" w:right="0" w:firstLine="0"/>
        <w:rPr>
          <w:color w:val="000000" w:themeColor="text1"/>
          <w:sz w:val="28"/>
          <w:szCs w:val="28"/>
        </w:rPr>
      </w:pPr>
    </w:p>
    <w:p w14:paraId="0618E9D8" w14:textId="21C3E37B" w:rsidR="00011E60" w:rsidRPr="008F7633" w:rsidRDefault="0073571F" w:rsidP="00724126">
      <w:pPr>
        <w:ind w:left="0" w:righ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p w14:paraId="3334F518" w14:textId="41A0BC8E" w:rsidR="009908E2" w:rsidRDefault="009908E2" w:rsidP="00724126">
      <w:pPr>
        <w:ind w:left="0" w:right="0" w:firstLine="0"/>
        <w:rPr>
          <w:color w:val="FF0000"/>
        </w:rPr>
      </w:pPr>
    </w:p>
    <w:p w14:paraId="0624889C" w14:textId="5518C385" w:rsidR="00E14F10" w:rsidRPr="005072E4" w:rsidRDefault="00E14F10" w:rsidP="00724126">
      <w:pPr>
        <w:ind w:left="0" w:right="0" w:firstLine="0"/>
        <w:rPr>
          <w:color w:val="FF0000"/>
          <w:sz w:val="20"/>
          <w:szCs w:val="20"/>
        </w:rPr>
      </w:pPr>
    </w:p>
    <w:p w14:paraId="24817848" w14:textId="5C575564" w:rsidR="00063034" w:rsidRPr="0053245A" w:rsidRDefault="0053245A" w:rsidP="00724126">
      <w:pPr>
        <w:ind w:left="0" w:right="0" w:firstLine="0"/>
        <w:rPr>
          <w:color w:val="000000" w:themeColor="text1"/>
          <w:sz w:val="28"/>
          <w:szCs w:val="28"/>
        </w:rPr>
      </w:pPr>
      <w:r w:rsidRPr="0053245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</w:t>
      </w:r>
      <w:r w:rsidR="000150AE">
        <w:rPr>
          <w:color w:val="000000" w:themeColor="text1"/>
          <w:sz w:val="28"/>
          <w:szCs w:val="28"/>
        </w:rPr>
        <w:t xml:space="preserve"> </w:t>
      </w:r>
      <w:r w:rsidR="00404F79">
        <w:rPr>
          <w:color w:val="000000" w:themeColor="text1"/>
          <w:sz w:val="28"/>
          <w:szCs w:val="28"/>
        </w:rPr>
        <w:t xml:space="preserve"> </w:t>
      </w:r>
      <w:r w:rsidR="000150AE">
        <w:rPr>
          <w:color w:val="000000" w:themeColor="text1"/>
          <w:sz w:val="28"/>
          <w:szCs w:val="28"/>
        </w:rPr>
        <w:t xml:space="preserve"> </w:t>
      </w:r>
      <w:r w:rsidRPr="0053245A">
        <w:rPr>
          <w:color w:val="000000" w:themeColor="text1"/>
          <w:sz w:val="28"/>
          <w:szCs w:val="28"/>
        </w:rPr>
        <w:t>( 1 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</w:t>
      </w:r>
      <w:r w:rsidR="000150AE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( 2 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150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 3 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 w:rsidR="000150AE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( 4 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</w:t>
      </w:r>
      <w:r w:rsidR="00404F79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    </w:t>
      </w:r>
    </w:p>
    <w:p w14:paraId="3076356D" w14:textId="553B1A8D" w:rsidR="00063034" w:rsidRPr="001521BB" w:rsidRDefault="00063034" w:rsidP="00724126">
      <w:pPr>
        <w:ind w:left="0" w:right="0" w:firstLine="0"/>
        <w:rPr>
          <w:color w:val="FF0000"/>
          <w:sz w:val="12"/>
          <w:szCs w:val="12"/>
        </w:rPr>
      </w:pPr>
    </w:p>
    <w:p w14:paraId="42CF50BA" w14:textId="28774B05" w:rsidR="00DB2A1B" w:rsidRPr="00DB7E6B" w:rsidRDefault="0028379B" w:rsidP="00CF72DC">
      <w:pPr>
        <w:spacing w:line="276" w:lineRule="auto"/>
        <w:ind w:right="140" w:firstLine="0"/>
        <w:rPr>
          <w:color w:val="000000" w:themeColor="text1"/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78720" behindDoc="0" locked="0" layoutInCell="1" allowOverlap="1" wp14:anchorId="2BEC7095" wp14:editId="2EF09B3F">
            <wp:simplePos x="0" y="0"/>
            <wp:positionH relativeFrom="column">
              <wp:posOffset>5839460</wp:posOffset>
            </wp:positionH>
            <wp:positionV relativeFrom="paragraph">
              <wp:posOffset>98425</wp:posOffset>
            </wp:positionV>
            <wp:extent cx="704850" cy="125920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8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C1">
        <w:rPr>
          <w:noProof/>
          <w:color w:val="FF0000"/>
        </w:rPr>
        <w:drawing>
          <wp:anchor distT="0" distB="0" distL="114300" distR="114300" simplePos="0" relativeHeight="251680768" behindDoc="0" locked="0" layoutInCell="1" allowOverlap="1" wp14:anchorId="3AAD988F" wp14:editId="1C358F73">
            <wp:simplePos x="0" y="0"/>
            <wp:positionH relativeFrom="column">
              <wp:posOffset>4059555</wp:posOffset>
            </wp:positionH>
            <wp:positionV relativeFrom="paragraph">
              <wp:posOffset>167536</wp:posOffset>
            </wp:positionV>
            <wp:extent cx="713423" cy="1191260"/>
            <wp:effectExtent l="0" t="0" r="0" b="889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3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F5F26" w14:textId="3F4BA86C" w:rsidR="00BE10F5" w:rsidRPr="00DB7E6B" w:rsidRDefault="0073571F" w:rsidP="00CF72DC">
      <w:pPr>
        <w:spacing w:line="276" w:lineRule="auto"/>
        <w:ind w:right="14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BE10F5" w:rsidRPr="00DB7E6B">
        <w:rPr>
          <w:color w:val="000000" w:themeColor="text1"/>
          <w:sz w:val="28"/>
          <w:szCs w:val="28"/>
        </w:rPr>
        <w:t>) (    ) COMEÇA COM K</w:t>
      </w:r>
    </w:p>
    <w:p w14:paraId="73B7F1E0" w14:textId="27AECB1B" w:rsidR="00BE10F5" w:rsidRPr="00DB7E6B" w:rsidRDefault="0073571F" w:rsidP="00CF72DC">
      <w:pPr>
        <w:spacing w:line="276" w:lineRule="auto"/>
        <w:ind w:right="14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BE10F5" w:rsidRPr="00DB7E6B">
        <w:rPr>
          <w:color w:val="000000" w:themeColor="text1"/>
          <w:sz w:val="28"/>
          <w:szCs w:val="28"/>
        </w:rPr>
        <w:t>) (    ) POSSUI W</w:t>
      </w:r>
    </w:p>
    <w:p w14:paraId="2F447DD9" w14:textId="16D71A5B" w:rsidR="00BE10F5" w:rsidRPr="00DB7E6B" w:rsidRDefault="0073571F" w:rsidP="00CF72DC">
      <w:pPr>
        <w:spacing w:line="276" w:lineRule="auto"/>
        <w:ind w:right="14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BE10F5" w:rsidRPr="00DB7E6B">
        <w:rPr>
          <w:color w:val="000000" w:themeColor="text1"/>
          <w:sz w:val="28"/>
          <w:szCs w:val="28"/>
        </w:rPr>
        <w:t>) (    ) TERMINA COM K</w:t>
      </w:r>
    </w:p>
    <w:p w14:paraId="2E13C1D2" w14:textId="02662099" w:rsidR="00BE10F5" w:rsidRPr="00DB7E6B" w:rsidRDefault="00A06F4A" w:rsidP="00CF72DC">
      <w:pPr>
        <w:spacing w:line="276" w:lineRule="auto"/>
        <w:ind w:right="140" w:firstLine="0"/>
        <w:rPr>
          <w:color w:val="000000" w:themeColor="text1"/>
          <w:sz w:val="28"/>
          <w:szCs w:val="28"/>
        </w:rPr>
      </w:pPr>
      <w:r w:rsidRPr="00BC207A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91BE3E8" wp14:editId="7C0E8A9B">
            <wp:simplePos x="0" y="0"/>
            <wp:positionH relativeFrom="column">
              <wp:posOffset>4872355</wp:posOffset>
            </wp:positionH>
            <wp:positionV relativeFrom="paragraph">
              <wp:posOffset>42545</wp:posOffset>
            </wp:positionV>
            <wp:extent cx="788035" cy="1065530"/>
            <wp:effectExtent l="0" t="0" r="0" b="127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71F">
        <w:rPr>
          <w:color w:val="000000" w:themeColor="text1"/>
          <w:sz w:val="28"/>
          <w:szCs w:val="28"/>
        </w:rPr>
        <w:t>D</w:t>
      </w:r>
      <w:r w:rsidR="00BE10F5" w:rsidRPr="00DB7E6B">
        <w:rPr>
          <w:color w:val="000000" w:themeColor="text1"/>
          <w:sz w:val="28"/>
          <w:szCs w:val="28"/>
        </w:rPr>
        <w:t>) (    ) POSSUI K E Y</w:t>
      </w:r>
    </w:p>
    <w:p w14:paraId="31112D1B" w14:textId="3D95E74B" w:rsidR="00BE10F5" w:rsidRDefault="00BE10F5" w:rsidP="00724126">
      <w:pPr>
        <w:ind w:left="0" w:right="0" w:firstLine="0"/>
        <w:rPr>
          <w:color w:val="000000" w:themeColor="text1"/>
          <w:sz w:val="18"/>
          <w:szCs w:val="18"/>
        </w:rPr>
      </w:pPr>
    </w:p>
    <w:p w14:paraId="369FC232" w14:textId="77777777" w:rsidR="00B54BDB" w:rsidRDefault="00B54BDB" w:rsidP="006159FF">
      <w:pPr>
        <w:ind w:left="0" w:firstLine="0"/>
        <w:rPr>
          <w:noProof/>
          <w:color w:val="000000" w:themeColor="text1"/>
          <w:sz w:val="18"/>
          <w:szCs w:val="18"/>
        </w:rPr>
      </w:pPr>
    </w:p>
    <w:p w14:paraId="20480452" w14:textId="77777777" w:rsidR="0028379B" w:rsidRDefault="0028379B" w:rsidP="00FC69BB">
      <w:pPr>
        <w:ind w:left="0" w:firstLine="0"/>
        <w:jc w:val="right"/>
        <w:rPr>
          <w:noProof/>
          <w:color w:val="000000" w:themeColor="text1"/>
          <w:sz w:val="18"/>
          <w:szCs w:val="18"/>
        </w:rPr>
      </w:pPr>
    </w:p>
    <w:p w14:paraId="2AAD930E" w14:textId="77777777" w:rsidR="0028379B" w:rsidRDefault="0028379B" w:rsidP="00FC69BB">
      <w:pPr>
        <w:ind w:left="0" w:firstLine="0"/>
        <w:jc w:val="right"/>
        <w:rPr>
          <w:noProof/>
          <w:color w:val="000000" w:themeColor="text1"/>
          <w:sz w:val="18"/>
          <w:szCs w:val="18"/>
        </w:rPr>
      </w:pPr>
    </w:p>
    <w:p w14:paraId="79432E55" w14:textId="77777777" w:rsidR="0028379B" w:rsidRDefault="0028379B" w:rsidP="00FC69BB">
      <w:pPr>
        <w:ind w:left="0" w:firstLine="0"/>
        <w:jc w:val="right"/>
        <w:rPr>
          <w:noProof/>
          <w:color w:val="000000" w:themeColor="text1"/>
          <w:sz w:val="18"/>
          <w:szCs w:val="18"/>
        </w:rPr>
      </w:pPr>
    </w:p>
    <w:p w14:paraId="0DA1AFA1" w14:textId="77777777" w:rsidR="00F61EAA" w:rsidRDefault="00F61EAA" w:rsidP="00FC69BB">
      <w:pPr>
        <w:ind w:left="0" w:firstLine="0"/>
        <w:jc w:val="right"/>
        <w:rPr>
          <w:noProof/>
          <w:color w:val="000000" w:themeColor="text1"/>
          <w:sz w:val="18"/>
          <w:szCs w:val="18"/>
        </w:rPr>
      </w:pPr>
    </w:p>
    <w:p w14:paraId="1D492B3F" w14:textId="77777777" w:rsidR="00A06F4A" w:rsidRDefault="00A06F4A" w:rsidP="00FC69BB">
      <w:pPr>
        <w:ind w:left="0" w:firstLine="0"/>
        <w:jc w:val="right"/>
        <w:rPr>
          <w:noProof/>
          <w:color w:val="000000" w:themeColor="text1"/>
          <w:sz w:val="18"/>
          <w:szCs w:val="18"/>
        </w:rPr>
      </w:pPr>
    </w:p>
    <w:p w14:paraId="538B4B7A" w14:textId="20A60CE3" w:rsidR="00961335" w:rsidRPr="00E96C0B" w:rsidRDefault="00877277" w:rsidP="00FC69BB">
      <w:pPr>
        <w:ind w:left="0" w:firstLine="0"/>
        <w:jc w:val="right"/>
        <w:rPr>
          <w:noProof/>
          <w:color w:val="000000" w:themeColor="text1"/>
          <w:sz w:val="18"/>
          <w:szCs w:val="18"/>
        </w:rPr>
      </w:pPr>
      <w:r w:rsidRPr="00E96C0B">
        <w:rPr>
          <w:noProof/>
          <w:color w:val="000000" w:themeColor="text1"/>
          <w:sz w:val="18"/>
          <w:szCs w:val="18"/>
        </w:rPr>
        <w:t xml:space="preserve">Disponível em: </w:t>
      </w:r>
      <w:hyperlink r:id="rId30" w:history="1">
        <w:r w:rsidR="009908E2" w:rsidRPr="00E96C0B">
          <w:rPr>
            <w:rStyle w:val="Hyperlink"/>
            <w:noProof/>
            <w:color w:val="000000" w:themeColor="text1"/>
            <w:sz w:val="18"/>
            <w:szCs w:val="18"/>
          </w:rPr>
          <w:t>https://www.aprenderebrincar.com/2012/06/atividades-com-as-consoantes-k-w-e-y.html</w:t>
        </w:r>
      </w:hyperlink>
      <w:r w:rsidR="000B3D31" w:rsidRPr="00E96C0B">
        <w:rPr>
          <w:noProof/>
          <w:color w:val="000000" w:themeColor="text1"/>
          <w:sz w:val="18"/>
          <w:szCs w:val="18"/>
        </w:rPr>
        <w:t xml:space="preserve"> </w:t>
      </w:r>
      <w:r w:rsidR="001C5430" w:rsidRPr="00E96C0B">
        <w:rPr>
          <w:noProof/>
          <w:color w:val="000000" w:themeColor="text1"/>
          <w:sz w:val="18"/>
          <w:szCs w:val="18"/>
        </w:rPr>
        <w:t xml:space="preserve">Acesso em </w:t>
      </w:r>
      <w:r w:rsidR="00C3180B" w:rsidRPr="00E96C0B">
        <w:rPr>
          <w:noProof/>
          <w:color w:val="000000" w:themeColor="text1"/>
          <w:sz w:val="18"/>
          <w:szCs w:val="18"/>
        </w:rPr>
        <w:t>01 de set</w:t>
      </w:r>
      <w:r w:rsidR="001C5430" w:rsidRPr="00E96C0B">
        <w:rPr>
          <w:noProof/>
          <w:color w:val="000000" w:themeColor="text1"/>
          <w:sz w:val="18"/>
          <w:szCs w:val="18"/>
        </w:rPr>
        <w:t xml:space="preserve">. de 2020 </w:t>
      </w:r>
      <w:r w:rsidR="000B3D31" w:rsidRPr="00E96C0B">
        <w:rPr>
          <w:noProof/>
          <w:color w:val="000000" w:themeColor="text1"/>
          <w:sz w:val="18"/>
          <w:szCs w:val="18"/>
        </w:rPr>
        <w:t>(Adaptado)</w:t>
      </w:r>
    </w:p>
    <w:p w14:paraId="3C9A4B25" w14:textId="21556107" w:rsidR="0028379B" w:rsidRPr="0028379B" w:rsidRDefault="00877277" w:rsidP="0028379B">
      <w:pPr>
        <w:ind w:left="0" w:firstLine="0"/>
        <w:jc w:val="right"/>
        <w:rPr>
          <w:noProof/>
          <w:color w:val="000000" w:themeColor="text1"/>
          <w:sz w:val="18"/>
          <w:szCs w:val="18"/>
        </w:rPr>
      </w:pPr>
      <w:r w:rsidRPr="00E96C0B">
        <w:rPr>
          <w:rFonts w:eastAsia="Calibri"/>
          <w:color w:val="000000" w:themeColor="text1"/>
          <w:sz w:val="18"/>
          <w:szCs w:val="18"/>
        </w:rPr>
        <w:t>Imagem</w:t>
      </w:r>
      <w:r w:rsidRPr="00E96C0B">
        <w:rPr>
          <w:noProof/>
          <w:color w:val="000000" w:themeColor="text1"/>
          <w:sz w:val="18"/>
          <w:szCs w:val="18"/>
        </w:rPr>
        <w:t xml:space="preserve"> </w:t>
      </w:r>
      <w:r w:rsidR="00DE5C74" w:rsidRPr="00E96C0B">
        <w:rPr>
          <w:noProof/>
          <w:color w:val="000000" w:themeColor="text1"/>
          <w:sz w:val="18"/>
          <w:szCs w:val="18"/>
        </w:rPr>
        <w:t>d</w:t>
      </w:r>
      <w:r w:rsidRPr="00E96C0B">
        <w:rPr>
          <w:noProof/>
          <w:color w:val="000000" w:themeColor="text1"/>
          <w:sz w:val="18"/>
          <w:szCs w:val="18"/>
        </w:rPr>
        <w:t xml:space="preserve">isponível em: </w:t>
      </w:r>
      <w:hyperlink r:id="rId31" w:history="1">
        <w:r w:rsidR="00860DBC" w:rsidRPr="00E96C0B">
          <w:rPr>
            <w:rStyle w:val="Hyperlink"/>
            <w:noProof/>
            <w:color w:val="000000" w:themeColor="text1"/>
            <w:sz w:val="18"/>
            <w:szCs w:val="18"/>
          </w:rPr>
          <w:t>https://www.inovaprint.net/wp-content/uploads/2017/07/Logo-Logotipo-Logomarca-Inova-Print.jpg</w:t>
        </w:r>
      </w:hyperlink>
      <w:r w:rsidRPr="00E96C0B">
        <w:rPr>
          <w:noProof/>
          <w:color w:val="000000" w:themeColor="text1"/>
          <w:sz w:val="18"/>
          <w:szCs w:val="18"/>
        </w:rPr>
        <w:t xml:space="preserve"> </w:t>
      </w:r>
      <w:r w:rsidR="001C5430" w:rsidRPr="00E96C0B">
        <w:rPr>
          <w:noProof/>
          <w:color w:val="000000" w:themeColor="text1"/>
          <w:sz w:val="18"/>
          <w:szCs w:val="18"/>
        </w:rPr>
        <w:t xml:space="preserve">Acesso em </w:t>
      </w:r>
      <w:r w:rsidR="00C3180B" w:rsidRPr="00E96C0B">
        <w:rPr>
          <w:noProof/>
          <w:color w:val="000000" w:themeColor="text1"/>
          <w:sz w:val="18"/>
          <w:szCs w:val="18"/>
        </w:rPr>
        <w:t>01 de set</w:t>
      </w:r>
      <w:r w:rsidR="001C5430" w:rsidRPr="00E96C0B">
        <w:rPr>
          <w:noProof/>
          <w:color w:val="000000" w:themeColor="text1"/>
          <w:sz w:val="18"/>
          <w:szCs w:val="18"/>
        </w:rPr>
        <w:t>. de 2020</w:t>
      </w:r>
      <w:r w:rsidR="00683768" w:rsidRPr="00E96C0B">
        <w:rPr>
          <w:noProof/>
          <w:color w:val="000000" w:themeColor="text1"/>
          <w:sz w:val="18"/>
          <w:szCs w:val="18"/>
        </w:rPr>
        <w:t>.</w:t>
      </w:r>
    </w:p>
    <w:p w14:paraId="5C2FEDB2" w14:textId="77777777" w:rsidR="00030917" w:rsidRDefault="00030917" w:rsidP="00004A62">
      <w:pPr>
        <w:spacing w:line="276" w:lineRule="auto"/>
        <w:ind w:firstLine="0"/>
        <w:rPr>
          <w:b/>
          <w:noProof/>
        </w:rPr>
      </w:pPr>
    </w:p>
    <w:p w14:paraId="3963497C" w14:textId="4132FD65" w:rsidR="00F57BEF" w:rsidRPr="0028379B" w:rsidRDefault="00EC0137" w:rsidP="00004A62">
      <w:pPr>
        <w:spacing w:line="276" w:lineRule="auto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b/>
          <w:noProof/>
        </w:rPr>
        <w:lastRenderedPageBreak/>
        <w:t>7</w:t>
      </w:r>
      <w:r w:rsidR="00CA51FE">
        <w:rPr>
          <w:b/>
          <w:noProof/>
        </w:rPr>
        <w:t xml:space="preserve">. </w:t>
      </w:r>
      <w:r w:rsidR="00FC0609" w:rsidRPr="003441A8">
        <w:rPr>
          <w:rFonts w:eastAsia="Calibri"/>
          <w:color w:val="000000" w:themeColor="text1"/>
          <w:sz w:val="28"/>
          <w:szCs w:val="28"/>
          <w:lang w:eastAsia="en-US"/>
        </w:rPr>
        <w:t xml:space="preserve">COMPLETE </w:t>
      </w:r>
      <w:r w:rsidR="00FC0609">
        <w:rPr>
          <w:rFonts w:eastAsia="Calibri"/>
          <w:color w:val="000000" w:themeColor="text1"/>
          <w:sz w:val="28"/>
          <w:szCs w:val="28"/>
          <w:lang w:eastAsia="en-US"/>
        </w:rPr>
        <w:t xml:space="preserve"> AS PALAVRAS </w:t>
      </w:r>
      <w:r w:rsidR="00FC0609" w:rsidRPr="003441A8">
        <w:rPr>
          <w:rFonts w:eastAsia="Calibri"/>
          <w:color w:val="000000" w:themeColor="text1"/>
          <w:sz w:val="28"/>
          <w:szCs w:val="28"/>
          <w:lang w:eastAsia="en-US"/>
        </w:rPr>
        <w:t xml:space="preserve">COM AS LETRAS </w:t>
      </w:r>
      <w:r w:rsidR="00F57BE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57BEF" w:rsidRPr="00C3180B">
        <w:rPr>
          <w:rFonts w:eastAsia="Calibri"/>
          <w:b/>
          <w:color w:val="000000" w:themeColor="text1"/>
          <w:sz w:val="28"/>
          <w:szCs w:val="28"/>
          <w:lang w:eastAsia="en-US"/>
        </w:rPr>
        <w:t>K, W, Y.</w:t>
      </w:r>
    </w:p>
    <w:p w14:paraId="6FC8A5AC" w14:textId="77777777" w:rsidR="00B60FDD" w:rsidRDefault="00B60FDD" w:rsidP="00004A62">
      <w:pPr>
        <w:spacing w:line="276" w:lineRule="auto"/>
        <w:ind w:left="0" w:firstLine="0"/>
        <w:rPr>
          <w:noProof/>
          <w:sz w:val="28"/>
          <w:szCs w:val="28"/>
        </w:rPr>
        <w:sectPr w:rsidR="00B60FDD" w:rsidSect="00724126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F44ACED" w14:textId="2D855989" w:rsidR="00BC207A" w:rsidRDefault="0078530B" w:rsidP="00004A62">
      <w:pPr>
        <w:spacing w:line="276" w:lineRule="auto"/>
        <w:ind w:left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BC207A" w:rsidRPr="00BC207A">
        <w:rPr>
          <w:noProof/>
          <w:sz w:val="28"/>
          <w:szCs w:val="28"/>
        </w:rPr>
        <w:t xml:space="preserve">A) </w:t>
      </w:r>
      <w:r w:rsidR="00EB2992">
        <w:rPr>
          <w:noProof/>
          <w:sz w:val="28"/>
          <w:szCs w:val="28"/>
        </w:rPr>
        <w:t>____ILSON</w:t>
      </w:r>
      <w:r w:rsidR="00EB2992">
        <w:rPr>
          <w:noProof/>
          <w:sz w:val="28"/>
          <w:szCs w:val="28"/>
        </w:rPr>
        <w:tab/>
      </w:r>
      <w:r w:rsidR="00EB2992">
        <w:rPr>
          <w:noProof/>
          <w:sz w:val="28"/>
          <w:szCs w:val="28"/>
        </w:rPr>
        <w:tab/>
      </w:r>
    </w:p>
    <w:p w14:paraId="146486BF" w14:textId="187D4F3E" w:rsidR="00EB2992" w:rsidRPr="00B54BDB" w:rsidRDefault="00EB2992" w:rsidP="00004A62">
      <w:pPr>
        <w:spacing w:line="276" w:lineRule="auto"/>
        <w:ind w:left="0" w:firstLine="0"/>
        <w:rPr>
          <w:noProof/>
          <w:sz w:val="8"/>
          <w:szCs w:val="8"/>
        </w:rPr>
      </w:pPr>
    </w:p>
    <w:p w14:paraId="7849F085" w14:textId="582B8890" w:rsidR="00B60FDD" w:rsidRDefault="0078530B" w:rsidP="00004A62">
      <w:pPr>
        <w:spacing w:line="276" w:lineRule="auto"/>
        <w:ind w:left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B60FDD">
        <w:rPr>
          <w:noProof/>
          <w:sz w:val="28"/>
          <w:szCs w:val="28"/>
        </w:rPr>
        <w:t>B</w:t>
      </w:r>
      <w:r w:rsidR="00EB2992">
        <w:rPr>
          <w:noProof/>
          <w:sz w:val="28"/>
          <w:szCs w:val="28"/>
        </w:rPr>
        <w:t>)</w:t>
      </w:r>
      <w:r w:rsidR="00BF51EE">
        <w:rPr>
          <w:noProof/>
          <w:sz w:val="28"/>
          <w:szCs w:val="28"/>
        </w:rPr>
        <w:t xml:space="preserve"> ____ARA</w:t>
      </w:r>
    </w:p>
    <w:p w14:paraId="090E79E2" w14:textId="6A8F500B" w:rsidR="00EB2992" w:rsidRDefault="00B60FDD" w:rsidP="00004A62">
      <w:pPr>
        <w:spacing w:line="276" w:lineRule="auto"/>
        <w:ind w:left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B60FD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C) SHO____</w:t>
      </w:r>
      <w:r w:rsidR="00BF51EE">
        <w:rPr>
          <w:noProof/>
          <w:sz w:val="28"/>
          <w:szCs w:val="28"/>
        </w:rPr>
        <w:tab/>
      </w:r>
      <w:r w:rsidR="00BF51EE">
        <w:rPr>
          <w:noProof/>
          <w:sz w:val="28"/>
          <w:szCs w:val="28"/>
        </w:rPr>
        <w:tab/>
      </w:r>
      <w:r w:rsidR="00BF51EE">
        <w:rPr>
          <w:noProof/>
          <w:sz w:val="28"/>
          <w:szCs w:val="28"/>
        </w:rPr>
        <w:tab/>
      </w:r>
      <w:r w:rsidR="00BF51EE">
        <w:rPr>
          <w:noProof/>
          <w:sz w:val="28"/>
          <w:szCs w:val="28"/>
        </w:rPr>
        <w:tab/>
      </w:r>
    </w:p>
    <w:p w14:paraId="38E96793" w14:textId="3BA3B084" w:rsidR="00BF51EE" w:rsidRPr="00B54BDB" w:rsidRDefault="00BF51EE" w:rsidP="00004A62">
      <w:pPr>
        <w:spacing w:line="276" w:lineRule="auto"/>
        <w:ind w:left="0" w:firstLine="0"/>
        <w:rPr>
          <w:noProof/>
          <w:sz w:val="8"/>
          <w:szCs w:val="8"/>
        </w:rPr>
      </w:pPr>
    </w:p>
    <w:p w14:paraId="2F8AC613" w14:textId="402887AC" w:rsidR="00B60FDD" w:rsidRDefault="0078530B" w:rsidP="00004A62">
      <w:pPr>
        <w:spacing w:line="276" w:lineRule="auto"/>
        <w:ind w:left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B60FDD">
        <w:rPr>
          <w:noProof/>
          <w:sz w:val="28"/>
          <w:szCs w:val="28"/>
        </w:rPr>
        <w:t>D</w:t>
      </w:r>
      <w:r w:rsidR="008632F8">
        <w:rPr>
          <w:noProof/>
          <w:sz w:val="28"/>
          <w:szCs w:val="28"/>
        </w:rPr>
        <w:t>) ____</w:t>
      </w:r>
      <w:r w:rsidR="002307B4">
        <w:rPr>
          <w:noProof/>
          <w:sz w:val="28"/>
          <w:szCs w:val="28"/>
        </w:rPr>
        <w:t>EILA</w:t>
      </w:r>
      <w:r w:rsidR="008632F8">
        <w:rPr>
          <w:noProof/>
          <w:sz w:val="28"/>
          <w:szCs w:val="28"/>
        </w:rPr>
        <w:tab/>
      </w:r>
      <w:r w:rsidR="008632F8">
        <w:rPr>
          <w:noProof/>
          <w:sz w:val="28"/>
          <w:szCs w:val="28"/>
        </w:rPr>
        <w:tab/>
      </w:r>
    </w:p>
    <w:p w14:paraId="748A68D4" w14:textId="36E2F1E5" w:rsidR="00F57BEF" w:rsidRPr="00BC207A" w:rsidRDefault="00B60FDD" w:rsidP="00004A62">
      <w:pPr>
        <w:spacing w:line="276" w:lineRule="auto"/>
        <w:ind w:left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E</w:t>
      </w:r>
      <w:r w:rsidR="008632F8">
        <w:rPr>
          <w:noProof/>
          <w:sz w:val="28"/>
          <w:szCs w:val="28"/>
        </w:rPr>
        <w:t>) ____OGA</w:t>
      </w:r>
    </w:p>
    <w:p w14:paraId="39779E12" w14:textId="77777777" w:rsidR="00B60FDD" w:rsidRDefault="00B60FDD" w:rsidP="005F1ECF">
      <w:pPr>
        <w:ind w:left="0" w:firstLine="0"/>
        <w:rPr>
          <w:noProof/>
          <w:color w:val="000000" w:themeColor="text1"/>
          <w:sz w:val="18"/>
          <w:szCs w:val="18"/>
        </w:rPr>
        <w:sectPr w:rsidR="00B60FDD" w:rsidSect="00B60FDD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43D621B1" w14:textId="7F88AD91" w:rsidR="00E978D5" w:rsidRDefault="00E978D5" w:rsidP="005F1ECF">
      <w:pPr>
        <w:ind w:left="0" w:firstLine="0"/>
        <w:rPr>
          <w:noProof/>
          <w:color w:val="000000" w:themeColor="text1"/>
          <w:sz w:val="18"/>
          <w:szCs w:val="18"/>
        </w:rPr>
      </w:pPr>
    </w:p>
    <w:p w14:paraId="4E8A6F8D" w14:textId="37AD1C4A" w:rsidR="00867C42" w:rsidRDefault="00E77723" w:rsidP="005F1ECF">
      <w:pPr>
        <w:ind w:left="0" w:firstLine="0"/>
        <w:jc w:val="right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18"/>
          <w:szCs w:val="18"/>
        </w:rPr>
        <w:t>I</w:t>
      </w:r>
      <w:r w:rsidRPr="00E77723">
        <w:rPr>
          <w:noProof/>
          <w:color w:val="000000" w:themeColor="text1"/>
          <w:sz w:val="18"/>
          <w:szCs w:val="18"/>
        </w:rPr>
        <w:t xml:space="preserve">magem disponível em: </w:t>
      </w:r>
      <w:hyperlink r:id="rId32" w:history="1">
        <w:r w:rsidRPr="00E77723">
          <w:rPr>
            <w:rStyle w:val="Hyperlink"/>
            <w:noProof/>
            <w:color w:val="000000" w:themeColor="text1"/>
            <w:sz w:val="18"/>
            <w:szCs w:val="18"/>
          </w:rPr>
          <w:t>https://pt.vecteezy.com/arte-vetorial/293294-criancas-segurando-ingles-alfabetos</w:t>
        </w:r>
      </w:hyperlink>
      <w:r w:rsidRPr="00E77723">
        <w:rPr>
          <w:noProof/>
          <w:color w:val="000000" w:themeColor="text1"/>
          <w:sz w:val="18"/>
          <w:szCs w:val="18"/>
        </w:rPr>
        <w:t xml:space="preserve"> Acesso em 01 de set. de 2020</w:t>
      </w:r>
    </w:p>
    <w:p w14:paraId="0723074C" w14:textId="77777777" w:rsidR="005F1ECF" w:rsidRPr="00030917" w:rsidRDefault="005F1ECF" w:rsidP="005F1ECF">
      <w:pPr>
        <w:ind w:left="0" w:firstLine="0"/>
        <w:jc w:val="right"/>
        <w:rPr>
          <w:noProof/>
          <w:color w:val="000000" w:themeColor="text1"/>
          <w:sz w:val="50"/>
          <w:szCs w:val="50"/>
        </w:rPr>
      </w:pPr>
    </w:p>
    <w:p w14:paraId="4B9F9E1E" w14:textId="05C25734" w:rsidR="002F04AA" w:rsidRDefault="00586C83" w:rsidP="004613F3">
      <w:pPr>
        <w:ind w:firstLine="0"/>
        <w:rPr>
          <w:noProof/>
          <w:color w:val="000000" w:themeColor="text1"/>
          <w:sz w:val="28"/>
          <w:szCs w:val="28"/>
        </w:rPr>
      </w:pPr>
      <w:r w:rsidRPr="002F04AA">
        <w:rPr>
          <w:noProof/>
          <w:color w:val="000000" w:themeColor="text1"/>
          <w:sz w:val="28"/>
          <w:szCs w:val="28"/>
        </w:rPr>
        <w:t xml:space="preserve">8. </w:t>
      </w:r>
      <w:r w:rsidR="00261C2A" w:rsidRPr="002F04AA">
        <w:rPr>
          <w:noProof/>
          <w:color w:val="000000" w:themeColor="text1"/>
          <w:sz w:val="28"/>
          <w:szCs w:val="28"/>
        </w:rPr>
        <w:t xml:space="preserve">OBSERVE AS LETRAS E </w:t>
      </w:r>
      <w:r w:rsidR="002F04AA" w:rsidRPr="002F04AA">
        <w:rPr>
          <w:noProof/>
          <w:color w:val="000000" w:themeColor="text1"/>
          <w:sz w:val="28"/>
          <w:szCs w:val="28"/>
        </w:rPr>
        <w:t xml:space="preserve">OS SÍMBOLOS DO QUADRO. </w:t>
      </w:r>
      <w:r w:rsidR="003C6407">
        <w:rPr>
          <w:noProof/>
          <w:color w:val="000000" w:themeColor="text1"/>
          <w:sz w:val="28"/>
          <w:szCs w:val="28"/>
        </w:rPr>
        <w:t xml:space="preserve">JUNTE AS LETRAS </w:t>
      </w:r>
      <w:r w:rsidR="00166CAC">
        <w:rPr>
          <w:noProof/>
          <w:color w:val="000000" w:themeColor="text1"/>
          <w:sz w:val="28"/>
          <w:szCs w:val="28"/>
        </w:rPr>
        <w:t xml:space="preserve">E </w:t>
      </w:r>
      <w:r w:rsidR="0033311F">
        <w:rPr>
          <w:noProof/>
          <w:color w:val="000000" w:themeColor="text1"/>
          <w:sz w:val="28"/>
          <w:szCs w:val="28"/>
        </w:rPr>
        <w:t>ESCREV</w:t>
      </w:r>
      <w:r w:rsidR="00166CAC">
        <w:rPr>
          <w:noProof/>
          <w:color w:val="000000" w:themeColor="text1"/>
          <w:sz w:val="28"/>
          <w:szCs w:val="28"/>
        </w:rPr>
        <w:t>A</w:t>
      </w:r>
      <w:r w:rsidR="0033311F">
        <w:rPr>
          <w:noProof/>
          <w:color w:val="000000" w:themeColor="text1"/>
          <w:sz w:val="28"/>
          <w:szCs w:val="28"/>
        </w:rPr>
        <w:t xml:space="preserve"> AS PALAVRAS.</w:t>
      </w:r>
    </w:p>
    <w:p w14:paraId="0B980D88" w14:textId="77777777" w:rsidR="004C055A" w:rsidRPr="004C055A" w:rsidRDefault="004C055A" w:rsidP="004613F3">
      <w:pPr>
        <w:ind w:firstLine="0"/>
        <w:rPr>
          <w:noProof/>
          <w:color w:val="000000" w:themeColor="text1"/>
          <w:sz w:val="8"/>
          <w:szCs w:val="8"/>
        </w:rPr>
      </w:pPr>
    </w:p>
    <w:p w14:paraId="0FADB327" w14:textId="77777777" w:rsidR="002F04AA" w:rsidRPr="0028379B" w:rsidRDefault="002F04AA" w:rsidP="00CA51FE">
      <w:pPr>
        <w:ind w:left="0" w:firstLine="0"/>
        <w:rPr>
          <w:noProof/>
          <w:color w:val="000000" w:themeColor="text1"/>
          <w:sz w:val="2"/>
          <w:szCs w:val="2"/>
        </w:rPr>
      </w:pPr>
    </w:p>
    <w:tbl>
      <w:tblPr>
        <w:tblStyle w:val="Tabelacomgrade"/>
        <w:tblpPr w:leftFromText="141" w:rightFromText="141" w:vertAnchor="text" w:horzAnchor="page" w:tblpX="1234" w:tblpY="38"/>
        <w:tblW w:w="0" w:type="auto"/>
        <w:tblLook w:val="04A0" w:firstRow="1" w:lastRow="0" w:firstColumn="1" w:lastColumn="0" w:noHBand="0" w:noVBand="1"/>
      </w:tblPr>
      <w:tblGrid>
        <w:gridCol w:w="563"/>
        <w:gridCol w:w="405"/>
        <w:gridCol w:w="427"/>
        <w:gridCol w:w="485"/>
        <w:gridCol w:w="436"/>
        <w:gridCol w:w="416"/>
        <w:gridCol w:w="416"/>
        <w:gridCol w:w="416"/>
      </w:tblGrid>
      <w:tr w:rsidR="002F04AA" w:rsidRPr="002F04AA" w14:paraId="66279483" w14:textId="77777777" w:rsidTr="005F1ECF">
        <w:tc>
          <w:tcPr>
            <w:tcW w:w="563" w:type="dxa"/>
            <w:tcBorders>
              <w:bottom w:val="single" w:sz="4" w:space="0" w:color="auto"/>
            </w:tcBorders>
          </w:tcPr>
          <w:p w14:paraId="2EDF2B19" w14:textId="77777777" w:rsidR="002F04AA" w:rsidRPr="002F04AA" w:rsidRDefault="002F04AA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4285184D" w14:textId="77777777" w:rsidR="002F04AA" w:rsidRPr="002F04AA" w:rsidRDefault="002F04AA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≤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70220FC" w14:textId="77777777" w:rsidR="002F04AA" w:rsidRPr="002F04AA" w:rsidRDefault="002F04AA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77B8234F" w14:textId="763926EA" w:rsidR="002F04AA" w:rsidRPr="002F04AA" w:rsidRDefault="002F04AA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{</w:t>
            </w:r>
            <w:r w:rsidR="00FF240C">
              <w:rPr>
                <w:noProof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6E2F7DA4" w14:textId="77777777" w:rsidR="002F04AA" w:rsidRPr="002F04AA" w:rsidRDefault="002F04AA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EF3E4CE" w14:textId="77777777" w:rsidR="002F04AA" w:rsidRPr="002F04AA" w:rsidRDefault="002F04AA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D9D7FC9" w14:textId="77777777" w:rsidR="002F04AA" w:rsidRPr="002F04AA" w:rsidRDefault="002F04AA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≠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E3C30C3" w14:textId="21C77B81" w:rsidR="002F04AA" w:rsidRPr="002F04AA" w:rsidRDefault="002F04AA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R</w:t>
            </w:r>
          </w:p>
        </w:tc>
      </w:tr>
      <w:tr w:rsidR="0033311F" w:rsidRPr="002F04AA" w14:paraId="69A93689" w14:textId="77777777" w:rsidTr="005F1ECF">
        <w:tc>
          <w:tcPr>
            <w:tcW w:w="563" w:type="dxa"/>
            <w:tcBorders>
              <w:right w:val="nil"/>
            </w:tcBorders>
          </w:tcPr>
          <w:p w14:paraId="474EA4B9" w14:textId="77777777" w:rsidR="0033311F" w:rsidRPr="002F04AA" w:rsidRDefault="0033311F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14:paraId="2F1225B3" w14:textId="77777777" w:rsidR="0033311F" w:rsidRPr="002F04AA" w:rsidRDefault="0033311F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14:paraId="663D0B5B" w14:textId="77777777" w:rsidR="0033311F" w:rsidRPr="002F04AA" w:rsidRDefault="0033311F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4EE99F43" w14:textId="5A3A8D73" w:rsidR="0033311F" w:rsidRPr="002F04AA" w:rsidRDefault="0033311F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738FBB2F" w14:textId="77777777" w:rsidR="0033311F" w:rsidRPr="002F04AA" w:rsidRDefault="0033311F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6C0CDEDA" w14:textId="77777777" w:rsidR="0033311F" w:rsidRPr="002F04AA" w:rsidRDefault="0033311F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69224631" w14:textId="77777777" w:rsidR="0033311F" w:rsidRDefault="0033311F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  <w:p w14:paraId="44CE36DF" w14:textId="66912416" w:rsidR="003D1A7B" w:rsidRPr="002F04AA" w:rsidRDefault="003D1A7B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361BF595" w14:textId="77777777" w:rsidR="0033311F" w:rsidRPr="002F04AA" w:rsidRDefault="0033311F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024" w:tblpY="5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74"/>
        <w:gridCol w:w="419"/>
        <w:gridCol w:w="419"/>
      </w:tblGrid>
      <w:tr w:rsidR="008422B7" w:rsidRPr="002F04AA" w14:paraId="74FB75EB" w14:textId="77777777" w:rsidTr="008422B7">
        <w:tc>
          <w:tcPr>
            <w:tcW w:w="421" w:type="dxa"/>
            <w:tcBorders>
              <w:bottom w:val="single" w:sz="4" w:space="0" w:color="auto"/>
            </w:tcBorders>
          </w:tcPr>
          <w:p w14:paraId="6323B09C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3B2DA8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536FD4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F60424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00990AC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000E25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@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F2B7E5B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Ã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29B2586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O</w:t>
            </w:r>
          </w:p>
        </w:tc>
      </w:tr>
      <w:tr w:rsidR="008422B7" w:rsidRPr="002F04AA" w14:paraId="68274F4D" w14:textId="77777777" w:rsidTr="008422B7">
        <w:tc>
          <w:tcPr>
            <w:tcW w:w="421" w:type="dxa"/>
            <w:tcBorders>
              <w:right w:val="nil"/>
            </w:tcBorders>
          </w:tcPr>
          <w:p w14:paraId="6DE7BC51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E306AAE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2798DC5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C40A273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6A4CE1F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14:paraId="2B846BE1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14:paraId="122B70E1" w14:textId="77777777" w:rsidR="008422B7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  <w:p w14:paraId="27962EEC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</w:tcBorders>
          </w:tcPr>
          <w:p w14:paraId="4792DCA4" w14:textId="77777777" w:rsidR="008422B7" w:rsidRPr="002F04AA" w:rsidRDefault="008422B7" w:rsidP="008422B7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58FC177A" w14:textId="4A80EA73" w:rsidR="002F04AA" w:rsidRPr="002F04AA" w:rsidRDefault="0078530B" w:rsidP="00CA51FE">
      <w:pPr>
        <w:ind w:left="0" w:firstLine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</w:t>
      </w:r>
      <w:r w:rsidR="002F04AA" w:rsidRPr="002F04AA">
        <w:rPr>
          <w:noProof/>
          <w:color w:val="000000" w:themeColor="text1"/>
          <w:sz w:val="28"/>
          <w:szCs w:val="28"/>
        </w:rPr>
        <w:t xml:space="preserve">A) </w:t>
      </w:r>
      <w:r w:rsidR="002F04AA">
        <w:rPr>
          <w:noProof/>
          <w:color w:val="000000" w:themeColor="text1"/>
          <w:sz w:val="28"/>
          <w:szCs w:val="28"/>
        </w:rPr>
        <w:t xml:space="preserve"> </w:t>
      </w:r>
      <w:r w:rsidR="003D1A7B">
        <w:rPr>
          <w:noProof/>
          <w:color w:val="000000" w:themeColor="text1"/>
          <w:sz w:val="28"/>
          <w:szCs w:val="28"/>
        </w:rPr>
        <w:tab/>
        <w:t>B)</w:t>
      </w:r>
    </w:p>
    <w:p w14:paraId="1D3D0D4F" w14:textId="03290D9E" w:rsidR="002F04AA" w:rsidRPr="002F04AA" w:rsidRDefault="002F04AA" w:rsidP="00CA51FE">
      <w:pPr>
        <w:ind w:left="0" w:firstLine="0"/>
        <w:rPr>
          <w:noProof/>
          <w:color w:val="000000" w:themeColor="text1"/>
          <w:sz w:val="28"/>
          <w:szCs w:val="28"/>
        </w:rPr>
      </w:pPr>
    </w:p>
    <w:p w14:paraId="5E45FA64" w14:textId="2B804934" w:rsidR="009908E2" w:rsidRDefault="009908E2" w:rsidP="00724126">
      <w:pPr>
        <w:ind w:left="0" w:right="0" w:firstLine="0"/>
        <w:rPr>
          <w:color w:val="FF0000"/>
        </w:rPr>
      </w:pPr>
    </w:p>
    <w:p w14:paraId="08B37613" w14:textId="77777777" w:rsidR="003D1A7B" w:rsidRDefault="003D1A7B" w:rsidP="00724126">
      <w:pPr>
        <w:ind w:left="0" w:right="0" w:firstLine="0"/>
        <w:rPr>
          <w:color w:val="FF0000"/>
        </w:rPr>
      </w:pPr>
    </w:p>
    <w:tbl>
      <w:tblPr>
        <w:tblStyle w:val="Tabelacomgrade"/>
        <w:tblpPr w:leftFromText="141" w:rightFromText="141" w:vertAnchor="text" w:horzAnchor="page" w:tblpX="6063" w:tblpY="297"/>
        <w:tblW w:w="0" w:type="auto"/>
        <w:tblLook w:val="04A0" w:firstRow="1" w:lastRow="0" w:firstColumn="1" w:lastColumn="0" w:noHBand="0" w:noVBand="1"/>
      </w:tblPr>
      <w:tblGrid>
        <w:gridCol w:w="465"/>
        <w:gridCol w:w="381"/>
        <w:gridCol w:w="388"/>
        <w:gridCol w:w="462"/>
        <w:gridCol w:w="419"/>
        <w:gridCol w:w="374"/>
        <w:gridCol w:w="483"/>
        <w:gridCol w:w="425"/>
      </w:tblGrid>
      <w:tr w:rsidR="003D1A7B" w:rsidRPr="002F04AA" w14:paraId="368176D3" w14:textId="77777777" w:rsidTr="00475E93">
        <w:tc>
          <w:tcPr>
            <w:tcW w:w="465" w:type="dxa"/>
            <w:tcBorders>
              <w:bottom w:val="single" w:sz="4" w:space="0" w:color="auto"/>
            </w:tcBorders>
          </w:tcPr>
          <w:p w14:paraId="73057739" w14:textId="54E07EDE" w:rsidR="003D1A7B" w:rsidRPr="002F04AA" w:rsidRDefault="00347605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33BBBDF8" w14:textId="323E3846" w:rsidR="003D1A7B" w:rsidRPr="002F04AA" w:rsidRDefault="00FF240C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§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44739B1A" w14:textId="3A0FE4D8" w:rsidR="003D1A7B" w:rsidRPr="002F04AA" w:rsidRDefault="00347605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211FD47" w14:textId="0F412EB2" w:rsidR="003D1A7B" w:rsidRPr="002F04AA" w:rsidRDefault="00FF240C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#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72E558D" w14:textId="1D7ED191" w:rsidR="003D1A7B" w:rsidRPr="002F04AA" w:rsidRDefault="00347605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3794C403" w14:textId="4053B5AF" w:rsidR="003D1A7B" w:rsidRPr="002F04AA" w:rsidRDefault="00347605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1306CFF" w14:textId="0C9EA169" w:rsidR="003D1A7B" w:rsidRPr="00347605" w:rsidRDefault="00347605" w:rsidP="00F00470">
            <w:pPr>
              <w:ind w:firstLine="0"/>
              <w:rPr>
                <w:noProof/>
                <w:color w:val="000000" w:themeColor="text1"/>
                <w:sz w:val="22"/>
                <w:szCs w:val="28"/>
              </w:rPr>
            </w:pPr>
            <w:r>
              <w:rPr>
                <w:noProof/>
                <w:color w:val="000000" w:themeColor="text1"/>
                <w:sz w:val="22"/>
                <w:szCs w:val="28"/>
              </w:rPr>
              <w:t>&amp;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D25E89" w14:textId="51018D71" w:rsidR="003D1A7B" w:rsidRPr="002F04AA" w:rsidRDefault="00347605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S</w:t>
            </w:r>
          </w:p>
        </w:tc>
      </w:tr>
      <w:tr w:rsidR="003D1A7B" w:rsidRPr="002F04AA" w14:paraId="672F1C71" w14:textId="77777777" w:rsidTr="00475E93">
        <w:tc>
          <w:tcPr>
            <w:tcW w:w="465" w:type="dxa"/>
            <w:tcBorders>
              <w:right w:val="nil"/>
            </w:tcBorders>
          </w:tcPr>
          <w:p w14:paraId="1FB85A51" w14:textId="77777777" w:rsidR="003D1A7B" w:rsidRPr="002F04AA" w:rsidRDefault="003D1A7B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14:paraId="7E6D8AD9" w14:textId="77777777" w:rsidR="003D1A7B" w:rsidRPr="002F04AA" w:rsidRDefault="003D1A7B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14:paraId="4B74943A" w14:textId="77777777" w:rsidR="003D1A7B" w:rsidRPr="002F04AA" w:rsidRDefault="003D1A7B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52675667" w14:textId="77777777" w:rsidR="003D1A7B" w:rsidRPr="002F04AA" w:rsidRDefault="003D1A7B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</w:tcPr>
          <w:p w14:paraId="616A8562" w14:textId="77777777" w:rsidR="003D1A7B" w:rsidRPr="002F04AA" w:rsidRDefault="003D1A7B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14:paraId="4E8BE3E2" w14:textId="77777777" w:rsidR="003D1A7B" w:rsidRPr="002F04AA" w:rsidRDefault="003D1A7B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67B2226D" w14:textId="77777777" w:rsidR="003D1A7B" w:rsidRDefault="003D1A7B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  <w:p w14:paraId="37DF9AD2" w14:textId="77777777" w:rsidR="003D1A7B" w:rsidRPr="002F04AA" w:rsidRDefault="003D1A7B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843415C" w14:textId="77777777" w:rsidR="003D1A7B" w:rsidRPr="002F04AA" w:rsidRDefault="003D1A7B" w:rsidP="00F00470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631A10A2" w14:textId="04A263E0" w:rsidR="003D1A7B" w:rsidRDefault="0078530B" w:rsidP="00724126">
      <w:pPr>
        <w:ind w:left="0" w:right="0" w:firstLine="0"/>
        <w:rPr>
          <w:color w:val="FF0000"/>
        </w:rPr>
      </w:pPr>
      <w:r>
        <w:rPr>
          <w:color w:val="000000" w:themeColor="text1"/>
          <w:sz w:val="28"/>
          <w:szCs w:val="28"/>
        </w:rPr>
        <w:t xml:space="preserve">   </w:t>
      </w:r>
      <w:r w:rsidR="003D1A7B" w:rsidRPr="00487E31">
        <w:rPr>
          <w:color w:val="000000" w:themeColor="text1"/>
          <w:sz w:val="28"/>
          <w:szCs w:val="28"/>
        </w:rPr>
        <w:t>C)</w:t>
      </w:r>
      <w:r w:rsidR="003D1A7B">
        <w:rPr>
          <w:color w:val="FF0000"/>
        </w:rPr>
        <w:t xml:space="preserve"> </w:t>
      </w:r>
      <w:r w:rsidR="003D1A7B">
        <w:rPr>
          <w:color w:val="FF0000"/>
        </w:rPr>
        <w:tab/>
      </w:r>
      <w:r w:rsidR="003D1A7B">
        <w:rPr>
          <w:color w:val="FF0000"/>
        </w:rPr>
        <w:tab/>
      </w:r>
      <w:r w:rsidR="003D1A7B">
        <w:rPr>
          <w:color w:val="FF0000"/>
        </w:rPr>
        <w:tab/>
      </w:r>
      <w:r w:rsidR="003D1A7B">
        <w:rPr>
          <w:color w:val="FF0000"/>
        </w:rPr>
        <w:tab/>
      </w:r>
      <w:r w:rsidR="003D1A7B">
        <w:rPr>
          <w:color w:val="FF0000"/>
        </w:rPr>
        <w:tab/>
      </w:r>
      <w:r w:rsidR="003D1A7B">
        <w:rPr>
          <w:color w:val="FF0000"/>
        </w:rPr>
        <w:tab/>
      </w:r>
      <w:r w:rsidR="003D1A7B">
        <w:rPr>
          <w:color w:val="FF0000"/>
        </w:rPr>
        <w:tab/>
      </w:r>
      <w:r w:rsidR="003D1A7B" w:rsidRPr="00487E31">
        <w:rPr>
          <w:color w:val="000000" w:themeColor="text1"/>
          <w:sz w:val="28"/>
          <w:szCs w:val="28"/>
        </w:rPr>
        <w:t>D)</w:t>
      </w:r>
      <w:r w:rsidR="003D1A7B">
        <w:rPr>
          <w:color w:val="FF0000"/>
        </w:rPr>
        <w:t xml:space="preserve"> </w:t>
      </w:r>
    </w:p>
    <w:tbl>
      <w:tblPr>
        <w:tblStyle w:val="Tabelacomgrade"/>
        <w:tblpPr w:leftFromText="141" w:rightFromText="141" w:vertAnchor="text" w:horzAnchor="page" w:tblpX="1234" w:tblpY="38"/>
        <w:tblW w:w="0" w:type="auto"/>
        <w:tblLook w:val="04A0" w:firstRow="1" w:lastRow="0" w:firstColumn="1" w:lastColumn="0" w:noHBand="0" w:noVBand="1"/>
      </w:tblPr>
      <w:tblGrid>
        <w:gridCol w:w="563"/>
        <w:gridCol w:w="405"/>
        <w:gridCol w:w="427"/>
        <w:gridCol w:w="426"/>
        <w:gridCol w:w="436"/>
        <w:gridCol w:w="416"/>
        <w:gridCol w:w="450"/>
        <w:gridCol w:w="416"/>
      </w:tblGrid>
      <w:tr w:rsidR="003D1A7B" w:rsidRPr="002F04AA" w14:paraId="06D5F641" w14:textId="77777777" w:rsidTr="005F1ECF">
        <w:tc>
          <w:tcPr>
            <w:tcW w:w="563" w:type="dxa"/>
            <w:tcBorders>
              <w:bottom w:val="single" w:sz="4" w:space="0" w:color="auto"/>
            </w:tcBorders>
          </w:tcPr>
          <w:p w14:paraId="79FD0434" w14:textId="5F2DC3FB" w:rsidR="003D1A7B" w:rsidRPr="002F04AA" w:rsidRDefault="00FF240C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7A973F51" w14:textId="0E5E4D00" w:rsidR="003D1A7B" w:rsidRPr="002F04AA" w:rsidRDefault="00487E31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≠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1764ED28" w14:textId="7CBDF928" w:rsidR="003D1A7B" w:rsidRPr="002F04AA" w:rsidRDefault="00FF240C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Í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EACC35" w14:textId="51A6CC7F" w:rsidR="003D1A7B" w:rsidRPr="002F04AA" w:rsidRDefault="00487E31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6BA8DB54" w14:textId="77777777" w:rsidR="003D1A7B" w:rsidRPr="002F04AA" w:rsidRDefault="003D1A7B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 w:rsidRPr="002F04AA">
              <w:rPr>
                <w:noProof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7F309B2" w14:textId="044173E4" w:rsidR="003D1A7B" w:rsidRPr="002F04AA" w:rsidRDefault="00FF240C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1C7C5F5" w14:textId="79EA245C" w:rsidR="003D1A7B" w:rsidRPr="002F04AA" w:rsidRDefault="00FF240C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8022F1A" w14:textId="3AA151FA" w:rsidR="003D1A7B" w:rsidRPr="002F04AA" w:rsidRDefault="00FF240C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S</w:t>
            </w:r>
          </w:p>
        </w:tc>
      </w:tr>
      <w:tr w:rsidR="003D1A7B" w:rsidRPr="002F04AA" w14:paraId="595F6C97" w14:textId="77777777" w:rsidTr="005F1ECF">
        <w:tc>
          <w:tcPr>
            <w:tcW w:w="563" w:type="dxa"/>
            <w:tcBorders>
              <w:right w:val="nil"/>
            </w:tcBorders>
          </w:tcPr>
          <w:p w14:paraId="5954CE30" w14:textId="77777777" w:rsidR="003D1A7B" w:rsidRPr="002F04AA" w:rsidRDefault="003D1A7B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14:paraId="2576F895" w14:textId="77777777" w:rsidR="003D1A7B" w:rsidRPr="002F04AA" w:rsidRDefault="003D1A7B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14:paraId="602B2A3E" w14:textId="77777777" w:rsidR="003D1A7B" w:rsidRPr="002F04AA" w:rsidRDefault="003D1A7B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3007C9D" w14:textId="77777777" w:rsidR="003D1A7B" w:rsidRPr="002F04AA" w:rsidRDefault="003D1A7B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74B9890B" w14:textId="77777777" w:rsidR="003D1A7B" w:rsidRPr="002F04AA" w:rsidRDefault="003D1A7B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0CCB6E80" w14:textId="77777777" w:rsidR="003D1A7B" w:rsidRPr="002F04AA" w:rsidRDefault="003D1A7B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35ACF95" w14:textId="77777777" w:rsidR="003D1A7B" w:rsidRDefault="003D1A7B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  <w:p w14:paraId="7DDA71F9" w14:textId="77777777" w:rsidR="003D1A7B" w:rsidRPr="002F04AA" w:rsidRDefault="003D1A7B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40535E8F" w14:textId="77777777" w:rsidR="003D1A7B" w:rsidRPr="002F04AA" w:rsidRDefault="003D1A7B" w:rsidP="005F1ECF">
            <w:pPr>
              <w:ind w:firstLine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2287DF8B" w14:textId="01C0F8EB" w:rsidR="003D1A7B" w:rsidRDefault="003D1A7B" w:rsidP="00724126">
      <w:pPr>
        <w:ind w:left="0" w:right="0" w:firstLine="0"/>
        <w:rPr>
          <w:color w:val="FF0000"/>
        </w:rPr>
      </w:pPr>
    </w:p>
    <w:p w14:paraId="5B309788" w14:textId="77777777" w:rsidR="003D1A7B" w:rsidRDefault="003D1A7B" w:rsidP="00724126">
      <w:pPr>
        <w:ind w:left="0" w:right="0" w:firstLine="0"/>
        <w:rPr>
          <w:color w:val="FF0000"/>
        </w:rPr>
      </w:pPr>
    </w:p>
    <w:p w14:paraId="0749F807" w14:textId="77777777" w:rsidR="003D1A7B" w:rsidRDefault="003D1A7B" w:rsidP="00724126">
      <w:pPr>
        <w:ind w:left="0" w:right="0" w:firstLine="0"/>
        <w:rPr>
          <w:color w:val="FF0000"/>
        </w:rPr>
      </w:pPr>
    </w:p>
    <w:p w14:paraId="56229036" w14:textId="77777777" w:rsidR="003D1A7B" w:rsidRDefault="003D1A7B" w:rsidP="00724126">
      <w:pPr>
        <w:ind w:left="0" w:right="0" w:firstLine="0"/>
        <w:rPr>
          <w:color w:val="FF0000"/>
        </w:rPr>
      </w:pPr>
    </w:p>
    <w:p w14:paraId="7856F8E6" w14:textId="396ABC55" w:rsidR="001339CA" w:rsidRPr="001339CA" w:rsidRDefault="001339CA" w:rsidP="001339CA">
      <w:pPr>
        <w:ind w:left="0" w:firstLine="0"/>
        <w:jc w:val="right"/>
        <w:rPr>
          <w:noProof/>
          <w:color w:val="000000" w:themeColor="text1"/>
          <w:sz w:val="18"/>
          <w:szCs w:val="18"/>
        </w:rPr>
      </w:pPr>
      <w:r w:rsidRPr="001339CA">
        <w:rPr>
          <w:noProof/>
          <w:color w:val="000000" w:themeColor="text1"/>
          <w:sz w:val="18"/>
          <w:szCs w:val="18"/>
        </w:rPr>
        <w:t xml:space="preserve">Disponível em: </w:t>
      </w:r>
      <w:hyperlink r:id="rId33" w:history="1">
        <w:r w:rsidR="003D1A7B" w:rsidRPr="001339CA">
          <w:rPr>
            <w:rStyle w:val="Hyperlink"/>
            <w:color w:val="000000" w:themeColor="text1"/>
            <w:sz w:val="18"/>
            <w:szCs w:val="18"/>
          </w:rPr>
          <w:t>https://novaescola.org.br/plano-de-aula/2999/alfabeto-letras-e-ordem</w:t>
        </w:r>
      </w:hyperlink>
      <w:r w:rsidRPr="001339CA">
        <w:rPr>
          <w:noProof/>
          <w:color w:val="000000" w:themeColor="text1"/>
          <w:sz w:val="18"/>
          <w:szCs w:val="18"/>
        </w:rPr>
        <w:t xml:space="preserve"> </w:t>
      </w:r>
      <w:bookmarkStart w:id="2" w:name="_Hlk49788638"/>
      <w:r w:rsidRPr="001339CA">
        <w:rPr>
          <w:noProof/>
          <w:color w:val="000000" w:themeColor="text1"/>
          <w:sz w:val="18"/>
          <w:szCs w:val="18"/>
        </w:rPr>
        <w:t>Acesso em 01 de set. de 2020</w:t>
      </w:r>
      <w:r w:rsidR="00806F1C">
        <w:rPr>
          <w:noProof/>
          <w:color w:val="000000" w:themeColor="text1"/>
          <w:sz w:val="18"/>
          <w:szCs w:val="18"/>
        </w:rPr>
        <w:t xml:space="preserve"> (Adaptado)</w:t>
      </w:r>
      <w:r>
        <w:rPr>
          <w:noProof/>
          <w:color w:val="000000" w:themeColor="text1"/>
          <w:sz w:val="18"/>
          <w:szCs w:val="18"/>
        </w:rPr>
        <w:t xml:space="preserve"> </w:t>
      </w:r>
      <w:bookmarkEnd w:id="2"/>
    </w:p>
    <w:p w14:paraId="787C9532" w14:textId="77777777" w:rsidR="005F1ECF" w:rsidRPr="00A06F4A" w:rsidRDefault="005F1ECF" w:rsidP="00C14DAB">
      <w:pPr>
        <w:spacing w:line="276" w:lineRule="auto"/>
        <w:ind w:firstLine="0"/>
        <w:rPr>
          <w:noProof/>
          <w:color w:val="000000" w:themeColor="text1"/>
          <w:sz w:val="40"/>
          <w:szCs w:val="40"/>
        </w:rPr>
      </w:pPr>
    </w:p>
    <w:p w14:paraId="0B3E99AE" w14:textId="22AF5786" w:rsidR="008856BD" w:rsidRDefault="0040448E" w:rsidP="008F257F">
      <w:pPr>
        <w:spacing w:line="276" w:lineRule="auto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40448E">
        <w:rPr>
          <w:noProof/>
          <w:color w:val="000000" w:themeColor="text1"/>
          <w:sz w:val="28"/>
          <w:szCs w:val="28"/>
        </w:rPr>
        <w:t xml:space="preserve">9. </w:t>
      </w:r>
      <w:r w:rsidR="008856BD">
        <w:rPr>
          <w:noProof/>
          <w:color w:val="000000" w:themeColor="text1"/>
          <w:sz w:val="28"/>
          <w:szCs w:val="28"/>
        </w:rPr>
        <w:t>LEIA OS NOMES EM VOZ ALTA, DEPOIS COPIE</w:t>
      </w:r>
      <w:r w:rsidRPr="0040448E">
        <w:rPr>
          <w:rFonts w:eastAsia="Calibri"/>
          <w:color w:val="000000" w:themeColor="text1"/>
          <w:sz w:val="28"/>
          <w:szCs w:val="28"/>
          <w:lang w:eastAsia="en-US"/>
        </w:rPr>
        <w:t xml:space="preserve"> EM ORDEM ALFABÉTIC</w:t>
      </w:r>
      <w:r w:rsidR="008856BD">
        <w:rPr>
          <w:rFonts w:eastAsia="Calibri"/>
          <w:color w:val="000000" w:themeColor="text1"/>
          <w:sz w:val="28"/>
          <w:szCs w:val="28"/>
          <w:lang w:eastAsia="en-US"/>
        </w:rPr>
        <w:t>A.</w:t>
      </w:r>
    </w:p>
    <w:p w14:paraId="6945E254" w14:textId="3BBD725E" w:rsidR="001E6DB7" w:rsidRDefault="008F257F" w:rsidP="0040448E">
      <w:pPr>
        <w:spacing w:line="276" w:lineRule="auto"/>
        <w:ind w:left="426" w:hanging="28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553D8" wp14:editId="2BFC7A22">
                <wp:simplePos x="0" y="0"/>
                <wp:positionH relativeFrom="column">
                  <wp:posOffset>106045</wp:posOffset>
                </wp:positionH>
                <wp:positionV relativeFrom="paragraph">
                  <wp:posOffset>85090</wp:posOffset>
                </wp:positionV>
                <wp:extent cx="3819525" cy="1219200"/>
                <wp:effectExtent l="0" t="0" r="28575" b="19050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29100" w14:textId="00D30246" w:rsidR="001E6DB7" w:rsidRDefault="008856BD" w:rsidP="007E01B3">
                            <w:pPr>
                              <w:ind w:left="0" w:right="0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56B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CE 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RLOS 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64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Ú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O 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NIEL </w:t>
                            </w:r>
                            <w:r w:rsidR="004064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UÍ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0104F4A" w14:textId="77777777" w:rsidR="001E6DB7" w:rsidRDefault="001E6DB7" w:rsidP="001E6DB7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ACEEB7" w14:textId="414E09CE" w:rsidR="008856BD" w:rsidRDefault="008856BD" w:rsidP="007E01B3">
                            <w:pPr>
                              <w:ind w:left="0" w:right="0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URILO 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4064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Á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I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64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Ê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64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AÍS  SÔ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IA</w:t>
                            </w:r>
                          </w:p>
                          <w:p w14:paraId="491387B3" w14:textId="77777777" w:rsidR="001E6DB7" w:rsidRDefault="001E6DB7" w:rsidP="001E6DB7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7DF82B7" w14:textId="59D8A8EA" w:rsidR="001E6DB7" w:rsidRDefault="008856BD" w:rsidP="001E6DB7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NZO 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64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OGÉ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IO 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ULA 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RUNO</w:t>
                            </w:r>
                            <w:r w:rsidR="004064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ZÉ</w:t>
                            </w:r>
                            <w:r w:rsidR="001E6D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IA</w:t>
                            </w:r>
                          </w:p>
                          <w:p w14:paraId="72D070CF" w14:textId="45552FFC" w:rsidR="008856BD" w:rsidRPr="008856BD" w:rsidRDefault="008856BD" w:rsidP="001E6DB7">
                            <w:pPr>
                              <w:spacing w:line="360" w:lineRule="auto"/>
                              <w:ind w:left="0" w:right="0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4D8553D8" id="Retângulo: Cantos Arredondados 26" o:spid="_x0000_s1027" style="position:absolute;left:0;text-align:left;margin-left:8.35pt;margin-top:6.7pt;width:300.75pt;height:9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14:paraId="61A29100" w14:textId="00D30246" w:rsidR="001E6DB7" w:rsidRDefault="008856BD" w:rsidP="007E01B3">
                      <w:pPr>
                        <w:ind w:left="0" w:right="0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856BD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ICE 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RLOS 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0642E">
                        <w:rPr>
                          <w:color w:val="000000" w:themeColor="text1"/>
                          <w:sz w:val="28"/>
                          <w:szCs w:val="28"/>
                        </w:rPr>
                        <w:t>JÚ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IO 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ANIEL </w:t>
                      </w:r>
                      <w:r w:rsidR="0040642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UÍ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40104F4A" w14:textId="77777777" w:rsidR="001E6DB7" w:rsidRDefault="001E6DB7" w:rsidP="001E6DB7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ACEEB7" w14:textId="414E09CE" w:rsidR="008856BD" w:rsidRDefault="008856BD" w:rsidP="007E01B3">
                      <w:pPr>
                        <w:ind w:left="0" w:right="0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URILO 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40642E">
                        <w:rPr>
                          <w:color w:val="000000" w:themeColor="text1"/>
                          <w:sz w:val="28"/>
                          <w:szCs w:val="28"/>
                        </w:rPr>
                        <w:t>Á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>BI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0642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NÊ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0642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AÍS  SÔ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>NIA</w:t>
                      </w:r>
                    </w:p>
                    <w:p w14:paraId="491387B3" w14:textId="77777777" w:rsidR="001E6DB7" w:rsidRDefault="001E6DB7" w:rsidP="001E6DB7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7DF82B7" w14:textId="59D8A8EA" w:rsidR="001E6DB7" w:rsidRDefault="008856BD" w:rsidP="001E6DB7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NZO 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0642E">
                        <w:rPr>
                          <w:color w:val="000000" w:themeColor="text1"/>
                          <w:sz w:val="28"/>
                          <w:szCs w:val="28"/>
                        </w:rPr>
                        <w:t>ROGÉ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IO 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AULA 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RUNO</w:t>
                      </w:r>
                      <w:r w:rsidR="0040642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ZÉ</w:t>
                      </w:r>
                      <w:r w:rsidR="001E6DB7">
                        <w:rPr>
                          <w:color w:val="000000" w:themeColor="text1"/>
                          <w:sz w:val="28"/>
                          <w:szCs w:val="28"/>
                        </w:rPr>
                        <w:t>LIA</w:t>
                      </w:r>
                    </w:p>
                    <w:p w14:paraId="72D070CF" w14:textId="45552FFC" w:rsidR="008856BD" w:rsidRPr="008856BD" w:rsidRDefault="008856BD" w:rsidP="001E6DB7">
                      <w:pPr>
                        <w:spacing w:line="360" w:lineRule="auto"/>
                        <w:ind w:left="0" w:right="0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B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E6DB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E6DB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E6DB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E6DB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E6DB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E6DB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E6DB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E6DB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E6DB7">
        <w:rPr>
          <w:rFonts w:eastAsia="Calibri"/>
          <w:color w:val="000000" w:themeColor="text1"/>
          <w:sz w:val="28"/>
          <w:szCs w:val="28"/>
          <w:lang w:eastAsia="en-US"/>
        </w:rPr>
        <w:tab/>
        <w:t>______________________________</w:t>
      </w:r>
    </w:p>
    <w:p w14:paraId="44D0D501" w14:textId="7DAAFC8D" w:rsidR="001E6DB7" w:rsidRDefault="001E6DB7" w:rsidP="0040448E">
      <w:pPr>
        <w:spacing w:line="276" w:lineRule="auto"/>
        <w:ind w:left="426" w:hanging="28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______________________________</w:t>
      </w:r>
    </w:p>
    <w:p w14:paraId="23A79CB8" w14:textId="788D67E6" w:rsidR="001E6DB7" w:rsidRDefault="001E6DB7" w:rsidP="0040448E">
      <w:pPr>
        <w:spacing w:line="276" w:lineRule="auto"/>
        <w:ind w:left="426" w:hanging="28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______________________________</w:t>
      </w:r>
    </w:p>
    <w:p w14:paraId="63D7D7E4" w14:textId="29C3B224" w:rsidR="001E6DB7" w:rsidRDefault="001E6DB7" w:rsidP="0040448E">
      <w:pPr>
        <w:spacing w:line="276" w:lineRule="auto"/>
        <w:ind w:left="426" w:hanging="28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______________________________</w:t>
      </w:r>
    </w:p>
    <w:p w14:paraId="5395CCAB" w14:textId="3657F016" w:rsidR="001E6DB7" w:rsidRDefault="001E6DB7" w:rsidP="0040448E">
      <w:pPr>
        <w:spacing w:line="276" w:lineRule="auto"/>
        <w:ind w:left="426" w:hanging="28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______________________________</w:t>
      </w:r>
    </w:p>
    <w:p w14:paraId="62775F5D" w14:textId="51598283" w:rsidR="00806F1C" w:rsidRPr="00A06F4A" w:rsidRDefault="00806F1C" w:rsidP="003F1391">
      <w:pPr>
        <w:spacing w:line="276" w:lineRule="auto"/>
        <w:ind w:firstLine="0"/>
        <w:jc w:val="both"/>
        <w:rPr>
          <w:rFonts w:eastAsia="Calibri"/>
          <w:sz w:val="60"/>
          <w:szCs w:val="60"/>
          <w:lang w:eastAsia="en-US"/>
        </w:rPr>
      </w:pPr>
    </w:p>
    <w:p w14:paraId="1477E140" w14:textId="4EB05223" w:rsidR="003F1391" w:rsidRDefault="003F1391" w:rsidP="004613F3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3F1391">
        <w:rPr>
          <w:rFonts w:eastAsia="Calibri"/>
          <w:sz w:val="28"/>
          <w:szCs w:val="28"/>
          <w:lang w:eastAsia="en-US"/>
        </w:rPr>
        <w:t>10. OBSERVE A IMAGEM E ESCREVA OS NOMES DOS ANIMAIS DA FAZENDA EM ORDEM ALFABÉTICA.</w:t>
      </w:r>
    </w:p>
    <w:p w14:paraId="0EE62590" w14:textId="5D4BE879" w:rsidR="001258EC" w:rsidRDefault="00B54BDB" w:rsidP="003F1391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color w:val="FF0000"/>
        </w:rPr>
        <w:drawing>
          <wp:anchor distT="0" distB="0" distL="114300" distR="114300" simplePos="0" relativeHeight="251681792" behindDoc="0" locked="0" layoutInCell="1" allowOverlap="1" wp14:anchorId="3AF1D51A" wp14:editId="3B28A09A">
            <wp:simplePos x="0" y="0"/>
            <wp:positionH relativeFrom="margin">
              <wp:posOffset>154305</wp:posOffset>
            </wp:positionH>
            <wp:positionV relativeFrom="paragraph">
              <wp:posOffset>133985</wp:posOffset>
            </wp:positionV>
            <wp:extent cx="3280820" cy="196215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63" cy="20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58444" w14:textId="7BDC2D77" w:rsidR="001258EC" w:rsidRDefault="001258EC" w:rsidP="003F1391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p w14:paraId="0F50464C" w14:textId="06F61AC8" w:rsidR="001258EC" w:rsidRDefault="001258EC" w:rsidP="003F1391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p w14:paraId="0823835C" w14:textId="3F2003FF" w:rsidR="001258EC" w:rsidRDefault="001258EC" w:rsidP="003F1391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p w14:paraId="3BD1E496" w14:textId="2B674D72" w:rsidR="001258EC" w:rsidRDefault="001258EC" w:rsidP="003F1391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p w14:paraId="405E8157" w14:textId="1291F4D8" w:rsidR="001258EC" w:rsidRDefault="001258EC" w:rsidP="003F1391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p w14:paraId="046AB38D" w14:textId="0C76DABA" w:rsidR="00B54BDB" w:rsidRDefault="00B54BDB" w:rsidP="003F1391">
      <w:pPr>
        <w:spacing w:line="276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p w14:paraId="4658BF2B" w14:textId="77777777" w:rsidR="00EB023D" w:rsidRDefault="00EB023D" w:rsidP="00EB023D">
      <w:pPr>
        <w:spacing w:line="360" w:lineRule="auto"/>
        <w:ind w:left="0" w:right="0" w:firstLine="0"/>
        <w:rPr>
          <w:color w:val="000000" w:themeColor="text1"/>
        </w:rPr>
      </w:pPr>
    </w:p>
    <w:p w14:paraId="72F81583" w14:textId="77777777" w:rsidR="00A06F4A" w:rsidRDefault="00A06F4A" w:rsidP="007E01B3">
      <w:pPr>
        <w:spacing w:line="360" w:lineRule="auto"/>
        <w:ind w:left="0" w:right="0" w:firstLine="0"/>
        <w:jc w:val="center"/>
        <w:rPr>
          <w:color w:val="000000" w:themeColor="text1"/>
        </w:rPr>
      </w:pPr>
    </w:p>
    <w:p w14:paraId="5D4AC62A" w14:textId="21988376" w:rsidR="001258EC" w:rsidRDefault="007841D2" w:rsidP="007E01B3">
      <w:pPr>
        <w:spacing w:line="360" w:lineRule="auto"/>
        <w:ind w:left="0" w:right="0" w:firstLine="0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</w:t>
      </w:r>
      <w:r w:rsidR="00E34C3B">
        <w:rPr>
          <w:color w:val="000000" w:themeColor="text1"/>
        </w:rPr>
        <w:t>_____________________</w:t>
      </w:r>
      <w:r w:rsidR="00F1696B">
        <w:rPr>
          <w:color w:val="000000" w:themeColor="text1"/>
        </w:rPr>
        <w:t>___</w:t>
      </w:r>
      <w:r w:rsidR="00E34C3B">
        <w:rPr>
          <w:color w:val="000000" w:themeColor="text1"/>
        </w:rPr>
        <w:t>___________</w:t>
      </w:r>
      <w:r w:rsidR="007E01B3">
        <w:rPr>
          <w:color w:val="000000" w:themeColor="text1"/>
        </w:rPr>
        <w:t>_________</w:t>
      </w:r>
      <w:r w:rsidR="00E34C3B">
        <w:rPr>
          <w:color w:val="000000" w:themeColor="text1"/>
        </w:rPr>
        <w:t>__</w:t>
      </w:r>
    </w:p>
    <w:p w14:paraId="0D9201C5" w14:textId="4702E5F2" w:rsidR="00E34C3B" w:rsidRPr="007841D2" w:rsidRDefault="00E34C3B" w:rsidP="007E01B3">
      <w:pPr>
        <w:spacing w:line="360" w:lineRule="auto"/>
        <w:ind w:left="0" w:right="0" w:firstLine="0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</w:t>
      </w:r>
      <w:r w:rsidR="007E01B3">
        <w:rPr>
          <w:color w:val="000000" w:themeColor="text1"/>
        </w:rPr>
        <w:t>_________</w:t>
      </w:r>
      <w:r>
        <w:rPr>
          <w:color w:val="000000" w:themeColor="text1"/>
        </w:rPr>
        <w:t>_____________</w:t>
      </w:r>
      <w:r w:rsidR="00F1696B">
        <w:rPr>
          <w:color w:val="000000" w:themeColor="text1"/>
        </w:rPr>
        <w:t>___</w:t>
      </w:r>
    </w:p>
    <w:p w14:paraId="4E17B174" w14:textId="3CFCA96A" w:rsidR="0028379B" w:rsidRPr="0028379B" w:rsidRDefault="001E6DB7" w:rsidP="0028379B">
      <w:pPr>
        <w:ind w:left="0" w:right="140" w:firstLine="0"/>
        <w:jc w:val="right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t>Imagem d</w:t>
      </w:r>
      <w:r w:rsidR="008856BD" w:rsidRPr="001E6DB7">
        <w:rPr>
          <w:noProof/>
          <w:color w:val="000000" w:themeColor="text1"/>
          <w:sz w:val="18"/>
          <w:szCs w:val="18"/>
        </w:rPr>
        <w:t xml:space="preserve">isponível em: </w:t>
      </w:r>
      <w:hyperlink r:id="rId35" w:history="1">
        <w:r w:rsidR="001258EC" w:rsidRPr="001E6DB7">
          <w:rPr>
            <w:rStyle w:val="Hyperlink"/>
            <w:color w:val="000000" w:themeColor="text1"/>
            <w:sz w:val="18"/>
            <w:szCs w:val="18"/>
          </w:rPr>
          <w:t>https://pt.vecteezy.com/arte-vetorial/470864-conjunto-de-animais-de-fazenda</w:t>
        </w:r>
      </w:hyperlink>
      <w:r w:rsidR="008856BD" w:rsidRPr="001E6DB7">
        <w:rPr>
          <w:noProof/>
          <w:color w:val="000000" w:themeColor="text1"/>
          <w:sz w:val="18"/>
          <w:szCs w:val="18"/>
        </w:rPr>
        <w:t xml:space="preserve"> Acesso em 01 de set. de 2020</w:t>
      </w:r>
      <w:r w:rsidR="00C36EA7">
        <w:rPr>
          <w:noProof/>
          <w:color w:val="000000" w:themeColor="text1"/>
          <w:sz w:val="18"/>
          <w:szCs w:val="18"/>
        </w:rPr>
        <w:t>.</w:t>
      </w:r>
    </w:p>
    <w:p w14:paraId="21AF65EF" w14:textId="77777777" w:rsidR="00004A62" w:rsidRDefault="00004A62" w:rsidP="003908BB">
      <w:pPr>
        <w:ind w:right="0" w:firstLine="0"/>
        <w:jc w:val="both"/>
        <w:rPr>
          <w:color w:val="FF0000"/>
        </w:rPr>
      </w:pPr>
    </w:p>
    <w:p w14:paraId="705842BC" w14:textId="63E51835" w:rsidR="00030917" w:rsidRDefault="00030917" w:rsidP="003908BB">
      <w:pPr>
        <w:ind w:right="0" w:firstLine="0"/>
        <w:jc w:val="both"/>
        <w:rPr>
          <w:color w:val="FF0000"/>
        </w:rPr>
      </w:pPr>
    </w:p>
    <w:p w14:paraId="0404229D" w14:textId="3ACA39C0" w:rsidR="009D0D60" w:rsidRPr="002328E9" w:rsidRDefault="009D0D60" w:rsidP="009D0D60">
      <w:pPr>
        <w:ind w:right="140" w:firstLine="0"/>
        <w:jc w:val="both"/>
        <w:rPr>
          <w:color w:val="FF0000"/>
        </w:rPr>
      </w:pPr>
      <w:r w:rsidRPr="002328E9">
        <w:rPr>
          <w:color w:val="FF0000"/>
        </w:rPr>
        <w:lastRenderedPageBreak/>
        <w:t xml:space="preserve">Respostas comentadas: </w:t>
      </w:r>
    </w:p>
    <w:p w14:paraId="2DB0A4B2" w14:textId="17C579C7" w:rsidR="009D0D60" w:rsidRPr="00993C30" w:rsidRDefault="009D0D60" w:rsidP="009D0D60">
      <w:pPr>
        <w:pStyle w:val="PargrafodaLista"/>
        <w:ind w:right="14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1. </w:t>
      </w:r>
      <w:r w:rsidRPr="00993C30">
        <w:rPr>
          <w:color w:val="FF0000"/>
          <w:sz w:val="24"/>
          <w:szCs w:val="24"/>
        </w:rPr>
        <w:t>A) Informações sobre os tipos de alimentos: COSTELA DE PORCO, MORTADELA, ABACAXI, PÃO FRANCÊS, BRÓCOLIS, PÃO DE QUEIJO.  B) COSTELA DE PORCO.</w:t>
      </w:r>
    </w:p>
    <w:p w14:paraId="6CAB1B53" w14:textId="6A1965B0" w:rsidR="009D0D60" w:rsidRPr="00806F1C" w:rsidRDefault="009D0D60" w:rsidP="009D0D60">
      <w:pPr>
        <w:pStyle w:val="PargrafodaLista"/>
        <w:ind w:right="140" w:firstLine="0"/>
        <w:rPr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>2. A) Informações sobre o</w:t>
      </w:r>
      <w:r w:rsidRPr="00806F1C">
        <w:rPr>
          <w:color w:val="FF0000"/>
          <w:sz w:val="24"/>
          <w:szCs w:val="24"/>
          <w:shd w:val="clear" w:color="auto" w:fill="FFFFFF"/>
        </w:rPr>
        <w:t xml:space="preserve"> gasto de calorias em cada exercício físico praticado em 1 hora. B) 450 </w:t>
      </w:r>
      <w:r>
        <w:rPr>
          <w:color w:val="FF0000"/>
          <w:sz w:val="24"/>
          <w:szCs w:val="24"/>
          <w:shd w:val="clear" w:color="auto" w:fill="FFFFFF"/>
        </w:rPr>
        <w:t>CALORIAS</w:t>
      </w:r>
    </w:p>
    <w:p w14:paraId="7B44371C" w14:textId="2A8BBD1C" w:rsidR="009D0D60" w:rsidRPr="00806F1C" w:rsidRDefault="009D0D60" w:rsidP="009D0D60">
      <w:pPr>
        <w:pStyle w:val="PargrafodaLista"/>
        <w:ind w:right="140" w:firstLine="0"/>
        <w:rPr>
          <w:rFonts w:eastAsia="AvenirLTStd-Book"/>
          <w:color w:val="FF0000"/>
          <w:sz w:val="24"/>
          <w:szCs w:val="24"/>
        </w:rPr>
      </w:pPr>
      <w:r>
        <w:rPr>
          <w:rFonts w:eastAsia="AvenirLTStd-Book"/>
          <w:color w:val="FF0000"/>
          <w:sz w:val="24"/>
          <w:szCs w:val="24"/>
        </w:rPr>
        <w:t xml:space="preserve">3. </w:t>
      </w:r>
      <w:r w:rsidRPr="00806F1C">
        <w:rPr>
          <w:rFonts w:eastAsia="AvenirLTStd-Book"/>
          <w:color w:val="FF0000"/>
          <w:sz w:val="24"/>
          <w:szCs w:val="24"/>
        </w:rPr>
        <w:t>Casca não comestível: MAMÃO, LARANJA, ABACATE, BANANA. Quantidade: 4. Casca comestível: MAÇÃ, MORANGO, UVA. Quantidade 3.</w:t>
      </w:r>
    </w:p>
    <w:p w14:paraId="03032609" w14:textId="78E46F02" w:rsidR="009D0D60" w:rsidRPr="00806F1C" w:rsidRDefault="009D0D60" w:rsidP="009D0D60">
      <w:pPr>
        <w:pStyle w:val="PargrafodaLista"/>
        <w:ind w:right="14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4. </w:t>
      </w:r>
      <w:r w:rsidRPr="00806F1C">
        <w:rPr>
          <w:color w:val="FF0000"/>
          <w:sz w:val="24"/>
          <w:szCs w:val="24"/>
        </w:rPr>
        <w:t>B, D, F, G, H, J, L, M, P, R, S, U, V</w:t>
      </w:r>
      <w:r>
        <w:rPr>
          <w:color w:val="FF0000"/>
          <w:sz w:val="24"/>
          <w:szCs w:val="24"/>
        </w:rPr>
        <w:t>,</w:t>
      </w:r>
      <w:r w:rsidRPr="00806F1C">
        <w:rPr>
          <w:color w:val="FF0000"/>
          <w:sz w:val="24"/>
          <w:szCs w:val="24"/>
        </w:rPr>
        <w:t xml:space="preserve"> X</w:t>
      </w:r>
      <w:r>
        <w:rPr>
          <w:color w:val="FF0000"/>
          <w:sz w:val="24"/>
          <w:szCs w:val="24"/>
        </w:rPr>
        <w:t>.</w:t>
      </w:r>
    </w:p>
    <w:p w14:paraId="2AD6DA4C" w14:textId="46718AE1" w:rsidR="009D0D60" w:rsidRPr="00806F1C" w:rsidRDefault="009D0D60" w:rsidP="009D0D60">
      <w:pPr>
        <w:pStyle w:val="PargrafodaLista"/>
        <w:ind w:right="140" w:firstLine="0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5. </w:t>
      </w:r>
      <w:r w:rsidRPr="00806F1C">
        <w:rPr>
          <w:rFonts w:eastAsia="Calibri"/>
          <w:color w:val="FF0000"/>
          <w:sz w:val="24"/>
          <w:szCs w:val="24"/>
        </w:rPr>
        <w:t>A) M</w:t>
      </w:r>
      <w:r w:rsidRPr="00806F1C">
        <w:rPr>
          <w:rFonts w:eastAsia="Calibri"/>
          <w:color w:val="FF0000"/>
          <w:sz w:val="24"/>
          <w:szCs w:val="24"/>
          <w:u w:val="single"/>
        </w:rPr>
        <w:t>A</w:t>
      </w:r>
      <w:r w:rsidRPr="00806F1C">
        <w:rPr>
          <w:rFonts w:eastAsia="Calibri"/>
          <w:color w:val="FF0000"/>
          <w:sz w:val="24"/>
          <w:szCs w:val="24"/>
        </w:rPr>
        <w:t>MÃ</w:t>
      </w:r>
      <w:r w:rsidRPr="00806F1C">
        <w:rPr>
          <w:rFonts w:eastAsia="Calibri"/>
          <w:color w:val="FF0000"/>
          <w:sz w:val="24"/>
          <w:szCs w:val="24"/>
          <w:u w:val="single"/>
        </w:rPr>
        <w:t>O</w:t>
      </w:r>
      <w:r w:rsidRPr="00806F1C">
        <w:rPr>
          <w:rFonts w:eastAsia="Calibri"/>
          <w:color w:val="FF0000"/>
          <w:sz w:val="24"/>
          <w:szCs w:val="24"/>
        </w:rPr>
        <w:t xml:space="preserve">, B) </w:t>
      </w:r>
      <w:r w:rsidRPr="00806F1C">
        <w:rPr>
          <w:rFonts w:eastAsia="Calibri"/>
          <w:color w:val="FF0000"/>
          <w:sz w:val="24"/>
          <w:szCs w:val="24"/>
          <w:u w:val="single"/>
        </w:rPr>
        <w:t>B</w:t>
      </w:r>
      <w:r w:rsidRPr="00806F1C">
        <w:rPr>
          <w:rFonts w:eastAsia="Calibri"/>
          <w:color w:val="FF0000"/>
          <w:sz w:val="24"/>
          <w:szCs w:val="24"/>
        </w:rPr>
        <w:t>A</w:t>
      </w:r>
      <w:r w:rsidRPr="00806F1C">
        <w:rPr>
          <w:rFonts w:eastAsia="Calibri"/>
          <w:color w:val="FF0000"/>
          <w:sz w:val="24"/>
          <w:szCs w:val="24"/>
          <w:u w:val="single"/>
        </w:rPr>
        <w:t>N</w:t>
      </w:r>
      <w:r w:rsidRPr="00806F1C">
        <w:rPr>
          <w:rFonts w:eastAsia="Calibri"/>
          <w:color w:val="FF0000"/>
          <w:sz w:val="24"/>
          <w:szCs w:val="24"/>
        </w:rPr>
        <w:t xml:space="preserve">ANA, C) </w:t>
      </w:r>
      <w:r w:rsidRPr="00806F1C">
        <w:rPr>
          <w:rFonts w:eastAsia="Calibri"/>
          <w:color w:val="FF0000"/>
          <w:sz w:val="24"/>
          <w:szCs w:val="24"/>
          <w:u w:val="single"/>
        </w:rPr>
        <w:t>M</w:t>
      </w:r>
      <w:r w:rsidRPr="00806F1C">
        <w:rPr>
          <w:rFonts w:eastAsia="Calibri"/>
          <w:color w:val="FF0000"/>
          <w:sz w:val="24"/>
          <w:szCs w:val="24"/>
        </w:rPr>
        <w:t>AÇÃ, D) L</w:t>
      </w:r>
      <w:r w:rsidRPr="00806F1C">
        <w:rPr>
          <w:rFonts w:eastAsia="Calibri"/>
          <w:color w:val="FF0000"/>
          <w:sz w:val="24"/>
          <w:szCs w:val="24"/>
          <w:u w:val="single"/>
        </w:rPr>
        <w:t>A</w:t>
      </w:r>
      <w:r w:rsidRPr="00806F1C">
        <w:rPr>
          <w:rFonts w:eastAsia="Calibri"/>
          <w:color w:val="FF0000"/>
          <w:sz w:val="24"/>
          <w:szCs w:val="24"/>
        </w:rPr>
        <w:t>RAN</w:t>
      </w:r>
      <w:r w:rsidRPr="00806F1C">
        <w:rPr>
          <w:rFonts w:eastAsia="Calibri"/>
          <w:color w:val="FF0000"/>
          <w:sz w:val="24"/>
          <w:szCs w:val="24"/>
          <w:u w:val="single"/>
        </w:rPr>
        <w:t>J</w:t>
      </w:r>
      <w:r w:rsidRPr="00806F1C">
        <w:rPr>
          <w:rFonts w:eastAsia="Calibri"/>
          <w:color w:val="FF0000"/>
          <w:sz w:val="24"/>
          <w:szCs w:val="24"/>
        </w:rPr>
        <w:t>A, E) M</w:t>
      </w:r>
      <w:r w:rsidRPr="00806F1C">
        <w:rPr>
          <w:rFonts w:eastAsia="Calibri"/>
          <w:color w:val="FF0000"/>
          <w:sz w:val="24"/>
          <w:szCs w:val="24"/>
          <w:u w:val="single"/>
        </w:rPr>
        <w:t>O</w:t>
      </w:r>
      <w:r w:rsidRPr="00806F1C">
        <w:rPr>
          <w:rFonts w:eastAsia="Calibri"/>
          <w:color w:val="FF0000"/>
          <w:sz w:val="24"/>
          <w:szCs w:val="24"/>
        </w:rPr>
        <w:t>RAN</w:t>
      </w:r>
      <w:r w:rsidRPr="00806F1C">
        <w:rPr>
          <w:rFonts w:eastAsia="Calibri"/>
          <w:color w:val="FF0000"/>
          <w:sz w:val="24"/>
          <w:szCs w:val="24"/>
          <w:u w:val="single"/>
        </w:rPr>
        <w:t>G</w:t>
      </w:r>
      <w:r w:rsidRPr="00806F1C">
        <w:rPr>
          <w:rFonts w:eastAsia="Calibri"/>
          <w:color w:val="FF0000"/>
          <w:sz w:val="24"/>
          <w:szCs w:val="24"/>
        </w:rPr>
        <w:t>O, F) ABA</w:t>
      </w:r>
      <w:r w:rsidRPr="00806F1C">
        <w:rPr>
          <w:rFonts w:eastAsia="Calibri"/>
          <w:color w:val="FF0000"/>
          <w:sz w:val="24"/>
          <w:szCs w:val="24"/>
          <w:u w:val="single"/>
        </w:rPr>
        <w:t>C</w:t>
      </w:r>
      <w:r w:rsidRPr="00806F1C">
        <w:rPr>
          <w:rFonts w:eastAsia="Calibri"/>
          <w:color w:val="FF0000"/>
          <w:sz w:val="24"/>
          <w:szCs w:val="24"/>
        </w:rPr>
        <w:t>A</w:t>
      </w:r>
      <w:r w:rsidRPr="00806F1C">
        <w:rPr>
          <w:rFonts w:eastAsia="Calibri"/>
          <w:color w:val="FF0000"/>
          <w:sz w:val="24"/>
          <w:szCs w:val="24"/>
          <w:u w:val="single"/>
        </w:rPr>
        <w:t>T</w:t>
      </w:r>
      <w:r w:rsidRPr="00806F1C">
        <w:rPr>
          <w:rFonts w:eastAsia="Calibri"/>
          <w:color w:val="FF0000"/>
          <w:sz w:val="24"/>
          <w:szCs w:val="24"/>
        </w:rPr>
        <w:t>E.</w:t>
      </w:r>
    </w:p>
    <w:p w14:paraId="0F8163D7" w14:textId="0FD4BE27" w:rsidR="009D0D60" w:rsidRPr="00806F1C" w:rsidRDefault="009D0D60" w:rsidP="009D0D60">
      <w:pPr>
        <w:pStyle w:val="PargrafodaLista"/>
        <w:ind w:right="14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6. </w:t>
      </w:r>
      <w:r w:rsidRPr="00806F1C">
        <w:rPr>
          <w:color w:val="FF0000"/>
          <w:sz w:val="24"/>
          <w:szCs w:val="24"/>
        </w:rPr>
        <w:t xml:space="preserve">A) </w:t>
      </w:r>
      <w:r w:rsidR="0073571F">
        <w:rPr>
          <w:color w:val="FF0000"/>
          <w:sz w:val="24"/>
          <w:szCs w:val="24"/>
        </w:rPr>
        <w:t>2</w:t>
      </w:r>
      <w:r w:rsidRPr="00806F1C">
        <w:rPr>
          <w:color w:val="FF0000"/>
          <w:sz w:val="24"/>
          <w:szCs w:val="24"/>
        </w:rPr>
        <w:t xml:space="preserve">, B) </w:t>
      </w:r>
      <w:r w:rsidR="0073571F">
        <w:rPr>
          <w:color w:val="FF0000"/>
          <w:sz w:val="24"/>
          <w:szCs w:val="24"/>
        </w:rPr>
        <w:t>4</w:t>
      </w:r>
      <w:r w:rsidRPr="00806F1C">
        <w:rPr>
          <w:color w:val="FF0000"/>
          <w:sz w:val="24"/>
          <w:szCs w:val="24"/>
        </w:rPr>
        <w:t xml:space="preserve">, C) </w:t>
      </w:r>
      <w:r w:rsidR="0073571F">
        <w:rPr>
          <w:color w:val="FF0000"/>
          <w:sz w:val="24"/>
          <w:szCs w:val="24"/>
        </w:rPr>
        <w:t>1</w:t>
      </w:r>
      <w:r w:rsidRPr="00806F1C">
        <w:rPr>
          <w:color w:val="FF0000"/>
          <w:sz w:val="24"/>
          <w:szCs w:val="24"/>
        </w:rPr>
        <w:t xml:space="preserve"> D) </w:t>
      </w:r>
      <w:r w:rsidR="0073571F">
        <w:rPr>
          <w:color w:val="FF0000"/>
          <w:sz w:val="24"/>
          <w:szCs w:val="24"/>
        </w:rPr>
        <w:t>3</w:t>
      </w:r>
    </w:p>
    <w:p w14:paraId="71DFEB7F" w14:textId="5A356AE1" w:rsidR="009D0D60" w:rsidRPr="00806F1C" w:rsidRDefault="009D0D60" w:rsidP="009D0D60">
      <w:pPr>
        <w:pStyle w:val="PargrafodaLista"/>
        <w:ind w:right="140" w:firstLine="0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t xml:space="preserve">7. A) </w:t>
      </w:r>
      <w:r w:rsidRPr="00806F1C">
        <w:rPr>
          <w:noProof/>
          <w:color w:val="FF0000"/>
          <w:sz w:val="24"/>
          <w:szCs w:val="24"/>
          <w:u w:val="single"/>
        </w:rPr>
        <w:t>W</w:t>
      </w:r>
      <w:r w:rsidRPr="00806F1C">
        <w:rPr>
          <w:noProof/>
          <w:color w:val="FF0000"/>
          <w:sz w:val="24"/>
          <w:szCs w:val="24"/>
        </w:rPr>
        <w:t xml:space="preserve">ILSON,  </w:t>
      </w:r>
      <w:r w:rsidR="00B60FDD">
        <w:rPr>
          <w:noProof/>
          <w:color w:val="FF0000"/>
          <w:sz w:val="24"/>
          <w:szCs w:val="24"/>
        </w:rPr>
        <w:t>B</w:t>
      </w:r>
      <w:r>
        <w:rPr>
          <w:noProof/>
          <w:color w:val="FF0000"/>
          <w:sz w:val="24"/>
          <w:szCs w:val="24"/>
        </w:rPr>
        <w:t xml:space="preserve">) </w:t>
      </w:r>
      <w:r w:rsidRPr="00806F1C">
        <w:rPr>
          <w:noProof/>
          <w:color w:val="FF0000"/>
          <w:sz w:val="24"/>
          <w:szCs w:val="24"/>
          <w:u w:val="single"/>
        </w:rPr>
        <w:t>Y</w:t>
      </w:r>
      <w:r w:rsidRPr="00806F1C">
        <w:rPr>
          <w:noProof/>
          <w:color w:val="FF0000"/>
          <w:sz w:val="24"/>
          <w:szCs w:val="24"/>
        </w:rPr>
        <w:t xml:space="preserve">ARA, </w:t>
      </w:r>
      <w:r w:rsidR="00B60FDD">
        <w:rPr>
          <w:noProof/>
          <w:color w:val="FF0000"/>
          <w:sz w:val="24"/>
          <w:szCs w:val="24"/>
        </w:rPr>
        <w:t>C</w:t>
      </w:r>
      <w:r>
        <w:rPr>
          <w:noProof/>
          <w:color w:val="FF0000"/>
          <w:sz w:val="24"/>
          <w:szCs w:val="24"/>
        </w:rPr>
        <w:t xml:space="preserve">) </w:t>
      </w:r>
      <w:r w:rsidRPr="00806F1C">
        <w:rPr>
          <w:noProof/>
          <w:color w:val="FF0000"/>
          <w:sz w:val="24"/>
          <w:szCs w:val="24"/>
        </w:rPr>
        <w:t>SHO</w:t>
      </w:r>
      <w:r w:rsidRPr="00806F1C">
        <w:rPr>
          <w:noProof/>
          <w:color w:val="FF0000"/>
          <w:sz w:val="24"/>
          <w:szCs w:val="24"/>
          <w:u w:val="single"/>
        </w:rPr>
        <w:t>W</w:t>
      </w:r>
      <w:r w:rsidRPr="00806F1C">
        <w:rPr>
          <w:noProof/>
          <w:color w:val="FF0000"/>
          <w:sz w:val="24"/>
          <w:szCs w:val="24"/>
        </w:rPr>
        <w:t xml:space="preserve">, </w:t>
      </w:r>
      <w:r w:rsidR="00B60FDD">
        <w:rPr>
          <w:noProof/>
          <w:color w:val="FF0000"/>
          <w:sz w:val="24"/>
          <w:szCs w:val="24"/>
        </w:rPr>
        <w:t>D</w:t>
      </w:r>
      <w:r>
        <w:rPr>
          <w:noProof/>
          <w:color w:val="FF0000"/>
          <w:sz w:val="24"/>
          <w:szCs w:val="24"/>
        </w:rPr>
        <w:t xml:space="preserve">) </w:t>
      </w:r>
      <w:r w:rsidRPr="00806F1C">
        <w:rPr>
          <w:noProof/>
          <w:color w:val="FF0000"/>
          <w:sz w:val="24"/>
          <w:szCs w:val="24"/>
          <w:u w:val="single"/>
        </w:rPr>
        <w:t>K</w:t>
      </w:r>
      <w:r w:rsidRPr="00806F1C">
        <w:rPr>
          <w:noProof/>
          <w:color w:val="FF0000"/>
          <w:sz w:val="24"/>
          <w:szCs w:val="24"/>
        </w:rPr>
        <w:t xml:space="preserve">EILA, </w:t>
      </w:r>
      <w:r w:rsidR="00B60FDD">
        <w:rPr>
          <w:noProof/>
          <w:color w:val="FF0000"/>
          <w:sz w:val="24"/>
          <w:szCs w:val="24"/>
        </w:rPr>
        <w:t>E</w:t>
      </w:r>
      <w:r>
        <w:rPr>
          <w:noProof/>
          <w:color w:val="FF0000"/>
          <w:sz w:val="24"/>
          <w:szCs w:val="24"/>
        </w:rPr>
        <w:t xml:space="preserve">) </w:t>
      </w:r>
      <w:r w:rsidRPr="00806F1C">
        <w:rPr>
          <w:noProof/>
          <w:color w:val="FF0000"/>
          <w:sz w:val="24"/>
          <w:szCs w:val="24"/>
          <w:u w:val="single"/>
        </w:rPr>
        <w:t>Y</w:t>
      </w:r>
      <w:r w:rsidRPr="00806F1C">
        <w:rPr>
          <w:noProof/>
          <w:color w:val="FF0000"/>
          <w:sz w:val="24"/>
          <w:szCs w:val="24"/>
        </w:rPr>
        <w:t>OGA.</w:t>
      </w:r>
    </w:p>
    <w:p w14:paraId="365A5069" w14:textId="5594D035" w:rsidR="009D0D60" w:rsidRPr="00806F1C" w:rsidRDefault="009D0D60" w:rsidP="009D0D60">
      <w:pPr>
        <w:pStyle w:val="PargrafodaLista"/>
        <w:ind w:right="14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8. </w:t>
      </w:r>
      <w:r w:rsidRPr="00806F1C">
        <w:rPr>
          <w:color w:val="FF0000"/>
          <w:sz w:val="24"/>
          <w:szCs w:val="24"/>
        </w:rPr>
        <w:t>A) ZEBRA, B) BALÃO, C) LÁPIS, D) MESA</w:t>
      </w:r>
    </w:p>
    <w:p w14:paraId="41CBADED" w14:textId="18B9863A" w:rsidR="009D0D60" w:rsidRDefault="009D0D60" w:rsidP="009D0D60">
      <w:pPr>
        <w:pStyle w:val="PargrafodaLista"/>
        <w:ind w:right="14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9. </w:t>
      </w:r>
      <w:r w:rsidRPr="00806F1C">
        <w:rPr>
          <w:color w:val="FF0000"/>
          <w:sz w:val="24"/>
          <w:szCs w:val="24"/>
        </w:rPr>
        <w:t>ALICE,</w:t>
      </w:r>
      <w:r>
        <w:rPr>
          <w:color w:val="FF0000"/>
          <w:sz w:val="24"/>
          <w:szCs w:val="24"/>
        </w:rPr>
        <w:t xml:space="preserve"> BRUNO, CARLOS, DANIEL, ENZO, FÁBIO, INÊS, JÚLIO, LUÍS, MURILO, PAULA, ROGÉRIO, SÔNIA, TAÍS, ZÉ</w:t>
      </w:r>
      <w:r w:rsidRPr="00806F1C">
        <w:rPr>
          <w:color w:val="FF0000"/>
          <w:sz w:val="24"/>
          <w:szCs w:val="24"/>
        </w:rPr>
        <w:t>LIA.</w:t>
      </w:r>
    </w:p>
    <w:p w14:paraId="3DDC3883" w14:textId="7E253A96" w:rsidR="009D0D60" w:rsidRPr="00806F1C" w:rsidRDefault="009D0D60" w:rsidP="009D0D60">
      <w:pPr>
        <w:pStyle w:val="PargrafodaLista"/>
        <w:ind w:right="14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10. </w:t>
      </w:r>
      <w:r w:rsidRPr="00806F1C">
        <w:rPr>
          <w:color w:val="FF0000"/>
          <w:sz w:val="24"/>
          <w:szCs w:val="24"/>
        </w:rPr>
        <w:t>CAVALO, GALO, OVELHA, PORCO, VACA.</w:t>
      </w:r>
    </w:p>
    <w:p w14:paraId="66DE94EC" w14:textId="77777777" w:rsidR="009D0D60" w:rsidRDefault="009D0D60" w:rsidP="003908BB">
      <w:pPr>
        <w:ind w:right="0" w:firstLine="0"/>
        <w:jc w:val="both"/>
        <w:rPr>
          <w:color w:val="FF0000"/>
        </w:rPr>
      </w:pPr>
    </w:p>
    <w:sectPr w:rsidR="009D0D60" w:rsidSect="00B60FDD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06CB2" w14:textId="77777777" w:rsidR="00674694" w:rsidRDefault="00674694" w:rsidP="00F760A6">
      <w:r>
        <w:separator/>
      </w:r>
    </w:p>
  </w:endnote>
  <w:endnote w:type="continuationSeparator" w:id="0">
    <w:p w14:paraId="1898117B" w14:textId="77777777" w:rsidR="00674694" w:rsidRDefault="00674694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7C65F" w14:textId="77777777" w:rsidR="00674694" w:rsidRDefault="00674694" w:rsidP="00F760A6">
      <w:r>
        <w:separator/>
      </w:r>
    </w:p>
  </w:footnote>
  <w:footnote w:type="continuationSeparator" w:id="0">
    <w:p w14:paraId="115BA558" w14:textId="77777777" w:rsidR="00674694" w:rsidRDefault="00674694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1544B1"/>
    <w:multiLevelType w:val="hybridMultilevel"/>
    <w:tmpl w:val="1092346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FC67A9"/>
    <w:multiLevelType w:val="hybridMultilevel"/>
    <w:tmpl w:val="C5B2F19A"/>
    <w:lvl w:ilvl="0" w:tplc="E2AA19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A532086"/>
    <w:multiLevelType w:val="hybridMultilevel"/>
    <w:tmpl w:val="BCCA1EE4"/>
    <w:lvl w:ilvl="0" w:tplc="F0DA660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2CC7"/>
    <w:rsid w:val="0000492C"/>
    <w:rsid w:val="00004A62"/>
    <w:rsid w:val="00004D09"/>
    <w:rsid w:val="000056C3"/>
    <w:rsid w:val="000073EC"/>
    <w:rsid w:val="0001048D"/>
    <w:rsid w:val="00011E60"/>
    <w:rsid w:val="00013E5A"/>
    <w:rsid w:val="0001491C"/>
    <w:rsid w:val="000150AE"/>
    <w:rsid w:val="00015C25"/>
    <w:rsid w:val="00020558"/>
    <w:rsid w:val="00025D75"/>
    <w:rsid w:val="00026D2A"/>
    <w:rsid w:val="00030917"/>
    <w:rsid w:val="00032A52"/>
    <w:rsid w:val="0004397A"/>
    <w:rsid w:val="00055A6B"/>
    <w:rsid w:val="00060EC7"/>
    <w:rsid w:val="00063034"/>
    <w:rsid w:val="00065F9E"/>
    <w:rsid w:val="00066F42"/>
    <w:rsid w:val="00067C20"/>
    <w:rsid w:val="00071845"/>
    <w:rsid w:val="00077D6D"/>
    <w:rsid w:val="0008383D"/>
    <w:rsid w:val="00084605"/>
    <w:rsid w:val="000A79D9"/>
    <w:rsid w:val="000A7E8C"/>
    <w:rsid w:val="000B1845"/>
    <w:rsid w:val="000B3D31"/>
    <w:rsid w:val="000C1F46"/>
    <w:rsid w:val="000C6335"/>
    <w:rsid w:val="000D68E3"/>
    <w:rsid w:val="000D6941"/>
    <w:rsid w:val="000D6E9F"/>
    <w:rsid w:val="000F1E92"/>
    <w:rsid w:val="000F3486"/>
    <w:rsid w:val="000F721F"/>
    <w:rsid w:val="000F726F"/>
    <w:rsid w:val="000F7C13"/>
    <w:rsid w:val="001241A2"/>
    <w:rsid w:val="001258EC"/>
    <w:rsid w:val="00130748"/>
    <w:rsid w:val="00130762"/>
    <w:rsid w:val="00130E16"/>
    <w:rsid w:val="001317AB"/>
    <w:rsid w:val="001339CA"/>
    <w:rsid w:val="00134DE0"/>
    <w:rsid w:val="00135442"/>
    <w:rsid w:val="001364D5"/>
    <w:rsid w:val="001378B0"/>
    <w:rsid w:val="00143263"/>
    <w:rsid w:val="0014624F"/>
    <w:rsid w:val="00151A1A"/>
    <w:rsid w:val="00151D07"/>
    <w:rsid w:val="00151D3F"/>
    <w:rsid w:val="001521BB"/>
    <w:rsid w:val="0015269E"/>
    <w:rsid w:val="00154CA9"/>
    <w:rsid w:val="00156324"/>
    <w:rsid w:val="00156FDE"/>
    <w:rsid w:val="001647D9"/>
    <w:rsid w:val="0016491F"/>
    <w:rsid w:val="00165294"/>
    <w:rsid w:val="00166ADE"/>
    <w:rsid w:val="00166CAC"/>
    <w:rsid w:val="0017283E"/>
    <w:rsid w:val="00177A28"/>
    <w:rsid w:val="00180489"/>
    <w:rsid w:val="001807BD"/>
    <w:rsid w:val="0018409A"/>
    <w:rsid w:val="001843FA"/>
    <w:rsid w:val="00185723"/>
    <w:rsid w:val="00185F5F"/>
    <w:rsid w:val="0019126F"/>
    <w:rsid w:val="00193637"/>
    <w:rsid w:val="001A325B"/>
    <w:rsid w:val="001A633D"/>
    <w:rsid w:val="001B0AFA"/>
    <w:rsid w:val="001B1A18"/>
    <w:rsid w:val="001C4405"/>
    <w:rsid w:val="001C5430"/>
    <w:rsid w:val="001C5884"/>
    <w:rsid w:val="001D2BE0"/>
    <w:rsid w:val="001D521D"/>
    <w:rsid w:val="001D7CE8"/>
    <w:rsid w:val="001E3C41"/>
    <w:rsid w:val="001E6DB7"/>
    <w:rsid w:val="001F1A9D"/>
    <w:rsid w:val="001F56EF"/>
    <w:rsid w:val="00200D77"/>
    <w:rsid w:val="00211DB3"/>
    <w:rsid w:val="00212F92"/>
    <w:rsid w:val="0021654E"/>
    <w:rsid w:val="00227019"/>
    <w:rsid w:val="002307B4"/>
    <w:rsid w:val="002328E9"/>
    <w:rsid w:val="00235EE6"/>
    <w:rsid w:val="00241FB5"/>
    <w:rsid w:val="00241FCF"/>
    <w:rsid w:val="00244664"/>
    <w:rsid w:val="00245DD4"/>
    <w:rsid w:val="00246104"/>
    <w:rsid w:val="00250AB5"/>
    <w:rsid w:val="002552AD"/>
    <w:rsid w:val="00260DF5"/>
    <w:rsid w:val="00261C2A"/>
    <w:rsid w:val="0026595F"/>
    <w:rsid w:val="002667F8"/>
    <w:rsid w:val="002670CF"/>
    <w:rsid w:val="00267121"/>
    <w:rsid w:val="00272F90"/>
    <w:rsid w:val="0028070F"/>
    <w:rsid w:val="002807FA"/>
    <w:rsid w:val="0028379B"/>
    <w:rsid w:val="00283B40"/>
    <w:rsid w:val="00286733"/>
    <w:rsid w:val="00287168"/>
    <w:rsid w:val="00295597"/>
    <w:rsid w:val="0029593A"/>
    <w:rsid w:val="002A0AD3"/>
    <w:rsid w:val="002A16CD"/>
    <w:rsid w:val="002A7F0C"/>
    <w:rsid w:val="002B4884"/>
    <w:rsid w:val="002B489A"/>
    <w:rsid w:val="002C35E8"/>
    <w:rsid w:val="002C5813"/>
    <w:rsid w:val="002D20EE"/>
    <w:rsid w:val="002D2692"/>
    <w:rsid w:val="002D29F8"/>
    <w:rsid w:val="002D3B11"/>
    <w:rsid w:val="002E0950"/>
    <w:rsid w:val="002E1222"/>
    <w:rsid w:val="002E3445"/>
    <w:rsid w:val="002E4C4A"/>
    <w:rsid w:val="002F0348"/>
    <w:rsid w:val="002F04AA"/>
    <w:rsid w:val="002F0555"/>
    <w:rsid w:val="002F2B90"/>
    <w:rsid w:val="002F40A3"/>
    <w:rsid w:val="002F507C"/>
    <w:rsid w:val="002F79CA"/>
    <w:rsid w:val="00301BE0"/>
    <w:rsid w:val="00304CD8"/>
    <w:rsid w:val="003112C8"/>
    <w:rsid w:val="00313550"/>
    <w:rsid w:val="003311F3"/>
    <w:rsid w:val="0033251F"/>
    <w:rsid w:val="0033311F"/>
    <w:rsid w:val="00342CD6"/>
    <w:rsid w:val="003441A8"/>
    <w:rsid w:val="00347605"/>
    <w:rsid w:val="00350D2A"/>
    <w:rsid w:val="003569A0"/>
    <w:rsid w:val="00357F2A"/>
    <w:rsid w:val="00371790"/>
    <w:rsid w:val="0039035B"/>
    <w:rsid w:val="003908BB"/>
    <w:rsid w:val="00391CD0"/>
    <w:rsid w:val="00391EEB"/>
    <w:rsid w:val="00396CDE"/>
    <w:rsid w:val="00396DEE"/>
    <w:rsid w:val="003A18F1"/>
    <w:rsid w:val="003A4276"/>
    <w:rsid w:val="003A6916"/>
    <w:rsid w:val="003A6B15"/>
    <w:rsid w:val="003A7B6D"/>
    <w:rsid w:val="003B1CC1"/>
    <w:rsid w:val="003B1E55"/>
    <w:rsid w:val="003C0474"/>
    <w:rsid w:val="003C0D20"/>
    <w:rsid w:val="003C10F5"/>
    <w:rsid w:val="003C1A51"/>
    <w:rsid w:val="003C203F"/>
    <w:rsid w:val="003C6407"/>
    <w:rsid w:val="003D1A7B"/>
    <w:rsid w:val="003D2FE3"/>
    <w:rsid w:val="003D582A"/>
    <w:rsid w:val="003E3BF9"/>
    <w:rsid w:val="003E616A"/>
    <w:rsid w:val="003F1391"/>
    <w:rsid w:val="003F537A"/>
    <w:rsid w:val="003F6A4F"/>
    <w:rsid w:val="003F71F8"/>
    <w:rsid w:val="003F775A"/>
    <w:rsid w:val="00401AF4"/>
    <w:rsid w:val="00402066"/>
    <w:rsid w:val="004024E1"/>
    <w:rsid w:val="0040448E"/>
    <w:rsid w:val="00404F79"/>
    <w:rsid w:val="0040642E"/>
    <w:rsid w:val="00410A9F"/>
    <w:rsid w:val="004134BE"/>
    <w:rsid w:val="00420240"/>
    <w:rsid w:val="004272F0"/>
    <w:rsid w:val="00434D22"/>
    <w:rsid w:val="00443B52"/>
    <w:rsid w:val="00446D81"/>
    <w:rsid w:val="00451AFE"/>
    <w:rsid w:val="00456CE0"/>
    <w:rsid w:val="004573E6"/>
    <w:rsid w:val="004613F3"/>
    <w:rsid w:val="00466775"/>
    <w:rsid w:val="004743B5"/>
    <w:rsid w:val="00474846"/>
    <w:rsid w:val="0047514B"/>
    <w:rsid w:val="00475E93"/>
    <w:rsid w:val="00480D9E"/>
    <w:rsid w:val="0048218E"/>
    <w:rsid w:val="00484DEA"/>
    <w:rsid w:val="004853A7"/>
    <w:rsid w:val="00487E31"/>
    <w:rsid w:val="00494887"/>
    <w:rsid w:val="00496CC0"/>
    <w:rsid w:val="00496D2D"/>
    <w:rsid w:val="004A2296"/>
    <w:rsid w:val="004A2951"/>
    <w:rsid w:val="004A35AE"/>
    <w:rsid w:val="004A56AE"/>
    <w:rsid w:val="004A6397"/>
    <w:rsid w:val="004A799D"/>
    <w:rsid w:val="004B3F42"/>
    <w:rsid w:val="004B6DDB"/>
    <w:rsid w:val="004C055A"/>
    <w:rsid w:val="004C1418"/>
    <w:rsid w:val="004C2C55"/>
    <w:rsid w:val="004C3074"/>
    <w:rsid w:val="004C6AB3"/>
    <w:rsid w:val="004D5CFB"/>
    <w:rsid w:val="004D651D"/>
    <w:rsid w:val="004D6F7F"/>
    <w:rsid w:val="004E0535"/>
    <w:rsid w:val="004E4F4B"/>
    <w:rsid w:val="004E5C5B"/>
    <w:rsid w:val="004E6C75"/>
    <w:rsid w:val="004F2A99"/>
    <w:rsid w:val="004F3577"/>
    <w:rsid w:val="004F4354"/>
    <w:rsid w:val="004F7424"/>
    <w:rsid w:val="0050014E"/>
    <w:rsid w:val="005060A8"/>
    <w:rsid w:val="005072E4"/>
    <w:rsid w:val="00515C1F"/>
    <w:rsid w:val="005166A5"/>
    <w:rsid w:val="00524ED4"/>
    <w:rsid w:val="00525B2F"/>
    <w:rsid w:val="005313B7"/>
    <w:rsid w:val="0053245A"/>
    <w:rsid w:val="00532BDB"/>
    <w:rsid w:val="00542962"/>
    <w:rsid w:val="005447C1"/>
    <w:rsid w:val="00546B79"/>
    <w:rsid w:val="00552ADC"/>
    <w:rsid w:val="00553D9D"/>
    <w:rsid w:val="005551FB"/>
    <w:rsid w:val="005570D9"/>
    <w:rsid w:val="0056075E"/>
    <w:rsid w:val="00560ED5"/>
    <w:rsid w:val="00570BFB"/>
    <w:rsid w:val="005726E8"/>
    <w:rsid w:val="005747EA"/>
    <w:rsid w:val="005843DF"/>
    <w:rsid w:val="0058523F"/>
    <w:rsid w:val="00586C83"/>
    <w:rsid w:val="00586E03"/>
    <w:rsid w:val="00595904"/>
    <w:rsid w:val="005A0E43"/>
    <w:rsid w:val="005A10E3"/>
    <w:rsid w:val="005B0308"/>
    <w:rsid w:val="005B1211"/>
    <w:rsid w:val="005B1EC3"/>
    <w:rsid w:val="005C0054"/>
    <w:rsid w:val="005C4F22"/>
    <w:rsid w:val="005C503A"/>
    <w:rsid w:val="005C627A"/>
    <w:rsid w:val="005D0014"/>
    <w:rsid w:val="005D1197"/>
    <w:rsid w:val="005D33FA"/>
    <w:rsid w:val="005D5FA0"/>
    <w:rsid w:val="005E02D3"/>
    <w:rsid w:val="005E58B9"/>
    <w:rsid w:val="005F1ECF"/>
    <w:rsid w:val="005F2415"/>
    <w:rsid w:val="0060505E"/>
    <w:rsid w:val="0061223D"/>
    <w:rsid w:val="006159FF"/>
    <w:rsid w:val="00615F0D"/>
    <w:rsid w:val="0063166F"/>
    <w:rsid w:val="00634935"/>
    <w:rsid w:val="00640549"/>
    <w:rsid w:val="006433CD"/>
    <w:rsid w:val="00646141"/>
    <w:rsid w:val="00647829"/>
    <w:rsid w:val="0065226D"/>
    <w:rsid w:val="0065416F"/>
    <w:rsid w:val="00654C5A"/>
    <w:rsid w:val="00654E4A"/>
    <w:rsid w:val="00660F5E"/>
    <w:rsid w:val="0066191F"/>
    <w:rsid w:val="00661FE3"/>
    <w:rsid w:val="006629F7"/>
    <w:rsid w:val="00665B88"/>
    <w:rsid w:val="00666AB2"/>
    <w:rsid w:val="00671389"/>
    <w:rsid w:val="006743A7"/>
    <w:rsid w:val="00674694"/>
    <w:rsid w:val="00674705"/>
    <w:rsid w:val="00682544"/>
    <w:rsid w:val="00683768"/>
    <w:rsid w:val="006845FF"/>
    <w:rsid w:val="006869C6"/>
    <w:rsid w:val="00686AC2"/>
    <w:rsid w:val="00686B9C"/>
    <w:rsid w:val="006913C8"/>
    <w:rsid w:val="00697D11"/>
    <w:rsid w:val="006A5C97"/>
    <w:rsid w:val="006A73C8"/>
    <w:rsid w:val="006B4A3C"/>
    <w:rsid w:val="006B5A73"/>
    <w:rsid w:val="006C1A6D"/>
    <w:rsid w:val="006C2D05"/>
    <w:rsid w:val="006D17CA"/>
    <w:rsid w:val="006D3D7A"/>
    <w:rsid w:val="006D727B"/>
    <w:rsid w:val="006E765F"/>
    <w:rsid w:val="006F0D02"/>
    <w:rsid w:val="006F154A"/>
    <w:rsid w:val="006F528D"/>
    <w:rsid w:val="006F5E13"/>
    <w:rsid w:val="007073B6"/>
    <w:rsid w:val="007077A9"/>
    <w:rsid w:val="00711B11"/>
    <w:rsid w:val="00712995"/>
    <w:rsid w:val="00721FE9"/>
    <w:rsid w:val="00724126"/>
    <w:rsid w:val="00724A51"/>
    <w:rsid w:val="00727007"/>
    <w:rsid w:val="00727288"/>
    <w:rsid w:val="007355DD"/>
    <w:rsid w:val="0073571F"/>
    <w:rsid w:val="007414B5"/>
    <w:rsid w:val="0074690A"/>
    <w:rsid w:val="007554B3"/>
    <w:rsid w:val="00762626"/>
    <w:rsid w:val="00762B68"/>
    <w:rsid w:val="00775F9C"/>
    <w:rsid w:val="0077624D"/>
    <w:rsid w:val="00782B65"/>
    <w:rsid w:val="007841D2"/>
    <w:rsid w:val="00784CD6"/>
    <w:rsid w:val="0078530B"/>
    <w:rsid w:val="007865D9"/>
    <w:rsid w:val="0079004B"/>
    <w:rsid w:val="00790B89"/>
    <w:rsid w:val="007A171F"/>
    <w:rsid w:val="007A2902"/>
    <w:rsid w:val="007A5F5D"/>
    <w:rsid w:val="007A7056"/>
    <w:rsid w:val="007B6375"/>
    <w:rsid w:val="007C2C98"/>
    <w:rsid w:val="007D0758"/>
    <w:rsid w:val="007D131C"/>
    <w:rsid w:val="007E01B3"/>
    <w:rsid w:val="007E37FC"/>
    <w:rsid w:val="007E67DE"/>
    <w:rsid w:val="007F131B"/>
    <w:rsid w:val="007F250D"/>
    <w:rsid w:val="007F273C"/>
    <w:rsid w:val="007F278E"/>
    <w:rsid w:val="008003FD"/>
    <w:rsid w:val="00801C7B"/>
    <w:rsid w:val="00806F1C"/>
    <w:rsid w:val="00810333"/>
    <w:rsid w:val="00815E3D"/>
    <w:rsid w:val="00816D38"/>
    <w:rsid w:val="00824923"/>
    <w:rsid w:val="008258A8"/>
    <w:rsid w:val="008273E6"/>
    <w:rsid w:val="0083072C"/>
    <w:rsid w:val="00832789"/>
    <w:rsid w:val="00837E5D"/>
    <w:rsid w:val="00840683"/>
    <w:rsid w:val="008422B7"/>
    <w:rsid w:val="00860603"/>
    <w:rsid w:val="00860DBC"/>
    <w:rsid w:val="0086320E"/>
    <w:rsid w:val="008632F8"/>
    <w:rsid w:val="00864BC9"/>
    <w:rsid w:val="0086623B"/>
    <w:rsid w:val="00867C42"/>
    <w:rsid w:val="00873C8D"/>
    <w:rsid w:val="00874822"/>
    <w:rsid w:val="00877277"/>
    <w:rsid w:val="0087799C"/>
    <w:rsid w:val="008856BD"/>
    <w:rsid w:val="00891CEE"/>
    <w:rsid w:val="008922F4"/>
    <w:rsid w:val="00893A16"/>
    <w:rsid w:val="00894FB4"/>
    <w:rsid w:val="0089689E"/>
    <w:rsid w:val="00897AD2"/>
    <w:rsid w:val="008B10FF"/>
    <w:rsid w:val="008B1230"/>
    <w:rsid w:val="008B35E9"/>
    <w:rsid w:val="008B3BF8"/>
    <w:rsid w:val="008B42F1"/>
    <w:rsid w:val="008B506E"/>
    <w:rsid w:val="008B735C"/>
    <w:rsid w:val="008C3AAB"/>
    <w:rsid w:val="008C522A"/>
    <w:rsid w:val="008E4332"/>
    <w:rsid w:val="008F257F"/>
    <w:rsid w:val="008F5D26"/>
    <w:rsid w:val="008F7633"/>
    <w:rsid w:val="0090208C"/>
    <w:rsid w:val="00905A60"/>
    <w:rsid w:val="00906AA6"/>
    <w:rsid w:val="00912365"/>
    <w:rsid w:val="00914B4B"/>
    <w:rsid w:val="00923F44"/>
    <w:rsid w:val="00924E9F"/>
    <w:rsid w:val="009330F1"/>
    <w:rsid w:val="009343EA"/>
    <w:rsid w:val="00943C01"/>
    <w:rsid w:val="00946334"/>
    <w:rsid w:val="0095224A"/>
    <w:rsid w:val="00957873"/>
    <w:rsid w:val="00961335"/>
    <w:rsid w:val="00962D67"/>
    <w:rsid w:val="0096304E"/>
    <w:rsid w:val="0097076B"/>
    <w:rsid w:val="00970EFF"/>
    <w:rsid w:val="00976D54"/>
    <w:rsid w:val="00983B92"/>
    <w:rsid w:val="00985DDD"/>
    <w:rsid w:val="009908E2"/>
    <w:rsid w:val="00991133"/>
    <w:rsid w:val="00993C30"/>
    <w:rsid w:val="009A0069"/>
    <w:rsid w:val="009A3045"/>
    <w:rsid w:val="009A35DE"/>
    <w:rsid w:val="009A5237"/>
    <w:rsid w:val="009A5E5E"/>
    <w:rsid w:val="009B459C"/>
    <w:rsid w:val="009B491F"/>
    <w:rsid w:val="009B5F5A"/>
    <w:rsid w:val="009D0D60"/>
    <w:rsid w:val="009D2564"/>
    <w:rsid w:val="009E1058"/>
    <w:rsid w:val="009E7E99"/>
    <w:rsid w:val="009F0C0C"/>
    <w:rsid w:val="009F0DBC"/>
    <w:rsid w:val="009F22D7"/>
    <w:rsid w:val="009F2C4C"/>
    <w:rsid w:val="009F2F74"/>
    <w:rsid w:val="009F47BF"/>
    <w:rsid w:val="00A048B6"/>
    <w:rsid w:val="00A05D0D"/>
    <w:rsid w:val="00A06F4A"/>
    <w:rsid w:val="00A06FC1"/>
    <w:rsid w:val="00A1440E"/>
    <w:rsid w:val="00A22529"/>
    <w:rsid w:val="00A3460F"/>
    <w:rsid w:val="00A3721E"/>
    <w:rsid w:val="00A37409"/>
    <w:rsid w:val="00A40D60"/>
    <w:rsid w:val="00A41C45"/>
    <w:rsid w:val="00A44163"/>
    <w:rsid w:val="00A5189C"/>
    <w:rsid w:val="00A5387A"/>
    <w:rsid w:val="00A53FFB"/>
    <w:rsid w:val="00A5426A"/>
    <w:rsid w:val="00A56A64"/>
    <w:rsid w:val="00A575F9"/>
    <w:rsid w:val="00A60589"/>
    <w:rsid w:val="00A66488"/>
    <w:rsid w:val="00A73C49"/>
    <w:rsid w:val="00A74D95"/>
    <w:rsid w:val="00A76781"/>
    <w:rsid w:val="00A81F0F"/>
    <w:rsid w:val="00A84A35"/>
    <w:rsid w:val="00AA6BB8"/>
    <w:rsid w:val="00AB00F5"/>
    <w:rsid w:val="00AB2304"/>
    <w:rsid w:val="00AB6A8C"/>
    <w:rsid w:val="00AC266B"/>
    <w:rsid w:val="00AD0835"/>
    <w:rsid w:val="00AD2F06"/>
    <w:rsid w:val="00AD497F"/>
    <w:rsid w:val="00AF5940"/>
    <w:rsid w:val="00AF630E"/>
    <w:rsid w:val="00B07343"/>
    <w:rsid w:val="00B10ACB"/>
    <w:rsid w:val="00B11F0A"/>
    <w:rsid w:val="00B1427F"/>
    <w:rsid w:val="00B14D07"/>
    <w:rsid w:val="00B22905"/>
    <w:rsid w:val="00B229B5"/>
    <w:rsid w:val="00B250F9"/>
    <w:rsid w:val="00B3040C"/>
    <w:rsid w:val="00B332B4"/>
    <w:rsid w:val="00B4417E"/>
    <w:rsid w:val="00B54BDB"/>
    <w:rsid w:val="00B57D63"/>
    <w:rsid w:val="00B57E31"/>
    <w:rsid w:val="00B60FDD"/>
    <w:rsid w:val="00B65B74"/>
    <w:rsid w:val="00B71322"/>
    <w:rsid w:val="00B7169D"/>
    <w:rsid w:val="00B8138B"/>
    <w:rsid w:val="00B86763"/>
    <w:rsid w:val="00B91972"/>
    <w:rsid w:val="00B92C01"/>
    <w:rsid w:val="00B95697"/>
    <w:rsid w:val="00BA2230"/>
    <w:rsid w:val="00BB6AB2"/>
    <w:rsid w:val="00BC0EF3"/>
    <w:rsid w:val="00BC207A"/>
    <w:rsid w:val="00BC4D47"/>
    <w:rsid w:val="00BD0BF7"/>
    <w:rsid w:val="00BD22FD"/>
    <w:rsid w:val="00BD35B0"/>
    <w:rsid w:val="00BD52C1"/>
    <w:rsid w:val="00BE0793"/>
    <w:rsid w:val="00BE10F5"/>
    <w:rsid w:val="00BE2DC1"/>
    <w:rsid w:val="00BE443D"/>
    <w:rsid w:val="00BF1F6E"/>
    <w:rsid w:val="00BF51EE"/>
    <w:rsid w:val="00BF5525"/>
    <w:rsid w:val="00BF5A4A"/>
    <w:rsid w:val="00BF7C79"/>
    <w:rsid w:val="00C02721"/>
    <w:rsid w:val="00C03480"/>
    <w:rsid w:val="00C05850"/>
    <w:rsid w:val="00C1010C"/>
    <w:rsid w:val="00C13046"/>
    <w:rsid w:val="00C14DAB"/>
    <w:rsid w:val="00C24238"/>
    <w:rsid w:val="00C2586C"/>
    <w:rsid w:val="00C30CCD"/>
    <w:rsid w:val="00C3180B"/>
    <w:rsid w:val="00C334A5"/>
    <w:rsid w:val="00C36EA7"/>
    <w:rsid w:val="00C42FFF"/>
    <w:rsid w:val="00C45633"/>
    <w:rsid w:val="00C54519"/>
    <w:rsid w:val="00C54EED"/>
    <w:rsid w:val="00C62D13"/>
    <w:rsid w:val="00C6304C"/>
    <w:rsid w:val="00C656CC"/>
    <w:rsid w:val="00C67E1D"/>
    <w:rsid w:val="00C70929"/>
    <w:rsid w:val="00C70FA4"/>
    <w:rsid w:val="00C774BF"/>
    <w:rsid w:val="00C77868"/>
    <w:rsid w:val="00C8419D"/>
    <w:rsid w:val="00C84C67"/>
    <w:rsid w:val="00C8604B"/>
    <w:rsid w:val="00C862FE"/>
    <w:rsid w:val="00C91181"/>
    <w:rsid w:val="00C93124"/>
    <w:rsid w:val="00C93409"/>
    <w:rsid w:val="00C93D27"/>
    <w:rsid w:val="00C95862"/>
    <w:rsid w:val="00C96C6A"/>
    <w:rsid w:val="00CA26D1"/>
    <w:rsid w:val="00CA51FE"/>
    <w:rsid w:val="00CA52FE"/>
    <w:rsid w:val="00CA6D9D"/>
    <w:rsid w:val="00CB49F6"/>
    <w:rsid w:val="00CB646F"/>
    <w:rsid w:val="00CB790A"/>
    <w:rsid w:val="00CC1190"/>
    <w:rsid w:val="00CC40FC"/>
    <w:rsid w:val="00CC45FC"/>
    <w:rsid w:val="00CC4D96"/>
    <w:rsid w:val="00CC62F3"/>
    <w:rsid w:val="00CC7306"/>
    <w:rsid w:val="00CC7D6E"/>
    <w:rsid w:val="00CD2C00"/>
    <w:rsid w:val="00CD378B"/>
    <w:rsid w:val="00CF3422"/>
    <w:rsid w:val="00CF3ED1"/>
    <w:rsid w:val="00CF48FE"/>
    <w:rsid w:val="00CF581A"/>
    <w:rsid w:val="00CF6E2F"/>
    <w:rsid w:val="00CF72DC"/>
    <w:rsid w:val="00D00B78"/>
    <w:rsid w:val="00D031BD"/>
    <w:rsid w:val="00D04580"/>
    <w:rsid w:val="00D05C02"/>
    <w:rsid w:val="00D11FE1"/>
    <w:rsid w:val="00D13E69"/>
    <w:rsid w:val="00D16D2F"/>
    <w:rsid w:val="00D17949"/>
    <w:rsid w:val="00D21597"/>
    <w:rsid w:val="00D221A3"/>
    <w:rsid w:val="00D24BB5"/>
    <w:rsid w:val="00D25E19"/>
    <w:rsid w:val="00D35BE6"/>
    <w:rsid w:val="00D4348E"/>
    <w:rsid w:val="00D45A35"/>
    <w:rsid w:val="00D47A7C"/>
    <w:rsid w:val="00D56956"/>
    <w:rsid w:val="00D603A3"/>
    <w:rsid w:val="00D723BE"/>
    <w:rsid w:val="00D73849"/>
    <w:rsid w:val="00D74957"/>
    <w:rsid w:val="00D759BB"/>
    <w:rsid w:val="00D77559"/>
    <w:rsid w:val="00D84BD6"/>
    <w:rsid w:val="00D862B4"/>
    <w:rsid w:val="00D87E13"/>
    <w:rsid w:val="00D965A2"/>
    <w:rsid w:val="00D971DA"/>
    <w:rsid w:val="00DA0371"/>
    <w:rsid w:val="00DA180E"/>
    <w:rsid w:val="00DB2A1B"/>
    <w:rsid w:val="00DB70CF"/>
    <w:rsid w:val="00DB724F"/>
    <w:rsid w:val="00DB7E6B"/>
    <w:rsid w:val="00DC091E"/>
    <w:rsid w:val="00DC2CCE"/>
    <w:rsid w:val="00DC46CF"/>
    <w:rsid w:val="00DC5C55"/>
    <w:rsid w:val="00DD2721"/>
    <w:rsid w:val="00DD278B"/>
    <w:rsid w:val="00DD347B"/>
    <w:rsid w:val="00DD6F54"/>
    <w:rsid w:val="00DE5C74"/>
    <w:rsid w:val="00DE7E7F"/>
    <w:rsid w:val="00DF07D2"/>
    <w:rsid w:val="00DF5F82"/>
    <w:rsid w:val="00DF784D"/>
    <w:rsid w:val="00E0357F"/>
    <w:rsid w:val="00E130ED"/>
    <w:rsid w:val="00E13668"/>
    <w:rsid w:val="00E14F10"/>
    <w:rsid w:val="00E17284"/>
    <w:rsid w:val="00E17B8C"/>
    <w:rsid w:val="00E201C4"/>
    <w:rsid w:val="00E24121"/>
    <w:rsid w:val="00E27CEC"/>
    <w:rsid w:val="00E32167"/>
    <w:rsid w:val="00E34105"/>
    <w:rsid w:val="00E34C3B"/>
    <w:rsid w:val="00E35286"/>
    <w:rsid w:val="00E41EC6"/>
    <w:rsid w:val="00E45BCF"/>
    <w:rsid w:val="00E46EA5"/>
    <w:rsid w:val="00E532F7"/>
    <w:rsid w:val="00E5562B"/>
    <w:rsid w:val="00E57A25"/>
    <w:rsid w:val="00E61F16"/>
    <w:rsid w:val="00E67731"/>
    <w:rsid w:val="00E67E0E"/>
    <w:rsid w:val="00E72E1B"/>
    <w:rsid w:val="00E73601"/>
    <w:rsid w:val="00E77412"/>
    <w:rsid w:val="00E77723"/>
    <w:rsid w:val="00E77823"/>
    <w:rsid w:val="00E82BFC"/>
    <w:rsid w:val="00E87171"/>
    <w:rsid w:val="00E90A04"/>
    <w:rsid w:val="00E90EC0"/>
    <w:rsid w:val="00E96C0B"/>
    <w:rsid w:val="00E978D5"/>
    <w:rsid w:val="00EA23D8"/>
    <w:rsid w:val="00EA49CE"/>
    <w:rsid w:val="00EA741A"/>
    <w:rsid w:val="00EB023D"/>
    <w:rsid w:val="00EB0F40"/>
    <w:rsid w:val="00EB2992"/>
    <w:rsid w:val="00EB2DA8"/>
    <w:rsid w:val="00EC0137"/>
    <w:rsid w:val="00ED10AE"/>
    <w:rsid w:val="00ED6934"/>
    <w:rsid w:val="00ED6C58"/>
    <w:rsid w:val="00EE158F"/>
    <w:rsid w:val="00EE3CFD"/>
    <w:rsid w:val="00EF0B36"/>
    <w:rsid w:val="00EF1F5B"/>
    <w:rsid w:val="00F00470"/>
    <w:rsid w:val="00F0362B"/>
    <w:rsid w:val="00F03F82"/>
    <w:rsid w:val="00F0745D"/>
    <w:rsid w:val="00F10584"/>
    <w:rsid w:val="00F1102B"/>
    <w:rsid w:val="00F12230"/>
    <w:rsid w:val="00F13F64"/>
    <w:rsid w:val="00F15BE0"/>
    <w:rsid w:val="00F1696B"/>
    <w:rsid w:val="00F256BD"/>
    <w:rsid w:val="00F25BE6"/>
    <w:rsid w:val="00F25D41"/>
    <w:rsid w:val="00F262AF"/>
    <w:rsid w:val="00F26FF0"/>
    <w:rsid w:val="00F31E74"/>
    <w:rsid w:val="00F37295"/>
    <w:rsid w:val="00F37B25"/>
    <w:rsid w:val="00F50E81"/>
    <w:rsid w:val="00F510D8"/>
    <w:rsid w:val="00F54BEA"/>
    <w:rsid w:val="00F57BEF"/>
    <w:rsid w:val="00F57DD1"/>
    <w:rsid w:val="00F61EAA"/>
    <w:rsid w:val="00F67F07"/>
    <w:rsid w:val="00F70513"/>
    <w:rsid w:val="00F70E06"/>
    <w:rsid w:val="00F720EF"/>
    <w:rsid w:val="00F74CFD"/>
    <w:rsid w:val="00F760A6"/>
    <w:rsid w:val="00F860E9"/>
    <w:rsid w:val="00F8693C"/>
    <w:rsid w:val="00F86F05"/>
    <w:rsid w:val="00F90741"/>
    <w:rsid w:val="00F92DA1"/>
    <w:rsid w:val="00F92EAD"/>
    <w:rsid w:val="00F94255"/>
    <w:rsid w:val="00F95BF1"/>
    <w:rsid w:val="00F9732F"/>
    <w:rsid w:val="00FA0F78"/>
    <w:rsid w:val="00FA446C"/>
    <w:rsid w:val="00FA6C80"/>
    <w:rsid w:val="00FB0555"/>
    <w:rsid w:val="00FB2D3A"/>
    <w:rsid w:val="00FB2DB3"/>
    <w:rsid w:val="00FB698B"/>
    <w:rsid w:val="00FC0609"/>
    <w:rsid w:val="00FC066F"/>
    <w:rsid w:val="00FC69BB"/>
    <w:rsid w:val="00FD01E6"/>
    <w:rsid w:val="00FD14DD"/>
    <w:rsid w:val="00FD19F6"/>
    <w:rsid w:val="00FD411F"/>
    <w:rsid w:val="00FD44F4"/>
    <w:rsid w:val="00FD7FFC"/>
    <w:rsid w:val="00FE14F3"/>
    <w:rsid w:val="00FE1593"/>
    <w:rsid w:val="00FE15FA"/>
    <w:rsid w:val="00FF0B68"/>
    <w:rsid w:val="00FF240C"/>
    <w:rsid w:val="00FF298B"/>
    <w:rsid w:val="00FF2D40"/>
    <w:rsid w:val="00FF302D"/>
    <w:rsid w:val="00FF66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pt.vecteezy.com/arte-vetorial/359301-um-jovem-garota-formacao-para-maratona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hyperlink" Target="https://novaescola.org.br/plano-de-aula/2999/alfabeto-letras-e-ord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t.vecteezy.com/arte-vetorial/124024-vector-de-frutas-grati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olinaritterribeiro.blogspot.com/2011/03/curiosidades-sobre-as-calorias.html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pt.vecteezy.com/arte-vetorial/293294-criancas-segurando-ingles-alfabeto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www.inovaprint.net/wp-content/uploads/2017/07/Logo-Logotipo-Logomarca-Inova-Prin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pt.vecteezy.com/arte-vetorial/124024-vector-de-frutas-gratis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www.aprenderebrincar.com/2012/06/atividades-com-as-consoantes-k-w-e-y.html" TargetMode="External"/><Relationship Id="rId35" Type="http://schemas.openxmlformats.org/officeDocument/2006/relationships/hyperlink" Target="https://pt.vecteezy.com/arte-vetorial/470864-conjunto-de-animais-de-faze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6287-E052-43E0-8213-AE38B066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ucilene Borges Cintra Guimaraes</cp:lastModifiedBy>
  <cp:revision>2</cp:revision>
  <dcterms:created xsi:type="dcterms:W3CDTF">2020-09-22T14:39:00Z</dcterms:created>
  <dcterms:modified xsi:type="dcterms:W3CDTF">2020-09-22T14:39:00Z</dcterms:modified>
</cp:coreProperties>
</file>